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EEECE1" w:themeColor="background2"/>
  <w:body>
    <w:p w14:paraId="492F206B" w14:textId="7B60AE7D" w:rsidR="00FB6603" w:rsidRPr="008C47A2" w:rsidRDefault="005757DE" w:rsidP="002828F1">
      <w:pPr>
        <w:spacing w:after="0" w:line="240" w:lineRule="auto"/>
        <w:contextualSpacing/>
        <w:jc w:val="center"/>
        <w:rPr>
          <w:rFonts w:cstheme="minorHAnsi"/>
          <w:color w:val="FF0000"/>
          <w:sz w:val="24"/>
          <w:szCs w:val="24"/>
        </w:rPr>
      </w:pPr>
      <w:r>
        <w:rPr>
          <w:rFonts w:cstheme="minorHAnsi"/>
          <w:color w:val="FF0000"/>
          <w:sz w:val="24"/>
          <w:szCs w:val="24"/>
        </w:rPr>
        <w:t>APPROVED</w:t>
      </w:r>
    </w:p>
    <w:p w14:paraId="2FFB875B" w14:textId="77777777" w:rsidR="001B0791" w:rsidRPr="008C47A2" w:rsidRDefault="00F11E5F" w:rsidP="002828F1">
      <w:pPr>
        <w:spacing w:after="0" w:line="240" w:lineRule="auto"/>
        <w:contextualSpacing/>
        <w:jc w:val="center"/>
        <w:rPr>
          <w:rFonts w:cstheme="minorHAnsi"/>
          <w:sz w:val="24"/>
          <w:szCs w:val="24"/>
        </w:rPr>
      </w:pPr>
      <w:r w:rsidRPr="008C47A2">
        <w:rPr>
          <w:rFonts w:cstheme="minorHAnsi"/>
          <w:sz w:val="24"/>
          <w:szCs w:val="24"/>
        </w:rPr>
        <w:t>EVEL</w:t>
      </w:r>
      <w:r w:rsidR="003662BC" w:rsidRPr="008C47A2">
        <w:rPr>
          <w:rFonts w:cstheme="minorHAnsi"/>
          <w:sz w:val="24"/>
          <w:szCs w:val="24"/>
        </w:rPr>
        <w:t>IN</w:t>
      </w:r>
      <w:r w:rsidR="007A398E" w:rsidRPr="008C47A2">
        <w:rPr>
          <w:rFonts w:cstheme="minorHAnsi"/>
          <w:sz w:val="24"/>
          <w:szCs w:val="24"/>
        </w:rPr>
        <w:t>E TOWNSHIP BOARD OF TRUSTEES</w:t>
      </w:r>
    </w:p>
    <w:p w14:paraId="5F8489C5" w14:textId="1948668B" w:rsidR="00F11E5F" w:rsidRDefault="00F11E5F" w:rsidP="002828F1">
      <w:pPr>
        <w:spacing w:after="0" w:line="240" w:lineRule="auto"/>
        <w:contextualSpacing/>
        <w:jc w:val="center"/>
        <w:rPr>
          <w:rFonts w:cstheme="minorHAnsi"/>
          <w:sz w:val="24"/>
          <w:szCs w:val="24"/>
        </w:rPr>
      </w:pPr>
      <w:r w:rsidRPr="008C47A2">
        <w:rPr>
          <w:rFonts w:cstheme="minorHAnsi"/>
          <w:sz w:val="24"/>
          <w:szCs w:val="24"/>
        </w:rPr>
        <w:t>REGULAR MEETING</w:t>
      </w:r>
      <w:r w:rsidR="005B032E" w:rsidRPr="008C47A2">
        <w:rPr>
          <w:rFonts w:cstheme="minorHAnsi"/>
          <w:sz w:val="24"/>
          <w:szCs w:val="24"/>
        </w:rPr>
        <w:t xml:space="preserve"> MINUTES</w:t>
      </w:r>
    </w:p>
    <w:p w14:paraId="099296CD" w14:textId="51B82F83" w:rsidR="008D2928" w:rsidRDefault="008D2928" w:rsidP="002828F1">
      <w:pPr>
        <w:spacing w:after="0" w:line="240" w:lineRule="auto"/>
        <w:contextualSpacing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VELINE TOWNSHIP HALL</w:t>
      </w:r>
    </w:p>
    <w:p w14:paraId="2203A429" w14:textId="443CD4A6" w:rsidR="008D2928" w:rsidRDefault="008D2928" w:rsidP="002828F1">
      <w:pPr>
        <w:spacing w:after="0" w:line="240" w:lineRule="auto"/>
        <w:contextualSpacing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8525 FERRY ROAD</w:t>
      </w:r>
    </w:p>
    <w:p w14:paraId="6CB6BA9F" w14:textId="385B4E50" w:rsidR="008D2928" w:rsidRPr="008C47A2" w:rsidRDefault="008D2928" w:rsidP="002828F1">
      <w:pPr>
        <w:spacing w:after="0" w:line="240" w:lineRule="auto"/>
        <w:contextualSpacing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AST JORDAN, MI 49727</w:t>
      </w:r>
    </w:p>
    <w:p w14:paraId="54B265BA" w14:textId="6B5412D5" w:rsidR="00F11E5F" w:rsidRPr="008C47A2" w:rsidRDefault="00F11E5F" w:rsidP="002828F1">
      <w:pPr>
        <w:spacing w:after="0" w:line="240" w:lineRule="auto"/>
        <w:contextualSpacing/>
        <w:jc w:val="center"/>
        <w:rPr>
          <w:rFonts w:cstheme="minorHAnsi"/>
          <w:sz w:val="24"/>
          <w:szCs w:val="24"/>
        </w:rPr>
      </w:pPr>
      <w:r w:rsidRPr="008C47A2">
        <w:rPr>
          <w:rFonts w:cstheme="minorHAnsi"/>
          <w:sz w:val="24"/>
          <w:szCs w:val="24"/>
        </w:rPr>
        <w:t xml:space="preserve">TUESDAY </w:t>
      </w:r>
      <w:r w:rsidR="00681063">
        <w:rPr>
          <w:rFonts w:cstheme="minorHAnsi"/>
          <w:sz w:val="24"/>
          <w:szCs w:val="24"/>
        </w:rPr>
        <w:t>DECEMBER</w:t>
      </w:r>
      <w:r w:rsidR="0074463B">
        <w:rPr>
          <w:rFonts w:cstheme="minorHAnsi"/>
          <w:sz w:val="24"/>
          <w:szCs w:val="24"/>
        </w:rPr>
        <w:t xml:space="preserve"> </w:t>
      </w:r>
      <w:r w:rsidR="00681063">
        <w:rPr>
          <w:rFonts w:cstheme="minorHAnsi"/>
          <w:sz w:val="24"/>
          <w:szCs w:val="24"/>
        </w:rPr>
        <w:t>14</w:t>
      </w:r>
      <w:r w:rsidR="003C668C" w:rsidRPr="008C47A2">
        <w:rPr>
          <w:rFonts w:cstheme="minorHAnsi"/>
          <w:sz w:val="24"/>
          <w:szCs w:val="24"/>
        </w:rPr>
        <w:t>,</w:t>
      </w:r>
      <w:r w:rsidR="0064469D" w:rsidRPr="008C47A2">
        <w:rPr>
          <w:rFonts w:cstheme="minorHAnsi"/>
          <w:sz w:val="24"/>
          <w:szCs w:val="24"/>
        </w:rPr>
        <w:t xml:space="preserve"> 202</w:t>
      </w:r>
      <w:r w:rsidR="00C103AD">
        <w:rPr>
          <w:rFonts w:cstheme="minorHAnsi"/>
          <w:sz w:val="24"/>
          <w:szCs w:val="24"/>
        </w:rPr>
        <w:t>1</w:t>
      </w:r>
    </w:p>
    <w:p w14:paraId="5AF5684F" w14:textId="77777777" w:rsidR="005B032E" w:rsidRPr="008C47A2" w:rsidRDefault="005B032E" w:rsidP="002828F1">
      <w:pPr>
        <w:spacing w:after="0" w:line="240" w:lineRule="auto"/>
        <w:contextualSpacing/>
        <w:jc w:val="center"/>
        <w:rPr>
          <w:rFonts w:cstheme="minorHAnsi"/>
          <w:sz w:val="24"/>
          <w:szCs w:val="24"/>
        </w:rPr>
      </w:pPr>
      <w:r w:rsidRPr="008C47A2">
        <w:rPr>
          <w:rFonts w:cstheme="minorHAnsi"/>
          <w:sz w:val="24"/>
          <w:szCs w:val="24"/>
        </w:rPr>
        <w:t>7:00 P.M.</w:t>
      </w:r>
    </w:p>
    <w:p w14:paraId="13AF9371" w14:textId="77777777" w:rsidR="00F11E5F" w:rsidRPr="008C47A2" w:rsidRDefault="00F11E5F" w:rsidP="002828F1">
      <w:pPr>
        <w:spacing w:after="0" w:line="240" w:lineRule="auto"/>
        <w:contextualSpacing/>
        <w:jc w:val="center"/>
        <w:rPr>
          <w:rFonts w:cstheme="minorHAnsi"/>
          <w:sz w:val="24"/>
          <w:szCs w:val="24"/>
        </w:rPr>
      </w:pPr>
    </w:p>
    <w:p w14:paraId="51B80960" w14:textId="77777777" w:rsidR="00834F8C" w:rsidRPr="008C47A2" w:rsidRDefault="00834F8C" w:rsidP="002828F1">
      <w:pPr>
        <w:spacing w:after="0" w:line="240" w:lineRule="auto"/>
        <w:contextualSpacing/>
        <w:jc w:val="center"/>
        <w:rPr>
          <w:rFonts w:cstheme="minorHAnsi"/>
          <w:sz w:val="24"/>
          <w:szCs w:val="24"/>
        </w:rPr>
      </w:pPr>
    </w:p>
    <w:p w14:paraId="4088DF17" w14:textId="0A25EB23" w:rsidR="00713F20" w:rsidRDefault="00F11E5F" w:rsidP="00060761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sz w:val="24"/>
          <w:szCs w:val="24"/>
        </w:rPr>
      </w:pPr>
      <w:r w:rsidRPr="004528D4">
        <w:rPr>
          <w:rFonts w:cstheme="minorHAnsi"/>
          <w:b/>
          <w:sz w:val="24"/>
          <w:szCs w:val="24"/>
          <w:u w:val="single"/>
        </w:rPr>
        <w:t>CALL TO ORDER:</w:t>
      </w:r>
      <w:r w:rsidRPr="004528D4">
        <w:rPr>
          <w:rFonts w:cstheme="minorHAnsi"/>
          <w:sz w:val="24"/>
          <w:szCs w:val="24"/>
        </w:rPr>
        <w:t xml:space="preserve">  </w:t>
      </w:r>
      <w:r w:rsidR="000F3055" w:rsidRPr="004528D4">
        <w:rPr>
          <w:rFonts w:cstheme="minorHAnsi"/>
          <w:sz w:val="24"/>
          <w:szCs w:val="24"/>
        </w:rPr>
        <w:t>The monthly meeting of the Township B</w:t>
      </w:r>
      <w:r w:rsidR="00713F20" w:rsidRPr="004528D4">
        <w:rPr>
          <w:rFonts w:cstheme="minorHAnsi"/>
          <w:sz w:val="24"/>
          <w:szCs w:val="24"/>
        </w:rPr>
        <w:t xml:space="preserve">oard of </w:t>
      </w:r>
      <w:r w:rsidR="000F3055" w:rsidRPr="004528D4">
        <w:rPr>
          <w:rFonts w:cstheme="minorHAnsi"/>
          <w:sz w:val="24"/>
          <w:szCs w:val="24"/>
        </w:rPr>
        <w:t>T</w:t>
      </w:r>
      <w:r w:rsidR="001F4BAC" w:rsidRPr="004528D4">
        <w:rPr>
          <w:rFonts w:cstheme="minorHAnsi"/>
          <w:sz w:val="24"/>
          <w:szCs w:val="24"/>
        </w:rPr>
        <w:t>rustees</w:t>
      </w:r>
      <w:r w:rsidR="00713F20" w:rsidRPr="004528D4">
        <w:rPr>
          <w:rFonts w:cstheme="minorHAnsi"/>
          <w:sz w:val="24"/>
          <w:szCs w:val="24"/>
        </w:rPr>
        <w:t xml:space="preserve"> was opened at 7:00 p.m. by Supervisor John Vrondran</w:t>
      </w:r>
      <w:r w:rsidR="0024310B" w:rsidRPr="004528D4">
        <w:rPr>
          <w:rFonts w:cstheme="minorHAnsi"/>
          <w:sz w:val="24"/>
          <w:szCs w:val="24"/>
        </w:rPr>
        <w:t xml:space="preserve"> </w:t>
      </w:r>
      <w:r w:rsidR="00C103AD">
        <w:rPr>
          <w:rFonts w:cstheme="minorHAnsi"/>
          <w:sz w:val="24"/>
          <w:szCs w:val="24"/>
        </w:rPr>
        <w:t>with the Pledge of Allegiance</w:t>
      </w:r>
      <w:r w:rsidR="004528D4">
        <w:rPr>
          <w:rFonts w:cstheme="minorHAnsi"/>
          <w:sz w:val="24"/>
          <w:szCs w:val="24"/>
        </w:rPr>
        <w:t>.</w:t>
      </w:r>
    </w:p>
    <w:p w14:paraId="54BFEF58" w14:textId="77777777" w:rsidR="004528D4" w:rsidRPr="004528D4" w:rsidRDefault="004528D4" w:rsidP="004528D4">
      <w:pPr>
        <w:pStyle w:val="ListParagraph"/>
        <w:spacing w:after="0" w:line="240" w:lineRule="auto"/>
        <w:rPr>
          <w:rFonts w:cstheme="minorHAnsi"/>
          <w:sz w:val="24"/>
          <w:szCs w:val="24"/>
        </w:rPr>
      </w:pPr>
    </w:p>
    <w:p w14:paraId="3F83261F" w14:textId="5F6A6A4A" w:rsidR="00D14EA0" w:rsidRDefault="000F61CE" w:rsidP="000F61CE">
      <w:pPr>
        <w:pStyle w:val="ListParagraph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  <w:u w:val="single"/>
        </w:rPr>
        <w:t>ATTENDING</w:t>
      </w:r>
      <w:r w:rsidR="00713F20" w:rsidRPr="001C4918">
        <w:rPr>
          <w:rFonts w:cstheme="minorHAnsi"/>
          <w:b/>
          <w:sz w:val="24"/>
          <w:szCs w:val="24"/>
          <w:u w:val="single"/>
        </w:rPr>
        <w:t>:</w:t>
      </w:r>
      <w:r w:rsidR="00713F20" w:rsidRPr="001C4918">
        <w:rPr>
          <w:rFonts w:cstheme="minorHAnsi"/>
          <w:sz w:val="24"/>
          <w:szCs w:val="24"/>
        </w:rPr>
        <w:t xml:space="preserve">  Board member</w:t>
      </w:r>
      <w:r w:rsidR="00B75268" w:rsidRPr="001C4918">
        <w:rPr>
          <w:rFonts w:cstheme="minorHAnsi"/>
          <w:sz w:val="24"/>
          <w:szCs w:val="24"/>
        </w:rPr>
        <w:t>s</w:t>
      </w:r>
      <w:r w:rsidR="00713F20" w:rsidRPr="001C4918">
        <w:rPr>
          <w:rFonts w:cstheme="minorHAnsi"/>
          <w:sz w:val="24"/>
          <w:szCs w:val="24"/>
        </w:rPr>
        <w:t xml:space="preserve"> pres</w:t>
      </w:r>
      <w:r w:rsidR="00365AB5" w:rsidRPr="001C4918">
        <w:rPr>
          <w:rFonts w:cstheme="minorHAnsi"/>
          <w:sz w:val="24"/>
          <w:szCs w:val="24"/>
        </w:rPr>
        <w:t>ent –</w:t>
      </w:r>
      <w:r w:rsidR="008A4253" w:rsidRPr="001C4918">
        <w:rPr>
          <w:rFonts w:cstheme="minorHAnsi"/>
          <w:sz w:val="24"/>
          <w:szCs w:val="24"/>
        </w:rPr>
        <w:t xml:space="preserve"> Supervisor John Vrondran,</w:t>
      </w:r>
      <w:r w:rsidR="00365AB5" w:rsidRPr="001C4918">
        <w:rPr>
          <w:rFonts w:cstheme="minorHAnsi"/>
          <w:sz w:val="24"/>
          <w:szCs w:val="24"/>
        </w:rPr>
        <w:t xml:space="preserve"> Trustee </w:t>
      </w:r>
      <w:r w:rsidR="00761186" w:rsidRPr="001C4918">
        <w:rPr>
          <w:rFonts w:cstheme="minorHAnsi"/>
          <w:sz w:val="24"/>
          <w:szCs w:val="24"/>
        </w:rPr>
        <w:t>Janet Blossom</w:t>
      </w:r>
      <w:r w:rsidR="000A5B3C">
        <w:rPr>
          <w:rFonts w:cstheme="minorHAnsi"/>
          <w:sz w:val="24"/>
          <w:szCs w:val="24"/>
        </w:rPr>
        <w:t>,</w:t>
      </w:r>
      <w:r w:rsidR="002C6961">
        <w:rPr>
          <w:rFonts w:cstheme="minorHAnsi"/>
          <w:sz w:val="24"/>
          <w:szCs w:val="24"/>
        </w:rPr>
        <w:t xml:space="preserve"> </w:t>
      </w:r>
      <w:r w:rsidR="00DC0E35" w:rsidRPr="001C4918">
        <w:rPr>
          <w:rFonts w:cstheme="minorHAnsi"/>
          <w:sz w:val="24"/>
          <w:szCs w:val="24"/>
        </w:rPr>
        <w:t>Treasurer Ron Chapman</w:t>
      </w:r>
      <w:r w:rsidR="00CC0400" w:rsidRPr="001C4918">
        <w:rPr>
          <w:rFonts w:cstheme="minorHAnsi"/>
          <w:sz w:val="24"/>
          <w:szCs w:val="24"/>
        </w:rPr>
        <w:t xml:space="preserve"> and</w:t>
      </w:r>
      <w:r w:rsidR="00490556" w:rsidRPr="001C4918">
        <w:rPr>
          <w:rFonts w:cstheme="minorHAnsi"/>
          <w:sz w:val="24"/>
          <w:szCs w:val="24"/>
        </w:rPr>
        <w:t xml:space="preserve"> </w:t>
      </w:r>
      <w:r w:rsidR="00600640" w:rsidRPr="001C4918">
        <w:rPr>
          <w:rFonts w:cstheme="minorHAnsi"/>
          <w:sz w:val="24"/>
          <w:szCs w:val="24"/>
        </w:rPr>
        <w:t>Clerk Sandi Whiteford</w:t>
      </w:r>
      <w:r w:rsidR="002C6961">
        <w:rPr>
          <w:rFonts w:cstheme="minorHAnsi"/>
          <w:sz w:val="24"/>
          <w:szCs w:val="24"/>
        </w:rPr>
        <w:t>.</w:t>
      </w:r>
      <w:r w:rsidR="008E26CC">
        <w:rPr>
          <w:rFonts w:cstheme="minorHAnsi"/>
          <w:sz w:val="24"/>
          <w:szCs w:val="24"/>
        </w:rPr>
        <w:t xml:space="preserve">  </w:t>
      </w:r>
      <w:r w:rsidR="00031A1B">
        <w:rPr>
          <w:rFonts w:cstheme="minorHAnsi"/>
          <w:sz w:val="24"/>
          <w:szCs w:val="24"/>
        </w:rPr>
        <w:t xml:space="preserve"> </w:t>
      </w:r>
      <w:r w:rsidR="00410425">
        <w:rPr>
          <w:rFonts w:cstheme="minorHAnsi"/>
          <w:sz w:val="24"/>
          <w:szCs w:val="24"/>
        </w:rPr>
        <w:t xml:space="preserve">Trustee Eric Beishlag was absent.  </w:t>
      </w:r>
      <w:r w:rsidR="00BE35BB">
        <w:rPr>
          <w:rFonts w:cstheme="minorHAnsi"/>
          <w:sz w:val="24"/>
          <w:szCs w:val="24"/>
        </w:rPr>
        <w:t>Webmaster Tom Repichowski</w:t>
      </w:r>
      <w:r w:rsidR="000E76BF">
        <w:rPr>
          <w:rFonts w:cstheme="minorHAnsi"/>
          <w:sz w:val="24"/>
          <w:szCs w:val="24"/>
        </w:rPr>
        <w:t>,</w:t>
      </w:r>
      <w:r w:rsidR="00D723DF">
        <w:rPr>
          <w:rFonts w:cstheme="minorHAnsi"/>
          <w:sz w:val="24"/>
          <w:szCs w:val="24"/>
        </w:rPr>
        <w:t xml:space="preserve"> </w:t>
      </w:r>
      <w:r w:rsidR="000E76BF">
        <w:rPr>
          <w:rFonts w:cstheme="minorHAnsi"/>
          <w:sz w:val="24"/>
          <w:szCs w:val="24"/>
        </w:rPr>
        <w:t>Zoning Administrator Deb Graber</w:t>
      </w:r>
      <w:r w:rsidR="00B069A5">
        <w:rPr>
          <w:rFonts w:cstheme="minorHAnsi"/>
          <w:sz w:val="24"/>
          <w:szCs w:val="24"/>
        </w:rPr>
        <w:t xml:space="preserve"> and</w:t>
      </w:r>
      <w:r w:rsidR="000E76BF">
        <w:rPr>
          <w:rFonts w:cstheme="minorHAnsi"/>
          <w:sz w:val="24"/>
          <w:szCs w:val="24"/>
        </w:rPr>
        <w:t xml:space="preserve"> </w:t>
      </w:r>
      <w:r w:rsidR="00C44204">
        <w:rPr>
          <w:rFonts w:cstheme="minorHAnsi"/>
          <w:sz w:val="24"/>
          <w:szCs w:val="24"/>
        </w:rPr>
        <w:t>Susan Vrondran</w:t>
      </w:r>
      <w:r w:rsidR="00B069A5">
        <w:rPr>
          <w:rFonts w:cstheme="minorHAnsi"/>
          <w:sz w:val="24"/>
          <w:szCs w:val="24"/>
        </w:rPr>
        <w:t>.</w:t>
      </w:r>
    </w:p>
    <w:p w14:paraId="100D99A9" w14:textId="77777777" w:rsidR="003E6516" w:rsidRPr="003E6516" w:rsidRDefault="003E6516" w:rsidP="003E6516">
      <w:pPr>
        <w:pStyle w:val="ListParagraph"/>
        <w:rPr>
          <w:rFonts w:cstheme="minorHAnsi"/>
          <w:sz w:val="24"/>
          <w:szCs w:val="24"/>
        </w:rPr>
      </w:pPr>
    </w:p>
    <w:p w14:paraId="6C0FCBA1" w14:textId="560CD74B" w:rsidR="008653FE" w:rsidRDefault="00D723DF" w:rsidP="00D51547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sz w:val="24"/>
          <w:szCs w:val="24"/>
        </w:rPr>
      </w:pPr>
      <w:r w:rsidRPr="00F970C9">
        <w:rPr>
          <w:rFonts w:cstheme="minorHAnsi"/>
          <w:b/>
          <w:bCs/>
          <w:sz w:val="24"/>
          <w:szCs w:val="24"/>
          <w:u w:val="single"/>
        </w:rPr>
        <w:t>PUBLIC COMMENT</w:t>
      </w:r>
      <w:r w:rsidR="003E6516" w:rsidRPr="00F970C9">
        <w:rPr>
          <w:rFonts w:cstheme="minorHAnsi"/>
          <w:b/>
          <w:bCs/>
          <w:sz w:val="24"/>
          <w:szCs w:val="24"/>
          <w:u w:val="single"/>
        </w:rPr>
        <w:t>:</w:t>
      </w:r>
      <w:r w:rsidR="003E6516" w:rsidRPr="00D723DF">
        <w:rPr>
          <w:rFonts w:cstheme="minorHAnsi"/>
          <w:sz w:val="24"/>
          <w:szCs w:val="24"/>
        </w:rPr>
        <w:t xml:space="preserve">  </w:t>
      </w:r>
      <w:r w:rsidR="00B069A5">
        <w:rPr>
          <w:rFonts w:cstheme="minorHAnsi"/>
          <w:sz w:val="24"/>
          <w:szCs w:val="24"/>
        </w:rPr>
        <w:t>No public comment received</w:t>
      </w:r>
      <w:r w:rsidR="00C44204">
        <w:rPr>
          <w:rFonts w:cstheme="minorHAnsi"/>
          <w:sz w:val="24"/>
          <w:szCs w:val="24"/>
        </w:rPr>
        <w:t>.</w:t>
      </w:r>
    </w:p>
    <w:p w14:paraId="38D05BB4" w14:textId="77777777" w:rsidR="00D723DF" w:rsidRPr="00D723DF" w:rsidRDefault="00D723DF" w:rsidP="00D723DF">
      <w:pPr>
        <w:spacing w:after="0" w:line="240" w:lineRule="auto"/>
        <w:rPr>
          <w:rFonts w:cstheme="minorHAnsi"/>
          <w:sz w:val="24"/>
          <w:szCs w:val="24"/>
        </w:rPr>
      </w:pPr>
    </w:p>
    <w:p w14:paraId="19DE8D7F" w14:textId="225394EF" w:rsidR="00C76F39" w:rsidRPr="00BE35BB" w:rsidRDefault="00713F20" w:rsidP="00BE35BB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sz w:val="24"/>
          <w:szCs w:val="24"/>
        </w:rPr>
      </w:pPr>
      <w:r w:rsidRPr="008653FE">
        <w:rPr>
          <w:rFonts w:cstheme="minorHAnsi"/>
          <w:b/>
          <w:sz w:val="24"/>
          <w:szCs w:val="24"/>
          <w:u w:val="single"/>
        </w:rPr>
        <w:t>AGENDA:</w:t>
      </w:r>
      <w:r w:rsidR="004604DE" w:rsidRPr="008653FE">
        <w:rPr>
          <w:rFonts w:cstheme="minorHAnsi"/>
          <w:sz w:val="24"/>
          <w:szCs w:val="24"/>
        </w:rPr>
        <w:t xml:space="preserve"> </w:t>
      </w:r>
      <w:r w:rsidR="00E04E40" w:rsidRPr="008653FE">
        <w:rPr>
          <w:rFonts w:cstheme="minorHAnsi"/>
          <w:sz w:val="24"/>
          <w:szCs w:val="24"/>
        </w:rPr>
        <w:t xml:space="preserve"> </w:t>
      </w:r>
      <w:r w:rsidR="00B069A5" w:rsidRPr="008653FE">
        <w:rPr>
          <w:rFonts w:cstheme="minorHAnsi"/>
          <w:sz w:val="24"/>
          <w:szCs w:val="24"/>
        </w:rPr>
        <w:t>M</w:t>
      </w:r>
      <w:r w:rsidR="00B069A5">
        <w:rPr>
          <w:rFonts w:cstheme="minorHAnsi"/>
          <w:sz w:val="24"/>
          <w:szCs w:val="24"/>
        </w:rPr>
        <w:t>r. Chapman</w:t>
      </w:r>
      <w:r w:rsidR="00B069A5" w:rsidRPr="008653FE">
        <w:rPr>
          <w:rFonts w:cstheme="minorHAnsi"/>
          <w:sz w:val="24"/>
          <w:szCs w:val="24"/>
        </w:rPr>
        <w:t xml:space="preserve"> </w:t>
      </w:r>
      <w:r w:rsidR="008A4253" w:rsidRPr="008653FE">
        <w:rPr>
          <w:rFonts w:cstheme="minorHAnsi"/>
          <w:sz w:val="24"/>
          <w:szCs w:val="24"/>
        </w:rPr>
        <w:t>made a motion</w:t>
      </w:r>
      <w:r w:rsidR="005C6083" w:rsidRPr="008653FE">
        <w:rPr>
          <w:rFonts w:cstheme="minorHAnsi"/>
          <w:sz w:val="24"/>
          <w:szCs w:val="24"/>
        </w:rPr>
        <w:t xml:space="preserve"> supported by </w:t>
      </w:r>
      <w:r w:rsidR="00B069A5" w:rsidRPr="008653FE">
        <w:rPr>
          <w:rFonts w:cstheme="minorHAnsi"/>
          <w:sz w:val="24"/>
          <w:szCs w:val="24"/>
        </w:rPr>
        <w:t>M</w:t>
      </w:r>
      <w:r w:rsidR="00B069A5">
        <w:rPr>
          <w:rFonts w:cstheme="minorHAnsi"/>
          <w:sz w:val="24"/>
          <w:szCs w:val="24"/>
        </w:rPr>
        <w:t>s</w:t>
      </w:r>
      <w:r w:rsidR="00B069A5" w:rsidRPr="008653FE">
        <w:rPr>
          <w:rFonts w:cstheme="minorHAnsi"/>
          <w:sz w:val="24"/>
          <w:szCs w:val="24"/>
        </w:rPr>
        <w:t xml:space="preserve">. </w:t>
      </w:r>
      <w:r w:rsidR="00B069A5">
        <w:rPr>
          <w:rFonts w:cstheme="minorHAnsi"/>
          <w:sz w:val="24"/>
          <w:szCs w:val="24"/>
        </w:rPr>
        <w:t>Blossom</w:t>
      </w:r>
      <w:r w:rsidR="00B069A5" w:rsidRPr="008653FE">
        <w:rPr>
          <w:rFonts w:cstheme="minorHAnsi"/>
          <w:sz w:val="24"/>
          <w:szCs w:val="24"/>
        </w:rPr>
        <w:t xml:space="preserve"> </w:t>
      </w:r>
      <w:r w:rsidR="0078323E" w:rsidRPr="008653FE">
        <w:rPr>
          <w:rFonts w:cstheme="minorHAnsi"/>
          <w:sz w:val="24"/>
          <w:szCs w:val="24"/>
        </w:rPr>
        <w:t>to accept the agenda</w:t>
      </w:r>
      <w:r w:rsidR="002F766F" w:rsidRPr="008653FE">
        <w:rPr>
          <w:rFonts w:cstheme="minorHAnsi"/>
          <w:sz w:val="24"/>
          <w:szCs w:val="24"/>
        </w:rPr>
        <w:t xml:space="preserve"> </w:t>
      </w:r>
      <w:r w:rsidR="00E04E40" w:rsidRPr="008653FE">
        <w:rPr>
          <w:rFonts w:cstheme="minorHAnsi"/>
          <w:sz w:val="24"/>
          <w:szCs w:val="24"/>
        </w:rPr>
        <w:t xml:space="preserve">as </w:t>
      </w:r>
      <w:r w:rsidR="00E47522" w:rsidRPr="008653FE">
        <w:rPr>
          <w:rFonts w:cstheme="minorHAnsi"/>
          <w:sz w:val="24"/>
          <w:szCs w:val="24"/>
        </w:rPr>
        <w:t>presented</w:t>
      </w:r>
      <w:r w:rsidR="0078323E" w:rsidRPr="008653FE">
        <w:rPr>
          <w:rFonts w:cstheme="minorHAnsi"/>
          <w:sz w:val="24"/>
          <w:szCs w:val="24"/>
        </w:rPr>
        <w:t xml:space="preserve">.  </w:t>
      </w:r>
      <w:r w:rsidR="0024310B" w:rsidRPr="00BE35BB">
        <w:rPr>
          <w:rFonts w:cstheme="minorHAnsi"/>
          <w:sz w:val="24"/>
          <w:szCs w:val="24"/>
        </w:rPr>
        <w:t>Motion Approved</w:t>
      </w:r>
    </w:p>
    <w:p w14:paraId="7BFECBC7" w14:textId="77777777" w:rsidR="00EE7FF1" w:rsidRPr="00EE7FF1" w:rsidRDefault="00EE7FF1" w:rsidP="00EE7FF1">
      <w:pPr>
        <w:pStyle w:val="ListParagraph"/>
        <w:spacing w:before="100" w:beforeAutospacing="1" w:after="100" w:afterAutospacing="1" w:line="240" w:lineRule="auto"/>
        <w:ind w:right="465"/>
        <w:rPr>
          <w:rFonts w:cstheme="minorHAnsi"/>
          <w:sz w:val="24"/>
          <w:szCs w:val="24"/>
        </w:rPr>
      </w:pPr>
    </w:p>
    <w:p w14:paraId="3E3CEDC0" w14:textId="143C0CC4" w:rsidR="00C25F33" w:rsidRDefault="0078323E" w:rsidP="00BE35BB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sz w:val="24"/>
          <w:szCs w:val="24"/>
        </w:rPr>
      </w:pPr>
      <w:r w:rsidRPr="008C47A2">
        <w:rPr>
          <w:rFonts w:cstheme="minorHAnsi"/>
          <w:b/>
          <w:sz w:val="24"/>
          <w:szCs w:val="24"/>
          <w:u w:val="single"/>
        </w:rPr>
        <w:t>MINUTES:</w:t>
      </w:r>
      <w:r w:rsidR="00B75268" w:rsidRPr="008C47A2">
        <w:rPr>
          <w:rFonts w:cstheme="minorHAnsi"/>
          <w:sz w:val="24"/>
          <w:szCs w:val="24"/>
        </w:rPr>
        <w:t xml:space="preserve">  </w:t>
      </w:r>
      <w:r w:rsidR="000E76BF">
        <w:rPr>
          <w:rFonts w:cstheme="minorHAnsi"/>
          <w:sz w:val="24"/>
          <w:szCs w:val="24"/>
        </w:rPr>
        <w:t>M</w:t>
      </w:r>
      <w:r w:rsidR="00B069A5">
        <w:rPr>
          <w:rFonts w:cstheme="minorHAnsi"/>
          <w:sz w:val="24"/>
          <w:szCs w:val="24"/>
        </w:rPr>
        <w:t>s</w:t>
      </w:r>
      <w:r w:rsidR="000E76BF" w:rsidRPr="008C47A2">
        <w:rPr>
          <w:rFonts w:cstheme="minorHAnsi"/>
          <w:sz w:val="24"/>
          <w:szCs w:val="24"/>
        </w:rPr>
        <w:t>.</w:t>
      </w:r>
      <w:r w:rsidR="000E76BF">
        <w:rPr>
          <w:rFonts w:cstheme="minorHAnsi"/>
          <w:sz w:val="24"/>
          <w:szCs w:val="24"/>
        </w:rPr>
        <w:t xml:space="preserve"> </w:t>
      </w:r>
      <w:r w:rsidR="00B069A5">
        <w:rPr>
          <w:rFonts w:cstheme="minorHAnsi"/>
          <w:sz w:val="24"/>
          <w:szCs w:val="24"/>
        </w:rPr>
        <w:t>Blossom</w:t>
      </w:r>
      <w:r w:rsidR="000E76BF" w:rsidRPr="008C47A2">
        <w:rPr>
          <w:rFonts w:cstheme="minorHAnsi"/>
          <w:sz w:val="24"/>
          <w:szCs w:val="24"/>
        </w:rPr>
        <w:t xml:space="preserve"> </w:t>
      </w:r>
      <w:r w:rsidR="007D3764" w:rsidRPr="008C47A2">
        <w:rPr>
          <w:rFonts w:cstheme="minorHAnsi"/>
          <w:sz w:val="24"/>
          <w:szCs w:val="24"/>
        </w:rPr>
        <w:t xml:space="preserve">made a motion to approve the </w:t>
      </w:r>
      <w:r w:rsidR="002E4D16">
        <w:rPr>
          <w:sz w:val="24"/>
          <w:szCs w:val="24"/>
        </w:rPr>
        <w:t>November</w:t>
      </w:r>
      <w:r w:rsidR="000C60F4" w:rsidRPr="0030033E">
        <w:rPr>
          <w:sz w:val="24"/>
          <w:szCs w:val="24"/>
        </w:rPr>
        <w:t xml:space="preserve"> </w:t>
      </w:r>
      <w:r w:rsidR="002E4D16">
        <w:rPr>
          <w:sz w:val="24"/>
          <w:szCs w:val="24"/>
        </w:rPr>
        <w:t>9</w:t>
      </w:r>
      <w:r w:rsidR="000C60F4" w:rsidRPr="0030033E">
        <w:rPr>
          <w:sz w:val="24"/>
          <w:szCs w:val="24"/>
        </w:rPr>
        <w:t>, 2021 meeting minutes</w:t>
      </w:r>
      <w:r w:rsidR="000E76BF">
        <w:rPr>
          <w:sz w:val="24"/>
          <w:szCs w:val="24"/>
        </w:rPr>
        <w:t xml:space="preserve"> </w:t>
      </w:r>
      <w:r w:rsidR="009F031C">
        <w:rPr>
          <w:sz w:val="24"/>
          <w:szCs w:val="24"/>
        </w:rPr>
        <w:t>as written</w:t>
      </w:r>
      <w:r w:rsidR="00CC233D" w:rsidRPr="0030033E">
        <w:rPr>
          <w:rFonts w:cstheme="minorHAnsi"/>
          <w:sz w:val="24"/>
          <w:szCs w:val="24"/>
        </w:rPr>
        <w:t>.</w:t>
      </w:r>
      <w:r w:rsidR="00807605" w:rsidRPr="008C47A2">
        <w:rPr>
          <w:rFonts w:cstheme="minorHAnsi"/>
          <w:sz w:val="24"/>
          <w:szCs w:val="24"/>
        </w:rPr>
        <w:t xml:space="preserve">  </w:t>
      </w:r>
      <w:r w:rsidR="00D62551" w:rsidRPr="008C47A2">
        <w:rPr>
          <w:rFonts w:cstheme="minorHAnsi"/>
          <w:sz w:val="24"/>
          <w:szCs w:val="24"/>
        </w:rPr>
        <w:t>Supported by</w:t>
      </w:r>
      <w:r w:rsidR="000E76BF">
        <w:rPr>
          <w:rFonts w:cstheme="minorHAnsi"/>
          <w:sz w:val="24"/>
          <w:szCs w:val="24"/>
        </w:rPr>
        <w:t xml:space="preserve"> </w:t>
      </w:r>
      <w:r w:rsidR="000E76BF" w:rsidRPr="008C47A2">
        <w:rPr>
          <w:rFonts w:cstheme="minorHAnsi"/>
          <w:sz w:val="24"/>
          <w:szCs w:val="24"/>
        </w:rPr>
        <w:t>M</w:t>
      </w:r>
      <w:r w:rsidR="000E76BF">
        <w:rPr>
          <w:rFonts w:cstheme="minorHAnsi"/>
          <w:sz w:val="24"/>
          <w:szCs w:val="24"/>
        </w:rPr>
        <w:t xml:space="preserve">r. </w:t>
      </w:r>
      <w:r w:rsidR="006569EC">
        <w:rPr>
          <w:rFonts w:cstheme="minorHAnsi"/>
          <w:sz w:val="24"/>
          <w:szCs w:val="24"/>
        </w:rPr>
        <w:t>Chapman</w:t>
      </w:r>
      <w:r w:rsidR="000E76BF">
        <w:rPr>
          <w:rFonts w:cstheme="minorHAnsi"/>
          <w:sz w:val="24"/>
          <w:szCs w:val="24"/>
        </w:rPr>
        <w:t>.</w:t>
      </w:r>
      <w:r w:rsidR="00BE35BB">
        <w:rPr>
          <w:rFonts w:cstheme="minorHAnsi"/>
          <w:sz w:val="24"/>
          <w:szCs w:val="24"/>
        </w:rPr>
        <w:t xml:space="preserve">  </w:t>
      </w:r>
      <w:r w:rsidR="008653FE" w:rsidRPr="00BE35BB">
        <w:rPr>
          <w:rFonts w:cstheme="minorHAnsi"/>
          <w:sz w:val="24"/>
          <w:szCs w:val="24"/>
        </w:rPr>
        <w:t>Motion Approved.</w:t>
      </w:r>
      <w:r w:rsidR="00850BE9">
        <w:rPr>
          <w:rFonts w:cstheme="minorHAnsi"/>
          <w:sz w:val="24"/>
          <w:szCs w:val="24"/>
        </w:rPr>
        <w:t xml:space="preserve">  </w:t>
      </w:r>
    </w:p>
    <w:p w14:paraId="11648A4E" w14:textId="77777777" w:rsidR="00B33BD4" w:rsidRPr="00B33BD4" w:rsidRDefault="00B33BD4" w:rsidP="00B33BD4">
      <w:pPr>
        <w:pStyle w:val="ListParagraph"/>
        <w:spacing w:after="0" w:line="240" w:lineRule="auto"/>
        <w:rPr>
          <w:rFonts w:cstheme="minorHAnsi"/>
          <w:sz w:val="24"/>
          <w:szCs w:val="24"/>
        </w:rPr>
      </w:pPr>
    </w:p>
    <w:p w14:paraId="7D7366C4" w14:textId="435DCA77" w:rsidR="009F3409" w:rsidRDefault="0078323E" w:rsidP="009F3409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sz w:val="24"/>
          <w:szCs w:val="24"/>
        </w:rPr>
      </w:pPr>
      <w:r w:rsidRPr="008C47A2">
        <w:rPr>
          <w:rFonts w:cstheme="minorHAnsi"/>
          <w:b/>
          <w:sz w:val="24"/>
          <w:szCs w:val="24"/>
          <w:u w:val="single"/>
        </w:rPr>
        <w:t>PAYMENT OF BILLS:</w:t>
      </w:r>
      <w:r w:rsidRPr="008C47A2">
        <w:rPr>
          <w:rFonts w:cstheme="minorHAnsi"/>
          <w:sz w:val="24"/>
          <w:szCs w:val="24"/>
        </w:rPr>
        <w:t xml:space="preserve">  </w:t>
      </w:r>
      <w:r w:rsidR="009F3409" w:rsidRPr="008C47A2">
        <w:rPr>
          <w:rFonts w:cstheme="minorHAnsi"/>
          <w:sz w:val="24"/>
          <w:szCs w:val="24"/>
        </w:rPr>
        <w:t>Ms. Blossom made a motion to approve payment of bills in the amount of $</w:t>
      </w:r>
      <w:r w:rsidR="00410425">
        <w:rPr>
          <w:rFonts w:cstheme="minorHAnsi"/>
          <w:sz w:val="24"/>
          <w:szCs w:val="24"/>
        </w:rPr>
        <w:t>13</w:t>
      </w:r>
      <w:r w:rsidR="009F3409" w:rsidRPr="008C47A2">
        <w:rPr>
          <w:rFonts w:cstheme="minorHAnsi"/>
          <w:sz w:val="24"/>
          <w:szCs w:val="24"/>
        </w:rPr>
        <w:t>,</w:t>
      </w:r>
      <w:r w:rsidR="00410425">
        <w:rPr>
          <w:rFonts w:cstheme="minorHAnsi"/>
          <w:sz w:val="24"/>
          <w:szCs w:val="24"/>
        </w:rPr>
        <w:t>246</w:t>
      </w:r>
      <w:r w:rsidR="009F3409" w:rsidRPr="008C47A2">
        <w:rPr>
          <w:rFonts w:cstheme="minorHAnsi"/>
          <w:sz w:val="24"/>
          <w:szCs w:val="24"/>
        </w:rPr>
        <w:t>.</w:t>
      </w:r>
      <w:r w:rsidR="00410425">
        <w:rPr>
          <w:rFonts w:cstheme="minorHAnsi"/>
          <w:sz w:val="24"/>
          <w:szCs w:val="24"/>
        </w:rPr>
        <w:t>36</w:t>
      </w:r>
      <w:r w:rsidR="009F3409" w:rsidRPr="008C47A2">
        <w:rPr>
          <w:rFonts w:cstheme="minorHAnsi"/>
          <w:sz w:val="24"/>
          <w:szCs w:val="24"/>
        </w:rPr>
        <w:t xml:space="preserve">.  Checks numbered </w:t>
      </w:r>
      <w:r w:rsidR="00D23B75">
        <w:rPr>
          <w:rFonts w:cstheme="minorHAnsi"/>
          <w:sz w:val="24"/>
          <w:szCs w:val="24"/>
        </w:rPr>
        <w:t>13</w:t>
      </w:r>
      <w:r w:rsidR="00B069A5">
        <w:rPr>
          <w:rFonts w:cstheme="minorHAnsi"/>
          <w:sz w:val="24"/>
          <w:szCs w:val="24"/>
        </w:rPr>
        <w:t>9</w:t>
      </w:r>
      <w:r w:rsidR="002E4D16">
        <w:rPr>
          <w:rFonts w:cstheme="minorHAnsi"/>
          <w:sz w:val="24"/>
          <w:szCs w:val="24"/>
        </w:rPr>
        <w:t>35</w:t>
      </w:r>
      <w:r w:rsidR="009F3409" w:rsidRPr="008C47A2">
        <w:rPr>
          <w:rFonts w:cstheme="minorHAnsi"/>
          <w:sz w:val="24"/>
          <w:szCs w:val="24"/>
        </w:rPr>
        <w:t xml:space="preserve"> through </w:t>
      </w:r>
      <w:r w:rsidR="00B069A5">
        <w:rPr>
          <w:rFonts w:cstheme="minorHAnsi"/>
          <w:sz w:val="24"/>
          <w:szCs w:val="24"/>
        </w:rPr>
        <w:t>139</w:t>
      </w:r>
      <w:r w:rsidR="00410425">
        <w:rPr>
          <w:rFonts w:cstheme="minorHAnsi"/>
          <w:sz w:val="24"/>
          <w:szCs w:val="24"/>
        </w:rPr>
        <w:t>62</w:t>
      </w:r>
      <w:r w:rsidR="009F3409">
        <w:rPr>
          <w:rFonts w:cstheme="minorHAnsi"/>
          <w:sz w:val="24"/>
          <w:szCs w:val="24"/>
        </w:rPr>
        <w:t>,</w:t>
      </w:r>
      <w:r w:rsidR="008E3FAF">
        <w:rPr>
          <w:rFonts w:cstheme="minorHAnsi"/>
          <w:sz w:val="24"/>
          <w:szCs w:val="24"/>
        </w:rPr>
        <w:t xml:space="preserve"> </w:t>
      </w:r>
      <w:r w:rsidR="009F3409">
        <w:rPr>
          <w:rFonts w:cstheme="minorHAnsi"/>
          <w:sz w:val="24"/>
          <w:szCs w:val="24"/>
        </w:rPr>
        <w:t xml:space="preserve">as well as EFT payment to the IRS.  </w:t>
      </w:r>
      <w:r w:rsidR="00410425">
        <w:rPr>
          <w:rFonts w:cstheme="minorHAnsi"/>
          <w:sz w:val="24"/>
          <w:szCs w:val="24"/>
        </w:rPr>
        <w:t xml:space="preserve">Voided check numbered </w:t>
      </w:r>
      <w:r w:rsidR="001812A2">
        <w:rPr>
          <w:rFonts w:cstheme="minorHAnsi"/>
          <w:sz w:val="24"/>
          <w:szCs w:val="24"/>
        </w:rPr>
        <w:t xml:space="preserve">13776.  </w:t>
      </w:r>
      <w:r w:rsidR="009F3409" w:rsidRPr="008C47A2">
        <w:rPr>
          <w:rFonts w:cstheme="minorHAnsi"/>
          <w:sz w:val="24"/>
          <w:szCs w:val="24"/>
        </w:rPr>
        <w:t xml:space="preserve">Motion supported by Mr. </w:t>
      </w:r>
      <w:r w:rsidR="00410425">
        <w:rPr>
          <w:rFonts w:cstheme="minorHAnsi"/>
          <w:sz w:val="24"/>
          <w:szCs w:val="24"/>
        </w:rPr>
        <w:t>Chapman</w:t>
      </w:r>
      <w:r w:rsidR="009F3409" w:rsidRPr="008C47A2">
        <w:rPr>
          <w:rFonts w:cstheme="minorHAnsi"/>
          <w:sz w:val="24"/>
          <w:szCs w:val="24"/>
        </w:rPr>
        <w:t xml:space="preserve">.  </w:t>
      </w:r>
    </w:p>
    <w:p w14:paraId="4F3A7173" w14:textId="77777777" w:rsidR="009F3409" w:rsidRDefault="009F3409" w:rsidP="009F3409">
      <w:pPr>
        <w:pStyle w:val="ListParagraph"/>
        <w:spacing w:before="100" w:beforeAutospacing="1" w:after="100" w:afterAutospacing="1" w:line="240" w:lineRule="auto"/>
        <w:ind w:right="465"/>
        <w:rPr>
          <w:rFonts w:eastAsia="Times New Roman" w:cs="Arial"/>
          <w:bCs/>
          <w:sz w:val="24"/>
          <w:szCs w:val="24"/>
        </w:rPr>
      </w:pPr>
    </w:p>
    <w:p w14:paraId="101F398C" w14:textId="77777777" w:rsidR="009F3409" w:rsidRPr="00FB48E2" w:rsidRDefault="009F3409" w:rsidP="009F3409">
      <w:pPr>
        <w:pStyle w:val="ListParagraph"/>
        <w:spacing w:before="100" w:beforeAutospacing="1" w:after="100" w:afterAutospacing="1" w:line="240" w:lineRule="auto"/>
        <w:ind w:right="465"/>
        <w:rPr>
          <w:rFonts w:eastAsia="Times New Roman" w:cs="Arial"/>
          <w:bCs/>
          <w:sz w:val="24"/>
          <w:szCs w:val="24"/>
        </w:rPr>
      </w:pPr>
      <w:r w:rsidRPr="00FB48E2">
        <w:rPr>
          <w:rFonts w:eastAsia="Times New Roman" w:cs="Arial"/>
          <w:bCs/>
          <w:sz w:val="24"/>
          <w:szCs w:val="24"/>
        </w:rPr>
        <w:t>Upon roll call vote the following voted:</w:t>
      </w:r>
    </w:p>
    <w:p w14:paraId="18EF7180" w14:textId="002D10D9" w:rsidR="009F3409" w:rsidRPr="00FB48E2" w:rsidRDefault="009F3409" w:rsidP="009F3409">
      <w:pPr>
        <w:pStyle w:val="ListParagraph"/>
        <w:spacing w:before="100" w:beforeAutospacing="1" w:after="100" w:afterAutospacing="1" w:line="240" w:lineRule="auto"/>
        <w:ind w:right="465"/>
        <w:rPr>
          <w:rFonts w:eastAsia="Times New Roman" w:cs="Arial"/>
          <w:bCs/>
          <w:sz w:val="24"/>
          <w:szCs w:val="24"/>
        </w:rPr>
      </w:pPr>
      <w:r w:rsidRPr="00FB48E2">
        <w:rPr>
          <w:rFonts w:eastAsia="Times New Roman" w:cs="Arial"/>
          <w:bCs/>
          <w:sz w:val="24"/>
          <w:szCs w:val="24"/>
        </w:rPr>
        <w:t>Aye:  Ms. Blossom, Mr. Vrondran, Mr. Chapman, Mrs. Whiteford</w:t>
      </w:r>
    </w:p>
    <w:p w14:paraId="34E1F379" w14:textId="77777777" w:rsidR="009F3409" w:rsidRDefault="009F3409" w:rsidP="009F3409">
      <w:pPr>
        <w:pStyle w:val="ListParagraph"/>
        <w:spacing w:before="100" w:beforeAutospacing="1" w:after="100" w:afterAutospacing="1" w:line="240" w:lineRule="auto"/>
        <w:ind w:right="465"/>
        <w:rPr>
          <w:rFonts w:cstheme="minorHAnsi"/>
          <w:sz w:val="24"/>
          <w:szCs w:val="24"/>
        </w:rPr>
      </w:pPr>
      <w:r w:rsidRPr="00FB48E2">
        <w:rPr>
          <w:rFonts w:eastAsia="Times New Roman" w:cs="Arial"/>
          <w:bCs/>
          <w:sz w:val="24"/>
          <w:szCs w:val="24"/>
        </w:rPr>
        <w:t>Nay: None</w:t>
      </w:r>
      <w:r w:rsidRPr="008653FE">
        <w:rPr>
          <w:rFonts w:cstheme="minorHAnsi"/>
          <w:sz w:val="24"/>
          <w:szCs w:val="24"/>
        </w:rPr>
        <w:t xml:space="preserve">    </w:t>
      </w:r>
    </w:p>
    <w:p w14:paraId="5B4636BB" w14:textId="77777777" w:rsidR="009F3409" w:rsidRDefault="009F3409" w:rsidP="009F3409">
      <w:pPr>
        <w:pStyle w:val="ListParagraph"/>
        <w:spacing w:before="100" w:beforeAutospacing="1" w:after="100" w:afterAutospacing="1" w:line="240" w:lineRule="auto"/>
        <w:ind w:right="465"/>
        <w:rPr>
          <w:rFonts w:cstheme="minorHAnsi"/>
          <w:sz w:val="24"/>
          <w:szCs w:val="24"/>
        </w:rPr>
      </w:pPr>
      <w:r w:rsidRPr="008653FE">
        <w:rPr>
          <w:rFonts w:cstheme="minorHAnsi"/>
          <w:sz w:val="24"/>
          <w:szCs w:val="24"/>
        </w:rPr>
        <w:t>Motion Approved.</w:t>
      </w:r>
    </w:p>
    <w:p w14:paraId="1516D02F" w14:textId="77777777" w:rsidR="00F63776" w:rsidRPr="009F3409" w:rsidRDefault="00F63776" w:rsidP="009F3409">
      <w:pPr>
        <w:pStyle w:val="ListParagraph"/>
        <w:spacing w:after="0" w:line="240" w:lineRule="auto"/>
        <w:rPr>
          <w:rFonts w:cstheme="minorHAnsi"/>
          <w:sz w:val="24"/>
          <w:szCs w:val="24"/>
        </w:rPr>
      </w:pPr>
    </w:p>
    <w:p w14:paraId="4A181724" w14:textId="4064562B" w:rsidR="00ED0381" w:rsidRDefault="00551C6F" w:rsidP="0086324D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sz w:val="24"/>
          <w:szCs w:val="24"/>
        </w:rPr>
      </w:pPr>
      <w:r w:rsidRPr="009F3409">
        <w:rPr>
          <w:rFonts w:cstheme="minorHAnsi"/>
          <w:b/>
          <w:sz w:val="24"/>
          <w:szCs w:val="24"/>
          <w:u w:val="single"/>
        </w:rPr>
        <w:t>TREASURER’S REPORT</w:t>
      </w:r>
      <w:r w:rsidR="007306B1" w:rsidRPr="009F3409">
        <w:rPr>
          <w:rFonts w:cstheme="minorHAnsi"/>
          <w:b/>
          <w:sz w:val="24"/>
          <w:szCs w:val="24"/>
          <w:u w:val="single"/>
        </w:rPr>
        <w:t>:</w:t>
      </w:r>
      <w:r w:rsidR="007306B1" w:rsidRPr="009F3409">
        <w:rPr>
          <w:rFonts w:cstheme="minorHAnsi"/>
          <w:sz w:val="24"/>
          <w:szCs w:val="24"/>
        </w:rPr>
        <w:t xml:space="preserve">  </w:t>
      </w:r>
      <w:r w:rsidR="00F87CA8" w:rsidRPr="009F3409">
        <w:rPr>
          <w:rFonts w:cstheme="minorHAnsi"/>
          <w:sz w:val="24"/>
          <w:szCs w:val="24"/>
        </w:rPr>
        <w:t>A</w:t>
      </w:r>
      <w:r w:rsidR="007306B1" w:rsidRPr="009F3409">
        <w:rPr>
          <w:rFonts w:cstheme="minorHAnsi"/>
          <w:sz w:val="24"/>
          <w:szCs w:val="24"/>
        </w:rPr>
        <w:t xml:space="preserve">s of </w:t>
      </w:r>
      <w:r w:rsidR="002E4D16">
        <w:rPr>
          <w:rFonts w:cstheme="minorHAnsi"/>
          <w:sz w:val="24"/>
          <w:szCs w:val="24"/>
        </w:rPr>
        <w:t>November</w:t>
      </w:r>
      <w:r w:rsidR="00985035" w:rsidRPr="009F3409">
        <w:rPr>
          <w:rFonts w:cstheme="minorHAnsi"/>
          <w:sz w:val="24"/>
          <w:szCs w:val="24"/>
        </w:rPr>
        <w:t xml:space="preserve"> </w:t>
      </w:r>
      <w:r w:rsidR="003B4535" w:rsidRPr="009F3409">
        <w:rPr>
          <w:rFonts w:cstheme="minorHAnsi"/>
          <w:sz w:val="24"/>
          <w:szCs w:val="24"/>
        </w:rPr>
        <w:t>3</w:t>
      </w:r>
      <w:r w:rsidR="002E4D16">
        <w:rPr>
          <w:rFonts w:cstheme="minorHAnsi"/>
          <w:sz w:val="24"/>
          <w:szCs w:val="24"/>
        </w:rPr>
        <w:t>0</w:t>
      </w:r>
      <w:r w:rsidR="0002142F" w:rsidRPr="009F3409">
        <w:rPr>
          <w:rFonts w:cstheme="minorHAnsi"/>
          <w:sz w:val="24"/>
          <w:szCs w:val="24"/>
        </w:rPr>
        <w:t xml:space="preserve">, </w:t>
      </w:r>
      <w:r w:rsidR="00A176A0" w:rsidRPr="009F3409">
        <w:rPr>
          <w:rFonts w:cstheme="minorHAnsi"/>
          <w:sz w:val="24"/>
          <w:szCs w:val="24"/>
        </w:rPr>
        <w:t>20</w:t>
      </w:r>
      <w:r w:rsidR="001E1854" w:rsidRPr="009F3409">
        <w:rPr>
          <w:rFonts w:cstheme="minorHAnsi"/>
          <w:sz w:val="24"/>
          <w:szCs w:val="24"/>
        </w:rPr>
        <w:t>2</w:t>
      </w:r>
      <w:r w:rsidR="00B33BD4" w:rsidRPr="009F3409">
        <w:rPr>
          <w:rFonts w:cstheme="minorHAnsi"/>
          <w:sz w:val="24"/>
          <w:szCs w:val="24"/>
        </w:rPr>
        <w:t>1</w:t>
      </w:r>
      <w:r w:rsidR="004B0DE3" w:rsidRPr="009F3409">
        <w:rPr>
          <w:rFonts w:cstheme="minorHAnsi"/>
          <w:sz w:val="24"/>
          <w:szCs w:val="24"/>
        </w:rPr>
        <w:t>,</w:t>
      </w:r>
      <w:r w:rsidR="00A176A0" w:rsidRPr="009F3409">
        <w:rPr>
          <w:rFonts w:cstheme="minorHAnsi"/>
          <w:sz w:val="24"/>
          <w:szCs w:val="24"/>
        </w:rPr>
        <w:t xml:space="preserve"> the</w:t>
      </w:r>
      <w:r w:rsidR="007306B1" w:rsidRPr="009F3409">
        <w:rPr>
          <w:rFonts w:cstheme="minorHAnsi"/>
          <w:sz w:val="24"/>
          <w:szCs w:val="24"/>
        </w:rPr>
        <w:t xml:space="preserve"> Gener</w:t>
      </w:r>
      <w:r w:rsidR="003407F1" w:rsidRPr="009F3409">
        <w:rPr>
          <w:rFonts w:cstheme="minorHAnsi"/>
          <w:sz w:val="24"/>
          <w:szCs w:val="24"/>
        </w:rPr>
        <w:t xml:space="preserve">al Fund balance, including </w:t>
      </w:r>
      <w:r w:rsidR="0002142F" w:rsidRPr="009F3409">
        <w:rPr>
          <w:rFonts w:cstheme="minorHAnsi"/>
          <w:sz w:val="24"/>
          <w:szCs w:val="24"/>
        </w:rPr>
        <w:t>Huntington Bank Money Market of $</w:t>
      </w:r>
      <w:r w:rsidR="003407F1" w:rsidRPr="009F3409">
        <w:rPr>
          <w:rFonts w:cstheme="minorHAnsi"/>
          <w:sz w:val="24"/>
          <w:szCs w:val="24"/>
        </w:rPr>
        <w:t>1</w:t>
      </w:r>
      <w:r w:rsidR="001E1854" w:rsidRPr="009F3409">
        <w:rPr>
          <w:rFonts w:cstheme="minorHAnsi"/>
          <w:sz w:val="24"/>
          <w:szCs w:val="24"/>
        </w:rPr>
        <w:t>3</w:t>
      </w:r>
      <w:r w:rsidR="0002142F" w:rsidRPr="009F3409">
        <w:rPr>
          <w:rFonts w:cstheme="minorHAnsi"/>
          <w:sz w:val="24"/>
          <w:szCs w:val="24"/>
        </w:rPr>
        <w:t>,</w:t>
      </w:r>
      <w:r w:rsidR="00C00F23" w:rsidRPr="009F3409">
        <w:rPr>
          <w:rFonts w:cstheme="minorHAnsi"/>
          <w:sz w:val="24"/>
          <w:szCs w:val="24"/>
        </w:rPr>
        <w:t>03</w:t>
      </w:r>
      <w:r w:rsidR="00EB6D83">
        <w:rPr>
          <w:rFonts w:cstheme="minorHAnsi"/>
          <w:sz w:val="24"/>
          <w:szCs w:val="24"/>
        </w:rPr>
        <w:t>4</w:t>
      </w:r>
      <w:r w:rsidR="00DA3388" w:rsidRPr="009F3409">
        <w:rPr>
          <w:rFonts w:cstheme="minorHAnsi"/>
          <w:sz w:val="24"/>
          <w:szCs w:val="24"/>
        </w:rPr>
        <w:t>.</w:t>
      </w:r>
      <w:r w:rsidR="00EB6D83">
        <w:rPr>
          <w:rFonts w:cstheme="minorHAnsi"/>
          <w:sz w:val="24"/>
          <w:szCs w:val="24"/>
        </w:rPr>
        <w:t>04</w:t>
      </w:r>
      <w:r w:rsidR="003407F1" w:rsidRPr="009F3409">
        <w:rPr>
          <w:rFonts w:cstheme="minorHAnsi"/>
          <w:sz w:val="24"/>
          <w:szCs w:val="24"/>
        </w:rPr>
        <w:t xml:space="preserve">, </w:t>
      </w:r>
      <w:r w:rsidR="00B90BBF" w:rsidRPr="009F3409">
        <w:rPr>
          <w:rFonts w:cstheme="minorHAnsi"/>
          <w:sz w:val="24"/>
          <w:szCs w:val="24"/>
        </w:rPr>
        <w:t>Charles</w:t>
      </w:r>
      <w:r w:rsidR="00E401F4" w:rsidRPr="009F3409">
        <w:rPr>
          <w:rFonts w:cstheme="minorHAnsi"/>
          <w:sz w:val="24"/>
          <w:szCs w:val="24"/>
        </w:rPr>
        <w:t xml:space="preserve"> Schwab Treasury Account of $</w:t>
      </w:r>
      <w:r w:rsidR="00EF3C8B" w:rsidRPr="009F3409">
        <w:rPr>
          <w:rFonts w:cstheme="minorHAnsi"/>
          <w:sz w:val="24"/>
          <w:szCs w:val="24"/>
        </w:rPr>
        <w:t>4</w:t>
      </w:r>
      <w:r w:rsidR="00E401F4" w:rsidRPr="009F3409">
        <w:rPr>
          <w:rFonts w:cstheme="minorHAnsi"/>
          <w:sz w:val="24"/>
          <w:szCs w:val="24"/>
        </w:rPr>
        <w:t>,</w:t>
      </w:r>
      <w:r w:rsidR="00805EC2" w:rsidRPr="009F3409">
        <w:rPr>
          <w:rFonts w:cstheme="minorHAnsi"/>
          <w:sz w:val="24"/>
          <w:szCs w:val="24"/>
        </w:rPr>
        <w:t>665</w:t>
      </w:r>
      <w:r w:rsidR="00E401F4" w:rsidRPr="009F3409">
        <w:rPr>
          <w:rFonts w:cstheme="minorHAnsi"/>
          <w:sz w:val="24"/>
          <w:szCs w:val="24"/>
        </w:rPr>
        <w:t>.</w:t>
      </w:r>
      <w:r w:rsidR="00B069A5">
        <w:rPr>
          <w:rFonts w:cstheme="minorHAnsi"/>
          <w:sz w:val="24"/>
          <w:szCs w:val="24"/>
        </w:rPr>
        <w:t>4</w:t>
      </w:r>
      <w:r w:rsidR="00EB6D83">
        <w:rPr>
          <w:rFonts w:cstheme="minorHAnsi"/>
          <w:sz w:val="24"/>
          <w:szCs w:val="24"/>
        </w:rPr>
        <w:t>5</w:t>
      </w:r>
      <w:r w:rsidR="007306B1" w:rsidRPr="009F3409">
        <w:rPr>
          <w:rFonts w:cstheme="minorHAnsi"/>
          <w:sz w:val="24"/>
          <w:szCs w:val="24"/>
        </w:rPr>
        <w:t xml:space="preserve"> and the General Fund Checking of $</w:t>
      </w:r>
      <w:r w:rsidR="00E65F04" w:rsidRPr="009F3409">
        <w:rPr>
          <w:rFonts w:cstheme="minorHAnsi"/>
          <w:sz w:val="24"/>
          <w:szCs w:val="24"/>
        </w:rPr>
        <w:t>1,</w:t>
      </w:r>
      <w:r w:rsidR="00EB6D83">
        <w:rPr>
          <w:rFonts w:cstheme="minorHAnsi"/>
          <w:sz w:val="24"/>
          <w:szCs w:val="24"/>
        </w:rPr>
        <w:t>984</w:t>
      </w:r>
      <w:r w:rsidR="00A10922" w:rsidRPr="009F3409">
        <w:rPr>
          <w:rFonts w:cstheme="minorHAnsi"/>
          <w:sz w:val="24"/>
          <w:szCs w:val="24"/>
        </w:rPr>
        <w:t>,</w:t>
      </w:r>
      <w:r w:rsidR="00EB6D83">
        <w:rPr>
          <w:rFonts w:cstheme="minorHAnsi"/>
          <w:sz w:val="24"/>
          <w:szCs w:val="24"/>
        </w:rPr>
        <w:t>447</w:t>
      </w:r>
      <w:r w:rsidR="00A10922" w:rsidRPr="009F3409">
        <w:rPr>
          <w:rFonts w:cstheme="minorHAnsi"/>
          <w:sz w:val="24"/>
          <w:szCs w:val="24"/>
        </w:rPr>
        <w:t>.</w:t>
      </w:r>
      <w:r w:rsidR="00EB6D83">
        <w:rPr>
          <w:rFonts w:cstheme="minorHAnsi"/>
          <w:sz w:val="24"/>
          <w:szCs w:val="24"/>
        </w:rPr>
        <w:t>57</w:t>
      </w:r>
      <w:r w:rsidR="007306B1" w:rsidRPr="009F3409">
        <w:rPr>
          <w:rFonts w:cstheme="minorHAnsi"/>
          <w:sz w:val="24"/>
          <w:szCs w:val="24"/>
        </w:rPr>
        <w:t xml:space="preserve"> is </w:t>
      </w:r>
      <w:r w:rsidR="00A10922" w:rsidRPr="009F3409">
        <w:rPr>
          <w:rFonts w:cstheme="minorHAnsi"/>
          <w:sz w:val="24"/>
          <w:szCs w:val="24"/>
        </w:rPr>
        <w:t>$</w:t>
      </w:r>
      <w:r w:rsidR="00EB6D83">
        <w:rPr>
          <w:rFonts w:cstheme="minorHAnsi"/>
          <w:sz w:val="24"/>
          <w:szCs w:val="24"/>
        </w:rPr>
        <w:t>2</w:t>
      </w:r>
      <w:r w:rsidR="00097089" w:rsidRPr="009F3409">
        <w:rPr>
          <w:rFonts w:cstheme="minorHAnsi"/>
          <w:sz w:val="24"/>
          <w:szCs w:val="24"/>
        </w:rPr>
        <w:t>,</w:t>
      </w:r>
      <w:r w:rsidR="00EB6D83">
        <w:rPr>
          <w:rFonts w:cstheme="minorHAnsi"/>
          <w:sz w:val="24"/>
          <w:szCs w:val="24"/>
        </w:rPr>
        <w:t>002</w:t>
      </w:r>
      <w:r w:rsidR="00131877" w:rsidRPr="009F3409">
        <w:rPr>
          <w:rFonts w:cstheme="minorHAnsi"/>
          <w:sz w:val="24"/>
          <w:szCs w:val="24"/>
        </w:rPr>
        <w:t>,</w:t>
      </w:r>
      <w:r w:rsidR="00EB6D83">
        <w:rPr>
          <w:rFonts w:cstheme="minorHAnsi"/>
          <w:sz w:val="24"/>
          <w:szCs w:val="24"/>
        </w:rPr>
        <w:t>147</w:t>
      </w:r>
      <w:r w:rsidR="003C7329" w:rsidRPr="009F3409">
        <w:rPr>
          <w:rFonts w:cstheme="minorHAnsi"/>
          <w:sz w:val="24"/>
          <w:szCs w:val="24"/>
        </w:rPr>
        <w:t>.</w:t>
      </w:r>
      <w:r w:rsidR="00B069A5">
        <w:rPr>
          <w:rFonts w:cstheme="minorHAnsi"/>
          <w:sz w:val="24"/>
          <w:szCs w:val="24"/>
        </w:rPr>
        <w:t>0</w:t>
      </w:r>
      <w:r w:rsidR="00EB6D83">
        <w:rPr>
          <w:rFonts w:cstheme="minorHAnsi"/>
          <w:sz w:val="24"/>
          <w:szCs w:val="24"/>
        </w:rPr>
        <w:t>6</w:t>
      </w:r>
      <w:r w:rsidR="007306B1" w:rsidRPr="009F3409">
        <w:rPr>
          <w:rFonts w:cstheme="minorHAnsi"/>
          <w:sz w:val="24"/>
          <w:szCs w:val="24"/>
        </w:rPr>
        <w:t>.  Road Fund $</w:t>
      </w:r>
      <w:r w:rsidR="00EB6D83">
        <w:rPr>
          <w:rFonts w:cstheme="minorHAnsi"/>
          <w:sz w:val="24"/>
          <w:szCs w:val="24"/>
        </w:rPr>
        <w:t>171</w:t>
      </w:r>
      <w:r w:rsidR="0030481C" w:rsidRPr="009F3409">
        <w:rPr>
          <w:rFonts w:cstheme="minorHAnsi"/>
          <w:sz w:val="24"/>
          <w:szCs w:val="24"/>
        </w:rPr>
        <w:t>,</w:t>
      </w:r>
      <w:r w:rsidR="00EB6D83">
        <w:rPr>
          <w:rFonts w:cstheme="minorHAnsi"/>
          <w:sz w:val="24"/>
          <w:szCs w:val="24"/>
        </w:rPr>
        <w:t>704</w:t>
      </w:r>
      <w:r w:rsidR="00A10922" w:rsidRPr="009F3409">
        <w:rPr>
          <w:rFonts w:cstheme="minorHAnsi"/>
          <w:sz w:val="24"/>
          <w:szCs w:val="24"/>
        </w:rPr>
        <w:t>.</w:t>
      </w:r>
      <w:r w:rsidR="00EB6D83">
        <w:rPr>
          <w:rFonts w:cstheme="minorHAnsi"/>
          <w:sz w:val="24"/>
          <w:szCs w:val="24"/>
        </w:rPr>
        <w:t>54</w:t>
      </w:r>
      <w:r w:rsidR="00225C45" w:rsidRPr="009F3409">
        <w:rPr>
          <w:rFonts w:cstheme="minorHAnsi"/>
          <w:sz w:val="24"/>
          <w:szCs w:val="24"/>
        </w:rPr>
        <w:t>, Fire and Ambulance Fund</w:t>
      </w:r>
      <w:r w:rsidR="00A10922" w:rsidRPr="009F3409">
        <w:rPr>
          <w:rFonts w:cstheme="minorHAnsi"/>
          <w:sz w:val="24"/>
          <w:szCs w:val="24"/>
        </w:rPr>
        <w:t xml:space="preserve"> $</w:t>
      </w:r>
      <w:r w:rsidR="00EB6D83">
        <w:rPr>
          <w:rFonts w:cstheme="minorHAnsi"/>
          <w:sz w:val="24"/>
          <w:szCs w:val="24"/>
        </w:rPr>
        <w:t>11</w:t>
      </w:r>
      <w:r w:rsidR="0030481C" w:rsidRPr="009F3409">
        <w:rPr>
          <w:rFonts w:cstheme="minorHAnsi"/>
          <w:sz w:val="24"/>
          <w:szCs w:val="24"/>
        </w:rPr>
        <w:t>,</w:t>
      </w:r>
      <w:r w:rsidR="009F3409" w:rsidRPr="009F3409">
        <w:rPr>
          <w:rFonts w:cstheme="minorHAnsi"/>
          <w:sz w:val="24"/>
          <w:szCs w:val="24"/>
        </w:rPr>
        <w:t>10</w:t>
      </w:r>
      <w:r w:rsidR="00EB6D83">
        <w:rPr>
          <w:rFonts w:cstheme="minorHAnsi"/>
          <w:sz w:val="24"/>
          <w:szCs w:val="24"/>
        </w:rPr>
        <w:t>6</w:t>
      </w:r>
      <w:r w:rsidR="001521C4" w:rsidRPr="009F3409">
        <w:rPr>
          <w:rFonts w:cstheme="minorHAnsi"/>
          <w:sz w:val="24"/>
          <w:szCs w:val="24"/>
        </w:rPr>
        <w:t>.</w:t>
      </w:r>
      <w:r w:rsidR="00EB6D83">
        <w:rPr>
          <w:rFonts w:cstheme="minorHAnsi"/>
          <w:sz w:val="24"/>
          <w:szCs w:val="24"/>
        </w:rPr>
        <w:t>20</w:t>
      </w:r>
      <w:r w:rsidR="004B0DE3" w:rsidRPr="009F3409">
        <w:rPr>
          <w:rFonts w:cstheme="minorHAnsi"/>
          <w:sz w:val="24"/>
          <w:szCs w:val="24"/>
        </w:rPr>
        <w:t>,</w:t>
      </w:r>
      <w:r w:rsidR="007306B1" w:rsidRPr="009F3409">
        <w:rPr>
          <w:rFonts w:cstheme="minorHAnsi"/>
          <w:sz w:val="24"/>
          <w:szCs w:val="24"/>
        </w:rPr>
        <w:t xml:space="preserve"> Ta</w:t>
      </w:r>
      <w:r w:rsidR="00225C45" w:rsidRPr="009F3409">
        <w:rPr>
          <w:rFonts w:cstheme="minorHAnsi"/>
          <w:sz w:val="24"/>
          <w:szCs w:val="24"/>
        </w:rPr>
        <w:t>x Account $</w:t>
      </w:r>
      <w:r w:rsidR="00EB6D83">
        <w:rPr>
          <w:rFonts w:cstheme="minorHAnsi"/>
          <w:sz w:val="24"/>
          <w:szCs w:val="24"/>
        </w:rPr>
        <w:t>27</w:t>
      </w:r>
      <w:r w:rsidR="00A10922" w:rsidRPr="009F3409">
        <w:rPr>
          <w:rFonts w:cstheme="minorHAnsi"/>
          <w:sz w:val="24"/>
          <w:szCs w:val="24"/>
        </w:rPr>
        <w:t>,</w:t>
      </w:r>
      <w:r w:rsidR="00EB6D83">
        <w:rPr>
          <w:rFonts w:cstheme="minorHAnsi"/>
          <w:sz w:val="24"/>
          <w:szCs w:val="24"/>
        </w:rPr>
        <w:t>273</w:t>
      </w:r>
      <w:r w:rsidR="007306B1" w:rsidRPr="009F3409">
        <w:rPr>
          <w:rFonts w:cstheme="minorHAnsi"/>
          <w:sz w:val="24"/>
          <w:szCs w:val="24"/>
        </w:rPr>
        <w:t>.</w:t>
      </w:r>
      <w:r w:rsidR="00EB6D83">
        <w:rPr>
          <w:rFonts w:cstheme="minorHAnsi"/>
          <w:sz w:val="24"/>
          <w:szCs w:val="24"/>
        </w:rPr>
        <w:t>69</w:t>
      </w:r>
      <w:r w:rsidR="007306B1" w:rsidRPr="009F3409">
        <w:rPr>
          <w:rFonts w:cstheme="minorHAnsi"/>
          <w:sz w:val="24"/>
          <w:szCs w:val="24"/>
        </w:rPr>
        <w:t xml:space="preserve"> Accounts balance with Clerk, supported by the balance sheet</w:t>
      </w:r>
      <w:r w:rsidR="00EB6D83">
        <w:rPr>
          <w:rFonts w:cstheme="minorHAnsi"/>
          <w:sz w:val="24"/>
          <w:szCs w:val="24"/>
        </w:rPr>
        <w:t>.</w:t>
      </w:r>
      <w:r w:rsidR="001812A2">
        <w:rPr>
          <w:rFonts w:cstheme="minorHAnsi"/>
          <w:sz w:val="24"/>
          <w:szCs w:val="24"/>
        </w:rPr>
        <w:t xml:space="preserve">  Mr. Chapman noted that included in the General Fund balance is the ARPA Fund Monies of $77,454.50.  </w:t>
      </w:r>
      <w:r w:rsidR="00165C45">
        <w:rPr>
          <w:rFonts w:cstheme="minorHAnsi"/>
          <w:sz w:val="24"/>
          <w:szCs w:val="24"/>
        </w:rPr>
        <w:t>These funds</w:t>
      </w:r>
      <w:r w:rsidR="001812A2">
        <w:rPr>
          <w:rFonts w:cstheme="minorHAnsi"/>
          <w:sz w:val="24"/>
          <w:szCs w:val="24"/>
        </w:rPr>
        <w:t xml:space="preserve"> are restricted for use as later dictated by the Rescue Fund regulations.</w:t>
      </w:r>
    </w:p>
    <w:p w14:paraId="27AA1452" w14:textId="77777777" w:rsidR="007A6E3F" w:rsidRPr="009F3409" w:rsidRDefault="007A6E3F" w:rsidP="007A6E3F">
      <w:pPr>
        <w:pStyle w:val="ListParagraph"/>
        <w:spacing w:after="0" w:line="240" w:lineRule="auto"/>
        <w:rPr>
          <w:rFonts w:cstheme="minorHAnsi"/>
          <w:sz w:val="24"/>
          <w:szCs w:val="24"/>
        </w:rPr>
      </w:pPr>
    </w:p>
    <w:p w14:paraId="33788B2E" w14:textId="5CE0CC3D" w:rsidR="00D4314E" w:rsidRPr="00D4314E" w:rsidRDefault="00F25F42" w:rsidP="00D4314E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ind w:right="465"/>
        <w:rPr>
          <w:rFonts w:eastAsia="Times New Roman" w:cs="Arial"/>
          <w:bCs/>
          <w:sz w:val="24"/>
          <w:szCs w:val="24"/>
        </w:rPr>
      </w:pPr>
      <w:r w:rsidRPr="00425279">
        <w:rPr>
          <w:rFonts w:cstheme="minorHAnsi"/>
          <w:b/>
          <w:sz w:val="24"/>
          <w:szCs w:val="24"/>
          <w:u w:val="single"/>
        </w:rPr>
        <w:lastRenderedPageBreak/>
        <w:t>CORRESPONDENCE:</w:t>
      </w:r>
      <w:r w:rsidRPr="00425279">
        <w:rPr>
          <w:rFonts w:cstheme="minorHAnsi"/>
          <w:sz w:val="24"/>
          <w:szCs w:val="24"/>
        </w:rPr>
        <w:t xml:space="preserve">  </w:t>
      </w:r>
      <w:r w:rsidR="00221B21">
        <w:rPr>
          <w:rFonts w:cstheme="minorHAnsi"/>
          <w:sz w:val="24"/>
          <w:szCs w:val="24"/>
        </w:rPr>
        <w:t xml:space="preserve">Received </w:t>
      </w:r>
      <w:r w:rsidR="00C13921">
        <w:rPr>
          <w:rFonts w:cstheme="minorHAnsi"/>
          <w:sz w:val="24"/>
          <w:szCs w:val="24"/>
        </w:rPr>
        <w:t>three responses to the Greenbelt information enclosed with the December Ta</w:t>
      </w:r>
      <w:r w:rsidR="001812A2">
        <w:rPr>
          <w:rFonts w:cstheme="minorHAnsi"/>
          <w:sz w:val="24"/>
          <w:szCs w:val="24"/>
        </w:rPr>
        <w:t>x</w:t>
      </w:r>
      <w:r w:rsidR="00C13921">
        <w:rPr>
          <w:rFonts w:cstheme="minorHAnsi"/>
          <w:sz w:val="24"/>
          <w:szCs w:val="24"/>
        </w:rPr>
        <w:t xml:space="preserve"> Bills.</w:t>
      </w:r>
      <w:r w:rsidR="001812A2">
        <w:rPr>
          <w:rFonts w:cstheme="minorHAnsi"/>
          <w:sz w:val="24"/>
          <w:szCs w:val="24"/>
        </w:rPr>
        <w:t xml:space="preserve">  Received the </w:t>
      </w:r>
      <w:proofErr w:type="spellStart"/>
      <w:r w:rsidR="001812A2">
        <w:rPr>
          <w:rFonts w:cstheme="minorHAnsi"/>
          <w:sz w:val="24"/>
          <w:szCs w:val="24"/>
        </w:rPr>
        <w:t>Grandvue</w:t>
      </w:r>
      <w:proofErr w:type="spellEnd"/>
      <w:r w:rsidR="001812A2">
        <w:rPr>
          <w:rFonts w:cstheme="minorHAnsi"/>
          <w:sz w:val="24"/>
          <w:szCs w:val="24"/>
        </w:rPr>
        <w:t xml:space="preserve"> Med</w:t>
      </w:r>
      <w:r w:rsidR="000E2DF1">
        <w:rPr>
          <w:rFonts w:cstheme="minorHAnsi"/>
          <w:sz w:val="24"/>
          <w:szCs w:val="24"/>
        </w:rPr>
        <w:t>ical Care Facility annual report.</w:t>
      </w:r>
    </w:p>
    <w:p w14:paraId="5147441A" w14:textId="77777777" w:rsidR="00D4314E" w:rsidRPr="00D4314E" w:rsidRDefault="00D4314E" w:rsidP="00D4314E">
      <w:pPr>
        <w:pStyle w:val="ListParagraph"/>
        <w:spacing w:after="0" w:line="240" w:lineRule="auto"/>
        <w:rPr>
          <w:rFonts w:cstheme="minorHAnsi"/>
          <w:sz w:val="24"/>
          <w:szCs w:val="24"/>
        </w:rPr>
      </w:pPr>
    </w:p>
    <w:p w14:paraId="46860F6C" w14:textId="06ECFFE9" w:rsidR="00E21F95" w:rsidRDefault="00A3587B" w:rsidP="00E21F95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sz w:val="24"/>
          <w:szCs w:val="24"/>
        </w:rPr>
      </w:pPr>
      <w:r w:rsidRPr="008C47A2">
        <w:rPr>
          <w:rFonts w:cstheme="minorHAnsi"/>
          <w:b/>
          <w:sz w:val="24"/>
          <w:szCs w:val="24"/>
          <w:u w:val="single"/>
        </w:rPr>
        <w:t>SPLIT COMMITTEE REPORT:</w:t>
      </w:r>
      <w:r w:rsidRPr="008C47A2">
        <w:rPr>
          <w:rFonts w:cstheme="minorHAnsi"/>
          <w:sz w:val="24"/>
          <w:szCs w:val="24"/>
        </w:rPr>
        <w:t xml:space="preserve">  </w:t>
      </w:r>
      <w:r w:rsidR="00F727ED">
        <w:rPr>
          <w:rFonts w:cstheme="minorHAnsi"/>
          <w:sz w:val="24"/>
          <w:szCs w:val="24"/>
        </w:rPr>
        <w:t>None requested or held</w:t>
      </w:r>
      <w:r w:rsidR="00B33BD4">
        <w:rPr>
          <w:rFonts w:cstheme="minorHAnsi"/>
          <w:sz w:val="24"/>
          <w:szCs w:val="24"/>
        </w:rPr>
        <w:t>.</w:t>
      </w:r>
      <w:r w:rsidR="00377521">
        <w:rPr>
          <w:rFonts w:cstheme="minorHAnsi"/>
          <w:sz w:val="24"/>
          <w:szCs w:val="24"/>
        </w:rPr>
        <w:t xml:space="preserve">  </w:t>
      </w:r>
    </w:p>
    <w:p w14:paraId="200A87EA" w14:textId="77777777" w:rsidR="00E21F95" w:rsidRPr="00E21F95" w:rsidRDefault="00E21F95" w:rsidP="00E21F95">
      <w:pPr>
        <w:pStyle w:val="ListParagraph"/>
        <w:rPr>
          <w:rFonts w:cstheme="minorHAnsi"/>
          <w:b/>
          <w:sz w:val="24"/>
          <w:szCs w:val="24"/>
          <w:u w:val="single"/>
        </w:rPr>
      </w:pPr>
    </w:p>
    <w:p w14:paraId="089F6B7B" w14:textId="2988F800" w:rsidR="00857BF0" w:rsidRPr="00C110B2" w:rsidRDefault="00E64085" w:rsidP="00C110B2">
      <w:pPr>
        <w:pStyle w:val="ListParagraph"/>
        <w:numPr>
          <w:ilvl w:val="0"/>
          <w:numId w:val="1"/>
        </w:numPr>
        <w:spacing w:after="0" w:line="240" w:lineRule="auto"/>
        <w:rPr>
          <w:rFonts w:eastAsia="Times New Roman" w:cstheme="minorHAnsi"/>
          <w:sz w:val="24"/>
          <w:szCs w:val="24"/>
        </w:rPr>
      </w:pPr>
      <w:r w:rsidRPr="00E64085">
        <w:rPr>
          <w:rFonts w:eastAsia="Times New Roman" w:cstheme="minorHAnsi"/>
          <w:b/>
          <w:bCs/>
          <w:sz w:val="24"/>
          <w:szCs w:val="24"/>
          <w:u w:val="single"/>
        </w:rPr>
        <w:t>ZONING REPORT</w:t>
      </w:r>
      <w:r>
        <w:rPr>
          <w:rFonts w:eastAsia="Times New Roman" w:cstheme="minorHAnsi"/>
          <w:sz w:val="24"/>
          <w:szCs w:val="24"/>
        </w:rPr>
        <w:t xml:space="preserve">:  </w:t>
      </w:r>
      <w:r w:rsidR="00C110B2">
        <w:rPr>
          <w:rFonts w:eastAsia="Times New Roman" w:cstheme="minorHAnsi"/>
          <w:sz w:val="24"/>
          <w:szCs w:val="24"/>
        </w:rPr>
        <w:t>Quieter month, mostly Short-Term Rental follow ups.</w:t>
      </w:r>
    </w:p>
    <w:p w14:paraId="2B84291F" w14:textId="77777777" w:rsidR="00857BF0" w:rsidRDefault="00857BF0" w:rsidP="00857BF0">
      <w:pPr>
        <w:pStyle w:val="ListParagraph"/>
        <w:spacing w:after="0" w:line="240" w:lineRule="auto"/>
        <w:rPr>
          <w:rFonts w:eastAsia="Times New Roman" w:cstheme="minorHAnsi"/>
          <w:bCs/>
          <w:color w:val="000000" w:themeColor="text1"/>
          <w:sz w:val="24"/>
          <w:szCs w:val="24"/>
        </w:rPr>
      </w:pPr>
    </w:p>
    <w:p w14:paraId="025D33D1" w14:textId="4A428A1C" w:rsidR="00BA0771" w:rsidRPr="00C13921" w:rsidRDefault="00F16657" w:rsidP="00C13921">
      <w:pPr>
        <w:pStyle w:val="ListParagraph"/>
        <w:numPr>
          <w:ilvl w:val="0"/>
          <w:numId w:val="1"/>
        </w:numPr>
        <w:spacing w:after="0" w:line="240" w:lineRule="auto"/>
        <w:rPr>
          <w:rFonts w:eastAsia="Times New Roman" w:cstheme="minorHAnsi"/>
          <w:color w:val="222222"/>
          <w:sz w:val="24"/>
          <w:szCs w:val="24"/>
        </w:rPr>
      </w:pPr>
      <w:r w:rsidRPr="00F16657">
        <w:rPr>
          <w:rFonts w:ascii="Calibri" w:eastAsia="Times New Roman" w:hAnsi="Calibri" w:cs="Times New Roman"/>
          <w:b/>
          <w:bCs/>
          <w:sz w:val="24"/>
          <w:szCs w:val="24"/>
          <w:u w:val="single"/>
        </w:rPr>
        <w:t>ASSESSOR REPORT</w:t>
      </w:r>
      <w:r>
        <w:rPr>
          <w:rFonts w:ascii="Calibri" w:eastAsia="Times New Roman" w:hAnsi="Calibri" w:cs="Times New Roman"/>
          <w:sz w:val="24"/>
          <w:szCs w:val="24"/>
        </w:rPr>
        <w:t xml:space="preserve">:  </w:t>
      </w:r>
      <w:r w:rsidR="000E2DF1">
        <w:rPr>
          <w:rFonts w:ascii="Calibri" w:eastAsia="Times New Roman" w:hAnsi="Calibri" w:cs="Times New Roman"/>
          <w:sz w:val="24"/>
          <w:szCs w:val="24"/>
        </w:rPr>
        <w:t>Held Board of Review and working on finalizing new construction assessments.</w:t>
      </w:r>
    </w:p>
    <w:p w14:paraId="3CFEF091" w14:textId="77777777" w:rsidR="00C13921" w:rsidRPr="00F16657" w:rsidRDefault="00C13921" w:rsidP="00C13921">
      <w:pPr>
        <w:pStyle w:val="ListParagraph"/>
        <w:spacing w:after="0" w:line="240" w:lineRule="auto"/>
        <w:rPr>
          <w:rFonts w:eastAsia="Times New Roman" w:cstheme="minorHAnsi"/>
          <w:color w:val="222222"/>
          <w:sz w:val="24"/>
          <w:szCs w:val="24"/>
        </w:rPr>
      </w:pPr>
    </w:p>
    <w:p w14:paraId="4C78C03C" w14:textId="1717DAA6" w:rsidR="00F20A19" w:rsidRPr="003B6430" w:rsidRDefault="001F04AF" w:rsidP="00F20A19">
      <w:pPr>
        <w:pStyle w:val="ListParagraph"/>
        <w:numPr>
          <w:ilvl w:val="0"/>
          <w:numId w:val="1"/>
        </w:numPr>
        <w:spacing w:after="0" w:line="240" w:lineRule="auto"/>
        <w:ind w:right="461"/>
        <w:rPr>
          <w:rFonts w:cstheme="minorHAnsi"/>
          <w:sz w:val="24"/>
          <w:szCs w:val="24"/>
        </w:rPr>
      </w:pPr>
      <w:r w:rsidRPr="00920158">
        <w:rPr>
          <w:rFonts w:eastAsia="Times New Roman" w:cstheme="minorHAnsi"/>
          <w:b/>
          <w:bCs/>
          <w:sz w:val="24"/>
          <w:szCs w:val="24"/>
          <w:u w:val="single"/>
        </w:rPr>
        <w:t xml:space="preserve">PLANNING </w:t>
      </w:r>
      <w:r w:rsidR="002C7D8D" w:rsidRPr="00920158">
        <w:rPr>
          <w:rFonts w:eastAsia="Times New Roman" w:cstheme="minorHAnsi"/>
          <w:b/>
          <w:bCs/>
          <w:sz w:val="24"/>
          <w:szCs w:val="24"/>
          <w:u w:val="single"/>
        </w:rPr>
        <w:t xml:space="preserve">COMMISSION </w:t>
      </w:r>
      <w:r w:rsidRPr="00920158">
        <w:rPr>
          <w:rFonts w:eastAsia="Times New Roman" w:cstheme="minorHAnsi"/>
          <w:b/>
          <w:bCs/>
          <w:sz w:val="24"/>
          <w:szCs w:val="24"/>
          <w:u w:val="single"/>
        </w:rPr>
        <w:t>REPORT:</w:t>
      </w:r>
      <w:r w:rsidRPr="00920158">
        <w:rPr>
          <w:rFonts w:eastAsia="Times New Roman" w:cstheme="minorHAnsi"/>
          <w:bCs/>
          <w:sz w:val="24"/>
          <w:szCs w:val="24"/>
        </w:rPr>
        <w:t xml:space="preserve">  </w:t>
      </w:r>
      <w:r w:rsidR="000E2DF1">
        <w:rPr>
          <w:sz w:val="24"/>
          <w:szCs w:val="24"/>
        </w:rPr>
        <w:t>P</w:t>
      </w:r>
      <w:r w:rsidR="00EB5247">
        <w:rPr>
          <w:sz w:val="24"/>
          <w:szCs w:val="24"/>
        </w:rPr>
        <w:t xml:space="preserve">roperty </w:t>
      </w:r>
      <w:r w:rsidR="003A272C">
        <w:rPr>
          <w:sz w:val="24"/>
          <w:szCs w:val="24"/>
        </w:rPr>
        <w:t>I</w:t>
      </w:r>
      <w:r w:rsidR="00EB5247">
        <w:rPr>
          <w:sz w:val="24"/>
          <w:szCs w:val="24"/>
        </w:rPr>
        <w:t>D# 006-107-004-00</w:t>
      </w:r>
      <w:r w:rsidR="00006F77">
        <w:rPr>
          <w:sz w:val="24"/>
          <w:szCs w:val="24"/>
        </w:rPr>
        <w:t xml:space="preserve"> Special Use Permit was approved</w:t>
      </w:r>
      <w:r w:rsidR="000E2DF1">
        <w:rPr>
          <w:sz w:val="24"/>
          <w:szCs w:val="24"/>
        </w:rPr>
        <w:t xml:space="preserve"> for an agricultural/farming nursery.  Will be reviewing articles 2 and 4 of the zoning ordinance</w:t>
      </w:r>
    </w:p>
    <w:p w14:paraId="18E07C63" w14:textId="6D98EA2C" w:rsidR="003B6430" w:rsidRPr="00F20A19" w:rsidRDefault="003B6430" w:rsidP="003B6430">
      <w:pPr>
        <w:pStyle w:val="ListParagraph"/>
        <w:spacing w:after="0" w:line="240" w:lineRule="auto"/>
        <w:ind w:right="461"/>
        <w:rPr>
          <w:rFonts w:cstheme="minorHAnsi"/>
          <w:sz w:val="24"/>
          <w:szCs w:val="24"/>
        </w:rPr>
      </w:pPr>
    </w:p>
    <w:p w14:paraId="561257E9" w14:textId="325300CD" w:rsidR="00B02483" w:rsidRDefault="00D952DE" w:rsidP="003F3872">
      <w:pPr>
        <w:pStyle w:val="ListParagraph"/>
        <w:numPr>
          <w:ilvl w:val="0"/>
          <w:numId w:val="1"/>
        </w:numPr>
        <w:spacing w:after="0" w:line="240" w:lineRule="auto"/>
        <w:ind w:right="461"/>
        <w:rPr>
          <w:rFonts w:cstheme="minorHAnsi"/>
          <w:sz w:val="24"/>
          <w:szCs w:val="24"/>
        </w:rPr>
      </w:pPr>
      <w:r>
        <w:rPr>
          <w:rFonts w:eastAsia="Times New Roman" w:cstheme="minorHAnsi"/>
          <w:b/>
          <w:bCs/>
          <w:sz w:val="24"/>
          <w:szCs w:val="24"/>
          <w:u w:val="single"/>
        </w:rPr>
        <w:t>PLANNING COMMISSION APPOINTMENTS</w:t>
      </w:r>
      <w:r w:rsidR="00F20A19" w:rsidRPr="003F3872">
        <w:rPr>
          <w:rFonts w:eastAsia="Times New Roman" w:cstheme="minorHAnsi"/>
          <w:b/>
          <w:bCs/>
          <w:sz w:val="24"/>
          <w:szCs w:val="24"/>
          <w:u w:val="single"/>
        </w:rPr>
        <w:t>:</w:t>
      </w:r>
      <w:r w:rsidR="00F20A19" w:rsidRPr="003F3872">
        <w:rPr>
          <w:rFonts w:cstheme="minorHAnsi"/>
          <w:sz w:val="24"/>
          <w:szCs w:val="24"/>
        </w:rPr>
        <w:t xml:space="preserve">  </w:t>
      </w:r>
      <w:r w:rsidR="000E2DF1">
        <w:rPr>
          <w:rFonts w:cstheme="minorHAnsi"/>
          <w:sz w:val="24"/>
          <w:szCs w:val="24"/>
        </w:rPr>
        <w:t>Mr. Chapman made a motion to appoint Kelly McGinn and Lorraine Sims each to three (3) year terms to the Planning Commission</w:t>
      </w:r>
      <w:r w:rsidR="009A2C6F">
        <w:rPr>
          <w:rFonts w:cstheme="minorHAnsi"/>
          <w:sz w:val="24"/>
          <w:szCs w:val="24"/>
        </w:rPr>
        <w:t xml:space="preserve"> expiring December 31, 2024</w:t>
      </w:r>
      <w:r w:rsidR="000E2DF1">
        <w:rPr>
          <w:rFonts w:cstheme="minorHAnsi"/>
          <w:sz w:val="24"/>
          <w:szCs w:val="24"/>
        </w:rPr>
        <w:t xml:space="preserve"> and</w:t>
      </w:r>
      <w:r w:rsidR="009A2C6F">
        <w:rPr>
          <w:rFonts w:cstheme="minorHAnsi"/>
          <w:sz w:val="24"/>
          <w:szCs w:val="24"/>
        </w:rPr>
        <w:t xml:space="preserve"> Lorraine Sims to a three (3) year term to the ZBA expiring December 31, 2024.  Motion supported by Ms. Blossom.  Motion approved</w:t>
      </w:r>
    </w:p>
    <w:p w14:paraId="0B291096" w14:textId="77777777" w:rsidR="003F3872" w:rsidRPr="003F3872" w:rsidRDefault="003F3872" w:rsidP="003F3872">
      <w:pPr>
        <w:pStyle w:val="ListParagraph"/>
        <w:rPr>
          <w:rFonts w:cstheme="minorHAnsi"/>
          <w:sz w:val="24"/>
          <w:szCs w:val="24"/>
        </w:rPr>
      </w:pPr>
    </w:p>
    <w:p w14:paraId="24A93A2A" w14:textId="6B8AB7B1" w:rsidR="003F3872" w:rsidRPr="003F3872" w:rsidRDefault="00D952DE" w:rsidP="003F3872">
      <w:pPr>
        <w:pStyle w:val="ListParagraph"/>
        <w:numPr>
          <w:ilvl w:val="0"/>
          <w:numId w:val="1"/>
        </w:numPr>
        <w:spacing w:after="0" w:line="240" w:lineRule="auto"/>
        <w:ind w:right="461"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  <w:u w:val="single"/>
        </w:rPr>
        <w:t>JORDAN VALLEY AMBULANCE AUTHORITY REQUEST FOR CONSIDERATION TO RECEIVE ARPA FUNDS</w:t>
      </w:r>
      <w:r w:rsidR="003F3872" w:rsidRPr="00910EA4">
        <w:rPr>
          <w:rFonts w:cstheme="minorHAnsi"/>
          <w:b/>
          <w:bCs/>
          <w:sz w:val="24"/>
          <w:szCs w:val="24"/>
          <w:u w:val="single"/>
        </w:rPr>
        <w:t>:</w:t>
      </w:r>
      <w:r w:rsidR="003F3872">
        <w:rPr>
          <w:rFonts w:cstheme="minorHAnsi"/>
          <w:sz w:val="24"/>
          <w:szCs w:val="24"/>
        </w:rPr>
        <w:t xml:space="preserve">  </w:t>
      </w:r>
      <w:r w:rsidR="000D2DB8">
        <w:rPr>
          <w:rFonts w:cstheme="minorHAnsi"/>
          <w:sz w:val="24"/>
          <w:szCs w:val="24"/>
        </w:rPr>
        <w:t>Meghan Meyer presented information on costs for the Eveline Township substation</w:t>
      </w:r>
      <w:r w:rsidR="00AC6A7C">
        <w:rPr>
          <w:rFonts w:cstheme="minorHAnsi"/>
          <w:sz w:val="24"/>
          <w:szCs w:val="24"/>
        </w:rPr>
        <w:t>.</w:t>
      </w:r>
      <w:r w:rsidR="00CD680A">
        <w:rPr>
          <w:rFonts w:cstheme="minorHAnsi"/>
          <w:sz w:val="24"/>
          <w:szCs w:val="24"/>
        </w:rPr>
        <w:t xml:space="preserve">  Invited the board members to contact her if they would like a tour of the station.  Requested consideration in the distribution of the ARPA funds</w:t>
      </w:r>
      <w:r w:rsidR="003A4BBB">
        <w:rPr>
          <w:rFonts w:cstheme="minorHAnsi"/>
          <w:sz w:val="24"/>
          <w:szCs w:val="24"/>
        </w:rPr>
        <w:t xml:space="preserve"> to cover costs of the new ambulance that is equipped to transport covid patients.</w:t>
      </w:r>
    </w:p>
    <w:p w14:paraId="13287737" w14:textId="77777777" w:rsidR="00A737F2" w:rsidRDefault="00A737F2" w:rsidP="00A737F2">
      <w:pPr>
        <w:pStyle w:val="ListParagraph"/>
        <w:spacing w:after="0" w:line="240" w:lineRule="auto"/>
        <w:ind w:right="461"/>
        <w:rPr>
          <w:rFonts w:cstheme="minorHAnsi"/>
          <w:sz w:val="24"/>
          <w:szCs w:val="24"/>
        </w:rPr>
      </w:pPr>
    </w:p>
    <w:p w14:paraId="78DFC601" w14:textId="1C936E01" w:rsidR="009F141E" w:rsidRPr="006F33EC" w:rsidRDefault="000D2DB8" w:rsidP="00A73CC0">
      <w:pPr>
        <w:pStyle w:val="ListParagraph"/>
        <w:numPr>
          <w:ilvl w:val="0"/>
          <w:numId w:val="1"/>
        </w:numPr>
        <w:spacing w:after="0" w:line="240" w:lineRule="auto"/>
        <w:ind w:right="461"/>
        <w:rPr>
          <w:sz w:val="24"/>
          <w:szCs w:val="24"/>
        </w:rPr>
      </w:pPr>
      <w:r>
        <w:rPr>
          <w:rFonts w:cstheme="minorHAnsi"/>
          <w:b/>
          <w:bCs/>
          <w:sz w:val="24"/>
          <w:szCs w:val="24"/>
          <w:u w:val="single"/>
        </w:rPr>
        <w:t>NEW</w:t>
      </w:r>
      <w:r w:rsidR="008538B8">
        <w:rPr>
          <w:rFonts w:cstheme="minorHAnsi"/>
          <w:b/>
          <w:bCs/>
          <w:sz w:val="24"/>
          <w:szCs w:val="24"/>
          <w:u w:val="single"/>
        </w:rPr>
        <w:t>S</w:t>
      </w:r>
      <w:r>
        <w:rPr>
          <w:rFonts w:cstheme="minorHAnsi"/>
          <w:b/>
          <w:bCs/>
          <w:sz w:val="24"/>
          <w:szCs w:val="24"/>
          <w:u w:val="single"/>
        </w:rPr>
        <w:t>LETTER</w:t>
      </w:r>
      <w:r w:rsidR="000F5B01">
        <w:rPr>
          <w:rFonts w:cstheme="minorHAnsi"/>
          <w:b/>
          <w:bCs/>
          <w:sz w:val="24"/>
          <w:szCs w:val="24"/>
          <w:u w:val="single"/>
        </w:rPr>
        <w:t>:</w:t>
      </w:r>
      <w:r w:rsidR="00A737F2">
        <w:rPr>
          <w:rFonts w:cstheme="minorHAnsi"/>
          <w:sz w:val="24"/>
          <w:szCs w:val="24"/>
        </w:rPr>
        <w:t xml:space="preserve">  </w:t>
      </w:r>
      <w:r>
        <w:rPr>
          <w:rFonts w:cstheme="minorHAnsi"/>
          <w:sz w:val="24"/>
          <w:szCs w:val="24"/>
        </w:rPr>
        <w:t>Discussion was held as to method of newsletter distribution</w:t>
      </w:r>
      <w:r w:rsidR="006F33EC">
        <w:rPr>
          <w:rFonts w:cstheme="minorHAnsi"/>
          <w:sz w:val="24"/>
          <w:szCs w:val="24"/>
        </w:rPr>
        <w:t>.</w:t>
      </w:r>
      <w:r w:rsidR="003A4BBB">
        <w:rPr>
          <w:rFonts w:cstheme="minorHAnsi"/>
          <w:sz w:val="24"/>
          <w:szCs w:val="24"/>
        </w:rPr>
        <w:t xml:space="preserve">  It was decided that</w:t>
      </w:r>
      <w:r w:rsidR="00D43276">
        <w:rPr>
          <w:rFonts w:cstheme="minorHAnsi"/>
          <w:sz w:val="24"/>
          <w:szCs w:val="24"/>
        </w:rPr>
        <w:t xml:space="preserve"> due to the proposed content, the newsletter would be mailed with the new assessments.  Newsletter will include information regarding cleanup day, </w:t>
      </w:r>
      <w:r w:rsidR="00F92A09">
        <w:rPr>
          <w:rFonts w:cstheme="minorHAnsi"/>
          <w:sz w:val="24"/>
          <w:szCs w:val="24"/>
        </w:rPr>
        <w:t>Fire</w:t>
      </w:r>
      <w:r w:rsidR="00D43276">
        <w:rPr>
          <w:rFonts w:cstheme="minorHAnsi"/>
          <w:sz w:val="24"/>
          <w:szCs w:val="24"/>
        </w:rPr>
        <w:t xml:space="preserve"> and </w:t>
      </w:r>
      <w:r w:rsidR="00F92A09">
        <w:rPr>
          <w:rFonts w:cstheme="minorHAnsi"/>
          <w:sz w:val="24"/>
          <w:szCs w:val="24"/>
        </w:rPr>
        <w:t>EMS</w:t>
      </w:r>
      <w:r w:rsidR="00D43276">
        <w:rPr>
          <w:rFonts w:cstheme="minorHAnsi"/>
          <w:sz w:val="24"/>
          <w:szCs w:val="24"/>
        </w:rPr>
        <w:t xml:space="preserve"> millage</w:t>
      </w:r>
      <w:r w:rsidR="00F92A09">
        <w:rPr>
          <w:rFonts w:cstheme="minorHAnsi"/>
          <w:sz w:val="24"/>
          <w:szCs w:val="24"/>
        </w:rPr>
        <w:t xml:space="preserve"> ballot proposal</w:t>
      </w:r>
      <w:r w:rsidR="00D43276">
        <w:rPr>
          <w:rFonts w:cstheme="minorHAnsi"/>
          <w:sz w:val="24"/>
          <w:szCs w:val="24"/>
        </w:rPr>
        <w:t>, parks and recreation, including Star School and other areas, roads</w:t>
      </w:r>
      <w:r w:rsidR="00F92A09">
        <w:rPr>
          <w:rFonts w:cstheme="minorHAnsi"/>
          <w:sz w:val="24"/>
          <w:szCs w:val="24"/>
        </w:rPr>
        <w:t xml:space="preserve"> and road millage ballot proposal</w:t>
      </w:r>
      <w:r w:rsidR="00D43276">
        <w:rPr>
          <w:rFonts w:cstheme="minorHAnsi"/>
          <w:sz w:val="24"/>
          <w:szCs w:val="24"/>
        </w:rPr>
        <w:t>, an addition being considered for the Township Hall,</w:t>
      </w:r>
      <w:r w:rsidR="00F92A09">
        <w:rPr>
          <w:rFonts w:cstheme="minorHAnsi"/>
          <w:sz w:val="24"/>
          <w:szCs w:val="24"/>
        </w:rPr>
        <w:t xml:space="preserve"> Election information, information from the Treasurer, Planning Commission information, Greenbelt information and </w:t>
      </w:r>
      <w:r w:rsidR="00165C45">
        <w:rPr>
          <w:rFonts w:cstheme="minorHAnsi"/>
          <w:sz w:val="24"/>
          <w:szCs w:val="24"/>
        </w:rPr>
        <w:t>Short-Term</w:t>
      </w:r>
      <w:r w:rsidR="00F92A09">
        <w:rPr>
          <w:rFonts w:cstheme="minorHAnsi"/>
          <w:sz w:val="24"/>
          <w:szCs w:val="24"/>
        </w:rPr>
        <w:t xml:space="preserve"> Rental information.</w:t>
      </w:r>
    </w:p>
    <w:p w14:paraId="62154AA0" w14:textId="77777777" w:rsidR="006F33EC" w:rsidRPr="006F33EC" w:rsidRDefault="006F33EC" w:rsidP="006F33EC">
      <w:pPr>
        <w:spacing w:after="0" w:line="240" w:lineRule="auto"/>
        <w:ind w:right="461"/>
        <w:rPr>
          <w:sz w:val="24"/>
          <w:szCs w:val="24"/>
        </w:rPr>
      </w:pPr>
    </w:p>
    <w:p w14:paraId="66A5CCF1" w14:textId="5CEBD5C8" w:rsidR="009F141E" w:rsidRDefault="009F141E" w:rsidP="00FA4277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F140DB">
        <w:rPr>
          <w:b/>
          <w:bCs/>
          <w:sz w:val="24"/>
          <w:szCs w:val="24"/>
          <w:u w:val="single"/>
        </w:rPr>
        <w:t>PUBLIC COMMENT:</w:t>
      </w:r>
      <w:r w:rsidRPr="00F140DB">
        <w:rPr>
          <w:sz w:val="24"/>
          <w:szCs w:val="24"/>
        </w:rPr>
        <w:t xml:space="preserve">  </w:t>
      </w:r>
      <w:r w:rsidR="00F92A09">
        <w:rPr>
          <w:sz w:val="24"/>
          <w:szCs w:val="24"/>
        </w:rPr>
        <w:t>Wreaths Across American Ceremony will be held December 18, 2021 at noon at the Ridge Road Cemetery</w:t>
      </w:r>
      <w:r w:rsidR="00F140DB">
        <w:rPr>
          <w:sz w:val="24"/>
          <w:szCs w:val="24"/>
        </w:rPr>
        <w:t>.</w:t>
      </w:r>
      <w:r w:rsidR="00FC0410">
        <w:rPr>
          <w:sz w:val="24"/>
          <w:szCs w:val="24"/>
        </w:rPr>
        <w:t xml:space="preserve">  The Charlevoix County </w:t>
      </w:r>
      <w:r w:rsidR="00C86A6C">
        <w:rPr>
          <w:sz w:val="24"/>
          <w:szCs w:val="24"/>
        </w:rPr>
        <w:t xml:space="preserve">Parks </w:t>
      </w:r>
      <w:r w:rsidR="00FC0410">
        <w:rPr>
          <w:sz w:val="24"/>
          <w:szCs w:val="24"/>
        </w:rPr>
        <w:t>Millage requests are due February 1, 2022.  The board will consider writing an application for a boardwalk at the Washington Street property.</w:t>
      </w:r>
    </w:p>
    <w:p w14:paraId="735573FF" w14:textId="77777777" w:rsidR="00F140DB" w:rsidRPr="00F140DB" w:rsidRDefault="00F140DB" w:rsidP="00F140DB">
      <w:pPr>
        <w:pStyle w:val="ListParagraph"/>
        <w:spacing w:after="0" w:line="240" w:lineRule="auto"/>
        <w:rPr>
          <w:sz w:val="24"/>
          <w:szCs w:val="24"/>
        </w:rPr>
      </w:pPr>
    </w:p>
    <w:p w14:paraId="5B8AF79E" w14:textId="66EEE878" w:rsidR="000D2DB8" w:rsidRPr="00F6218C" w:rsidRDefault="00967ADD" w:rsidP="000D2DB8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sz w:val="24"/>
          <w:szCs w:val="24"/>
        </w:rPr>
      </w:pPr>
      <w:r>
        <w:rPr>
          <w:b/>
          <w:bCs/>
          <w:sz w:val="24"/>
          <w:szCs w:val="24"/>
          <w:u w:val="single"/>
        </w:rPr>
        <w:lastRenderedPageBreak/>
        <w:t xml:space="preserve">BOARD </w:t>
      </w:r>
      <w:r w:rsidR="004A6A07">
        <w:rPr>
          <w:b/>
          <w:bCs/>
          <w:sz w:val="24"/>
          <w:szCs w:val="24"/>
          <w:u w:val="single"/>
        </w:rPr>
        <w:t>COMMENTS</w:t>
      </w:r>
      <w:r w:rsidR="004A6A07" w:rsidRPr="004A6A07">
        <w:rPr>
          <w:sz w:val="24"/>
          <w:szCs w:val="24"/>
        </w:rPr>
        <w:t>:</w:t>
      </w:r>
      <w:r w:rsidR="00516C22">
        <w:rPr>
          <w:sz w:val="24"/>
          <w:szCs w:val="24"/>
        </w:rPr>
        <w:t xml:space="preserve">  </w:t>
      </w:r>
      <w:r w:rsidR="004B1CD8">
        <w:rPr>
          <w:sz w:val="24"/>
          <w:szCs w:val="24"/>
        </w:rPr>
        <w:t xml:space="preserve">Clerk spoke with Floyd Wright regarding progress on the </w:t>
      </w:r>
      <w:r w:rsidR="00FC0410">
        <w:rPr>
          <w:sz w:val="24"/>
          <w:szCs w:val="24"/>
        </w:rPr>
        <w:t>architectural plans</w:t>
      </w:r>
      <w:r w:rsidR="004B1CD8">
        <w:rPr>
          <w:sz w:val="24"/>
          <w:szCs w:val="24"/>
        </w:rPr>
        <w:t xml:space="preserve"> for an addition.</w:t>
      </w:r>
      <w:r w:rsidR="00FC0410">
        <w:rPr>
          <w:sz w:val="24"/>
          <w:szCs w:val="24"/>
        </w:rPr>
        <w:t xml:space="preserve">  Clerk requested that the board consider accepting Gary </w:t>
      </w:r>
      <w:proofErr w:type="spellStart"/>
      <w:r w:rsidR="00FC0410">
        <w:rPr>
          <w:sz w:val="24"/>
          <w:szCs w:val="24"/>
        </w:rPr>
        <w:t>Albring’s</w:t>
      </w:r>
      <w:proofErr w:type="spellEnd"/>
      <w:r w:rsidR="00FC0410">
        <w:rPr>
          <w:sz w:val="24"/>
          <w:szCs w:val="24"/>
        </w:rPr>
        <w:t xml:space="preserve"> offer to shovel the sidewalks at the hall.</w:t>
      </w:r>
      <w:r w:rsidR="00D812BF">
        <w:rPr>
          <w:sz w:val="24"/>
          <w:szCs w:val="24"/>
        </w:rPr>
        <w:t xml:space="preserve">  The Board of Trustees agreed to accept Gary </w:t>
      </w:r>
      <w:proofErr w:type="spellStart"/>
      <w:r w:rsidR="00D812BF">
        <w:rPr>
          <w:sz w:val="24"/>
          <w:szCs w:val="24"/>
        </w:rPr>
        <w:t>Albring’s</w:t>
      </w:r>
      <w:proofErr w:type="spellEnd"/>
      <w:r w:rsidR="00D812BF">
        <w:rPr>
          <w:sz w:val="24"/>
          <w:szCs w:val="24"/>
        </w:rPr>
        <w:t xml:space="preserve"> offer to shovel Sidewalks at the Township Hall.</w:t>
      </w:r>
    </w:p>
    <w:p w14:paraId="72B1EB00" w14:textId="3FD8195A" w:rsidR="00456B3F" w:rsidRDefault="00B7240E" w:rsidP="00F6218C">
      <w:pPr>
        <w:spacing w:after="0" w:line="240" w:lineRule="auto"/>
        <w:ind w:left="720"/>
        <w:rPr>
          <w:rFonts w:cstheme="minorHAnsi"/>
          <w:sz w:val="24"/>
          <w:szCs w:val="24"/>
        </w:rPr>
      </w:pPr>
      <w:r w:rsidRPr="00F6218C">
        <w:rPr>
          <w:rFonts w:cstheme="minorHAnsi"/>
          <w:sz w:val="24"/>
          <w:szCs w:val="24"/>
        </w:rPr>
        <w:t>.</w:t>
      </w:r>
    </w:p>
    <w:p w14:paraId="29162D38" w14:textId="77777777" w:rsidR="00F6218C" w:rsidRPr="00F6218C" w:rsidRDefault="00F6218C" w:rsidP="00F6218C">
      <w:pPr>
        <w:spacing w:after="0" w:line="240" w:lineRule="auto"/>
        <w:ind w:left="720"/>
        <w:rPr>
          <w:rFonts w:cstheme="minorHAnsi"/>
          <w:sz w:val="24"/>
          <w:szCs w:val="24"/>
        </w:rPr>
      </w:pPr>
    </w:p>
    <w:p w14:paraId="12F13C5A" w14:textId="18C6744E" w:rsidR="003F4E7F" w:rsidRPr="00456B3F" w:rsidRDefault="00EE19F6" w:rsidP="00533642">
      <w:pPr>
        <w:pStyle w:val="ListParagraph"/>
        <w:numPr>
          <w:ilvl w:val="0"/>
          <w:numId w:val="1"/>
        </w:numPr>
        <w:spacing w:after="0" w:line="240" w:lineRule="auto"/>
        <w:ind w:right="461"/>
        <w:rPr>
          <w:rFonts w:eastAsia="Times New Roman" w:cstheme="minorHAnsi"/>
          <w:b/>
          <w:bCs/>
          <w:sz w:val="24"/>
          <w:szCs w:val="24"/>
        </w:rPr>
      </w:pPr>
      <w:r w:rsidRPr="00456B3F">
        <w:rPr>
          <w:rFonts w:eastAsia="Times New Roman" w:cstheme="minorHAnsi"/>
          <w:b/>
          <w:bCs/>
          <w:sz w:val="24"/>
          <w:szCs w:val="24"/>
          <w:u w:val="single"/>
        </w:rPr>
        <w:t>ADJOURNMENT:</w:t>
      </w:r>
      <w:r w:rsidRPr="00456B3F">
        <w:rPr>
          <w:rFonts w:eastAsia="Times New Roman" w:cstheme="minorHAnsi"/>
          <w:bCs/>
          <w:sz w:val="24"/>
          <w:szCs w:val="24"/>
        </w:rPr>
        <w:t xml:space="preserve">  There being no further b</w:t>
      </w:r>
      <w:r w:rsidR="00030D0E" w:rsidRPr="00456B3F">
        <w:rPr>
          <w:rFonts w:eastAsia="Times New Roman" w:cstheme="minorHAnsi"/>
          <w:bCs/>
          <w:sz w:val="24"/>
          <w:szCs w:val="24"/>
        </w:rPr>
        <w:t xml:space="preserve">usiness before the board at </w:t>
      </w:r>
      <w:r w:rsidR="00F140DB">
        <w:rPr>
          <w:rFonts w:eastAsia="Times New Roman" w:cstheme="minorHAnsi"/>
          <w:bCs/>
          <w:sz w:val="24"/>
          <w:szCs w:val="24"/>
        </w:rPr>
        <w:t>8</w:t>
      </w:r>
      <w:r w:rsidR="00B96956" w:rsidRPr="00456B3F">
        <w:rPr>
          <w:rFonts w:eastAsia="Times New Roman" w:cstheme="minorHAnsi"/>
          <w:bCs/>
          <w:sz w:val="24"/>
          <w:szCs w:val="24"/>
        </w:rPr>
        <w:t>:</w:t>
      </w:r>
      <w:r w:rsidR="006F33EC">
        <w:rPr>
          <w:rFonts w:eastAsia="Times New Roman" w:cstheme="minorHAnsi"/>
          <w:bCs/>
          <w:sz w:val="24"/>
          <w:szCs w:val="24"/>
        </w:rPr>
        <w:t>1</w:t>
      </w:r>
      <w:r w:rsidR="00107813">
        <w:rPr>
          <w:rFonts w:eastAsia="Times New Roman" w:cstheme="minorHAnsi"/>
          <w:bCs/>
          <w:sz w:val="24"/>
          <w:szCs w:val="24"/>
        </w:rPr>
        <w:t>2</w:t>
      </w:r>
      <w:r w:rsidR="00CC1995" w:rsidRPr="00456B3F">
        <w:rPr>
          <w:rFonts w:eastAsia="Times New Roman" w:cstheme="minorHAnsi"/>
          <w:bCs/>
          <w:sz w:val="24"/>
          <w:szCs w:val="24"/>
        </w:rPr>
        <w:t xml:space="preserve"> </w:t>
      </w:r>
      <w:r w:rsidR="00755AEA" w:rsidRPr="00456B3F">
        <w:rPr>
          <w:rFonts w:eastAsia="Times New Roman" w:cstheme="minorHAnsi"/>
          <w:bCs/>
          <w:sz w:val="24"/>
          <w:szCs w:val="24"/>
        </w:rPr>
        <w:t xml:space="preserve">p.m. </w:t>
      </w:r>
      <w:r w:rsidR="00191614" w:rsidRPr="00456B3F">
        <w:rPr>
          <w:rFonts w:eastAsia="Times New Roman" w:cstheme="minorHAnsi"/>
          <w:bCs/>
          <w:sz w:val="24"/>
          <w:szCs w:val="24"/>
        </w:rPr>
        <w:t xml:space="preserve"> </w:t>
      </w:r>
      <w:r w:rsidR="00AD60AF" w:rsidRPr="00456B3F">
        <w:rPr>
          <w:rFonts w:eastAsia="Times New Roman" w:cstheme="minorHAnsi"/>
          <w:bCs/>
          <w:sz w:val="24"/>
          <w:szCs w:val="24"/>
        </w:rPr>
        <w:t xml:space="preserve">Mr. </w:t>
      </w:r>
      <w:r w:rsidR="009701B7">
        <w:rPr>
          <w:rFonts w:eastAsia="Times New Roman" w:cstheme="minorHAnsi"/>
          <w:bCs/>
          <w:sz w:val="24"/>
          <w:szCs w:val="24"/>
        </w:rPr>
        <w:t>Chapman</w:t>
      </w:r>
      <w:r w:rsidR="00AD60AF" w:rsidRPr="00456B3F">
        <w:rPr>
          <w:rFonts w:eastAsia="Times New Roman" w:cstheme="minorHAnsi"/>
          <w:bCs/>
          <w:sz w:val="24"/>
          <w:szCs w:val="24"/>
        </w:rPr>
        <w:t xml:space="preserve"> made a motion to adjourn, supported by M</w:t>
      </w:r>
      <w:r w:rsidR="009701B7">
        <w:rPr>
          <w:rFonts w:eastAsia="Times New Roman" w:cstheme="minorHAnsi"/>
          <w:bCs/>
          <w:sz w:val="24"/>
          <w:szCs w:val="24"/>
        </w:rPr>
        <w:t>s</w:t>
      </w:r>
      <w:r w:rsidR="00AD60AF" w:rsidRPr="00456B3F">
        <w:rPr>
          <w:rFonts w:eastAsia="Times New Roman" w:cstheme="minorHAnsi"/>
          <w:bCs/>
          <w:sz w:val="24"/>
          <w:szCs w:val="24"/>
        </w:rPr>
        <w:t xml:space="preserve">. </w:t>
      </w:r>
      <w:r w:rsidR="009701B7">
        <w:rPr>
          <w:rFonts w:eastAsia="Times New Roman" w:cstheme="minorHAnsi"/>
          <w:bCs/>
          <w:sz w:val="24"/>
          <w:szCs w:val="24"/>
        </w:rPr>
        <w:t>Blossom</w:t>
      </w:r>
      <w:r w:rsidR="00AD60AF" w:rsidRPr="00456B3F">
        <w:rPr>
          <w:rFonts w:eastAsia="Times New Roman" w:cstheme="minorHAnsi"/>
          <w:bCs/>
          <w:sz w:val="24"/>
          <w:szCs w:val="24"/>
        </w:rPr>
        <w:t xml:space="preserve">.  Motion approved.  </w:t>
      </w:r>
    </w:p>
    <w:p w14:paraId="3512892E" w14:textId="77777777" w:rsidR="00456B3F" w:rsidRDefault="00456B3F" w:rsidP="00456B3F">
      <w:pPr>
        <w:pStyle w:val="ListParagraph"/>
        <w:spacing w:after="0" w:line="240" w:lineRule="auto"/>
        <w:ind w:right="461"/>
        <w:rPr>
          <w:rFonts w:eastAsia="Times New Roman" w:cstheme="minorHAnsi"/>
          <w:b/>
          <w:bCs/>
          <w:sz w:val="24"/>
          <w:szCs w:val="24"/>
        </w:rPr>
      </w:pPr>
    </w:p>
    <w:p w14:paraId="1265616E" w14:textId="77777777" w:rsidR="003F4E7F" w:rsidRPr="00A04AA6" w:rsidRDefault="003F4E7F" w:rsidP="00A04AA6">
      <w:pPr>
        <w:spacing w:after="0" w:line="240" w:lineRule="auto"/>
        <w:rPr>
          <w:rFonts w:eastAsia="Times New Roman" w:cstheme="minorHAnsi"/>
          <w:b/>
          <w:bCs/>
          <w:sz w:val="24"/>
          <w:szCs w:val="24"/>
        </w:rPr>
      </w:pPr>
    </w:p>
    <w:p w14:paraId="6CF03B10" w14:textId="77777777" w:rsidR="00216DD9" w:rsidRPr="008C47A2" w:rsidRDefault="00133459" w:rsidP="002828F1">
      <w:pPr>
        <w:pStyle w:val="ListParagraph"/>
        <w:spacing w:after="0" w:line="240" w:lineRule="auto"/>
        <w:ind w:right="465"/>
        <w:rPr>
          <w:rFonts w:eastAsia="Times New Roman" w:cstheme="minorHAnsi"/>
          <w:bCs/>
          <w:sz w:val="24"/>
          <w:szCs w:val="24"/>
        </w:rPr>
      </w:pPr>
      <w:r w:rsidRPr="008C47A2">
        <w:rPr>
          <w:rFonts w:eastAsia="Times New Roman" w:cstheme="minorHAnsi"/>
          <w:bCs/>
          <w:sz w:val="24"/>
          <w:szCs w:val="24"/>
        </w:rPr>
        <w:t>Respectfully</w:t>
      </w:r>
      <w:r w:rsidR="00E87E7C" w:rsidRPr="008C47A2">
        <w:rPr>
          <w:rFonts w:eastAsia="Times New Roman" w:cstheme="minorHAnsi"/>
          <w:bCs/>
          <w:sz w:val="24"/>
          <w:szCs w:val="24"/>
        </w:rPr>
        <w:t>,</w:t>
      </w:r>
    </w:p>
    <w:p w14:paraId="5716D8AF" w14:textId="77777777" w:rsidR="00053F8A" w:rsidRPr="008C47A2" w:rsidRDefault="00053F8A" w:rsidP="002828F1">
      <w:pPr>
        <w:pStyle w:val="ListParagraph"/>
        <w:spacing w:after="0" w:line="240" w:lineRule="auto"/>
        <w:ind w:right="465"/>
        <w:rPr>
          <w:rFonts w:eastAsia="Times New Roman" w:cstheme="minorHAnsi"/>
          <w:bCs/>
          <w:sz w:val="24"/>
          <w:szCs w:val="24"/>
        </w:rPr>
      </w:pPr>
    </w:p>
    <w:p w14:paraId="2F7C05A9" w14:textId="77777777" w:rsidR="00780AC8" w:rsidRPr="00CF2EFA" w:rsidRDefault="00780AC8" w:rsidP="00CF2EFA">
      <w:pPr>
        <w:spacing w:after="0" w:line="240" w:lineRule="auto"/>
        <w:ind w:right="465"/>
        <w:rPr>
          <w:rFonts w:eastAsia="Times New Roman" w:cstheme="minorHAnsi"/>
          <w:bCs/>
          <w:sz w:val="24"/>
          <w:szCs w:val="24"/>
        </w:rPr>
      </w:pPr>
    </w:p>
    <w:p w14:paraId="07D644D7" w14:textId="178841DE" w:rsidR="00F63776" w:rsidRPr="000977BB" w:rsidRDefault="00E87E7C" w:rsidP="000977BB">
      <w:pPr>
        <w:spacing w:after="0" w:line="240" w:lineRule="auto"/>
        <w:ind w:right="465" w:firstLine="720"/>
        <w:contextualSpacing/>
        <w:rPr>
          <w:rFonts w:eastAsia="Times New Roman" w:cstheme="minorHAnsi"/>
          <w:bCs/>
          <w:sz w:val="24"/>
          <w:szCs w:val="24"/>
        </w:rPr>
      </w:pPr>
      <w:r w:rsidRPr="008C47A2">
        <w:rPr>
          <w:rFonts w:eastAsia="Times New Roman" w:cstheme="minorHAnsi"/>
          <w:bCs/>
          <w:sz w:val="24"/>
          <w:szCs w:val="24"/>
        </w:rPr>
        <w:t>Sandi Whiteford, Clerk</w:t>
      </w:r>
    </w:p>
    <w:p w14:paraId="636B2A16" w14:textId="21D824F6" w:rsidR="00F63776" w:rsidRPr="00F63776" w:rsidRDefault="00F63776" w:rsidP="00F63776">
      <w:pPr>
        <w:tabs>
          <w:tab w:val="left" w:pos="6326"/>
        </w:tabs>
        <w:rPr>
          <w:rFonts w:eastAsia="Times New Roman" w:cstheme="minorHAnsi"/>
          <w:sz w:val="24"/>
          <w:szCs w:val="24"/>
        </w:rPr>
      </w:pPr>
    </w:p>
    <w:sectPr w:rsidR="00F63776" w:rsidRPr="00F63776" w:rsidSect="00446CC9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4EB011" w14:textId="77777777" w:rsidR="00D26B39" w:rsidRDefault="00D26B39" w:rsidP="00220367">
      <w:pPr>
        <w:spacing w:after="0" w:line="240" w:lineRule="auto"/>
      </w:pPr>
      <w:r>
        <w:separator/>
      </w:r>
    </w:p>
  </w:endnote>
  <w:endnote w:type="continuationSeparator" w:id="0">
    <w:p w14:paraId="2FA7E0FF" w14:textId="77777777" w:rsidR="00D26B39" w:rsidRDefault="00D26B39" w:rsidP="002203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81C717" w14:textId="2C1A459A" w:rsidR="00220367" w:rsidRPr="00220367" w:rsidRDefault="00220367" w:rsidP="00220367">
    <w:pPr>
      <w:pStyle w:val="Footer"/>
      <w:jc w:val="center"/>
      <w:rPr>
        <w:sz w:val="20"/>
        <w:szCs w:val="20"/>
      </w:rPr>
    </w:pPr>
    <w:r w:rsidRPr="00220367">
      <w:rPr>
        <w:sz w:val="20"/>
        <w:szCs w:val="20"/>
      </w:rPr>
      <w:t xml:space="preserve">Eveline Township Board of Trustee Meeting Minutes </w:t>
    </w:r>
    <w:r w:rsidR="000A1F93">
      <w:rPr>
        <w:sz w:val="20"/>
        <w:szCs w:val="20"/>
      </w:rPr>
      <w:t>–</w:t>
    </w:r>
    <w:r w:rsidRPr="00220367">
      <w:rPr>
        <w:sz w:val="20"/>
        <w:szCs w:val="20"/>
      </w:rPr>
      <w:t xml:space="preserve"> </w:t>
    </w:r>
    <w:r w:rsidR="009F75D0">
      <w:rPr>
        <w:sz w:val="20"/>
        <w:szCs w:val="20"/>
      </w:rPr>
      <w:tab/>
    </w:r>
    <w:r w:rsidR="00C13921">
      <w:rPr>
        <w:sz w:val="20"/>
        <w:szCs w:val="20"/>
      </w:rPr>
      <w:t>December</w:t>
    </w:r>
    <w:r w:rsidR="008E26CC">
      <w:rPr>
        <w:sz w:val="20"/>
        <w:szCs w:val="20"/>
      </w:rPr>
      <w:t xml:space="preserve"> </w:t>
    </w:r>
    <w:r w:rsidR="00C13921">
      <w:rPr>
        <w:sz w:val="20"/>
        <w:szCs w:val="20"/>
      </w:rPr>
      <w:t>14</w:t>
    </w:r>
    <w:r w:rsidR="00560E0D">
      <w:rPr>
        <w:sz w:val="20"/>
        <w:szCs w:val="20"/>
      </w:rPr>
      <w:t>, 202</w:t>
    </w:r>
    <w:r w:rsidR="00BE35BB">
      <w:rPr>
        <w:sz w:val="20"/>
        <w:szCs w:val="20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D84753" w14:textId="77777777" w:rsidR="00D26B39" w:rsidRDefault="00D26B39" w:rsidP="00220367">
      <w:pPr>
        <w:spacing w:after="0" w:line="240" w:lineRule="auto"/>
      </w:pPr>
      <w:r>
        <w:separator/>
      </w:r>
    </w:p>
  </w:footnote>
  <w:footnote w:type="continuationSeparator" w:id="0">
    <w:p w14:paraId="686DBD39" w14:textId="77777777" w:rsidR="00D26B39" w:rsidRDefault="00D26B39" w:rsidP="002203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41002"/>
    <w:multiLevelType w:val="multilevel"/>
    <w:tmpl w:val="C14C23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251EB5"/>
    <w:multiLevelType w:val="multilevel"/>
    <w:tmpl w:val="9AE48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DF5F56"/>
    <w:multiLevelType w:val="hybridMultilevel"/>
    <w:tmpl w:val="844AAD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733138"/>
    <w:multiLevelType w:val="multilevel"/>
    <w:tmpl w:val="BC72F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A4738D2"/>
    <w:multiLevelType w:val="multilevel"/>
    <w:tmpl w:val="1D30F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FB17ADF"/>
    <w:multiLevelType w:val="multilevel"/>
    <w:tmpl w:val="066A7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FC62068"/>
    <w:multiLevelType w:val="multilevel"/>
    <w:tmpl w:val="C23E4C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2BC37E1"/>
    <w:multiLevelType w:val="multilevel"/>
    <w:tmpl w:val="DEE46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6537667"/>
    <w:multiLevelType w:val="multilevel"/>
    <w:tmpl w:val="3B6C23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AA37D5A"/>
    <w:multiLevelType w:val="hybridMultilevel"/>
    <w:tmpl w:val="81F2A6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DF47F2"/>
    <w:multiLevelType w:val="multilevel"/>
    <w:tmpl w:val="C610C5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DFA10AE"/>
    <w:multiLevelType w:val="multilevel"/>
    <w:tmpl w:val="250213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F465FCC"/>
    <w:multiLevelType w:val="hybridMultilevel"/>
    <w:tmpl w:val="9C32C584"/>
    <w:lvl w:ilvl="0" w:tplc="D374995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FE6131"/>
    <w:multiLevelType w:val="hybridMultilevel"/>
    <w:tmpl w:val="DAC0AE72"/>
    <w:lvl w:ilvl="0" w:tplc="F7004E14">
      <w:start w:val="1"/>
      <w:numFmt w:val="decimal"/>
      <w:lvlText w:val="%1."/>
      <w:lvlJc w:val="left"/>
      <w:pPr>
        <w:ind w:left="720" w:hanging="360"/>
      </w:pPr>
      <w:rPr>
        <w:b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D10657"/>
    <w:multiLevelType w:val="multilevel"/>
    <w:tmpl w:val="DF94B4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DD95EB5"/>
    <w:multiLevelType w:val="multilevel"/>
    <w:tmpl w:val="0DBAD9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0E725D2"/>
    <w:multiLevelType w:val="hybridMultilevel"/>
    <w:tmpl w:val="5FE2E5AC"/>
    <w:lvl w:ilvl="0" w:tplc="0409000F">
      <w:start w:val="1"/>
      <w:numFmt w:val="decimal"/>
      <w:lvlText w:val="%1.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7" w15:restartNumberingAfterBreak="0">
    <w:nsid w:val="4A0D1D4C"/>
    <w:multiLevelType w:val="multilevel"/>
    <w:tmpl w:val="4DA4D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F467BA1"/>
    <w:multiLevelType w:val="multilevel"/>
    <w:tmpl w:val="5928E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FDD0D20"/>
    <w:multiLevelType w:val="multilevel"/>
    <w:tmpl w:val="85B60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BBC77B8"/>
    <w:multiLevelType w:val="multilevel"/>
    <w:tmpl w:val="37A62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CA62189"/>
    <w:multiLevelType w:val="hybridMultilevel"/>
    <w:tmpl w:val="A6022B68"/>
    <w:lvl w:ilvl="0" w:tplc="F79EEB4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02169B"/>
    <w:multiLevelType w:val="multilevel"/>
    <w:tmpl w:val="D24061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17A4533"/>
    <w:multiLevelType w:val="multilevel"/>
    <w:tmpl w:val="DDD02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5361E1D"/>
    <w:multiLevelType w:val="multilevel"/>
    <w:tmpl w:val="ED1CCB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80A0419"/>
    <w:multiLevelType w:val="multilevel"/>
    <w:tmpl w:val="DF461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97278F3"/>
    <w:multiLevelType w:val="multilevel"/>
    <w:tmpl w:val="C9684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CE67903"/>
    <w:multiLevelType w:val="multilevel"/>
    <w:tmpl w:val="918ABD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33A3A76"/>
    <w:multiLevelType w:val="multilevel"/>
    <w:tmpl w:val="01E2B0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6A43589"/>
    <w:multiLevelType w:val="multilevel"/>
    <w:tmpl w:val="F4CA73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9A90B14"/>
    <w:multiLevelType w:val="hybridMultilevel"/>
    <w:tmpl w:val="397227C0"/>
    <w:lvl w:ilvl="0" w:tplc="0409000F">
      <w:start w:val="1"/>
      <w:numFmt w:val="decimal"/>
      <w:lvlText w:val="%1."/>
      <w:lvlJc w:val="left"/>
      <w:pPr>
        <w:ind w:left="1890" w:hanging="360"/>
      </w:p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31" w15:restartNumberingAfterBreak="0">
    <w:nsid w:val="7D8C3195"/>
    <w:multiLevelType w:val="multilevel"/>
    <w:tmpl w:val="CEA08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31"/>
  </w:num>
  <w:num w:numId="3">
    <w:abstractNumId w:val="30"/>
  </w:num>
  <w:num w:numId="4">
    <w:abstractNumId w:val="16"/>
  </w:num>
  <w:num w:numId="5">
    <w:abstractNumId w:val="9"/>
  </w:num>
  <w:num w:numId="6">
    <w:abstractNumId w:val="11"/>
  </w:num>
  <w:num w:numId="7">
    <w:abstractNumId w:val="6"/>
  </w:num>
  <w:num w:numId="8">
    <w:abstractNumId w:val="27"/>
  </w:num>
  <w:num w:numId="9">
    <w:abstractNumId w:val="29"/>
  </w:num>
  <w:num w:numId="10">
    <w:abstractNumId w:val="17"/>
  </w:num>
  <w:num w:numId="11">
    <w:abstractNumId w:val="12"/>
  </w:num>
  <w:num w:numId="12">
    <w:abstractNumId w:val="3"/>
  </w:num>
  <w:num w:numId="13">
    <w:abstractNumId w:val="28"/>
  </w:num>
  <w:num w:numId="14">
    <w:abstractNumId w:val="19"/>
  </w:num>
  <w:num w:numId="15">
    <w:abstractNumId w:val="7"/>
  </w:num>
  <w:num w:numId="16">
    <w:abstractNumId w:val="8"/>
  </w:num>
  <w:num w:numId="17">
    <w:abstractNumId w:val="4"/>
  </w:num>
  <w:num w:numId="18">
    <w:abstractNumId w:val="2"/>
  </w:num>
  <w:num w:numId="19">
    <w:abstractNumId w:val="15"/>
  </w:num>
  <w:num w:numId="20">
    <w:abstractNumId w:val="0"/>
  </w:num>
  <w:num w:numId="21">
    <w:abstractNumId w:val="1"/>
  </w:num>
  <w:num w:numId="22">
    <w:abstractNumId w:val="10"/>
  </w:num>
  <w:num w:numId="23">
    <w:abstractNumId w:val="18"/>
  </w:num>
  <w:num w:numId="24">
    <w:abstractNumId w:val="20"/>
  </w:num>
  <w:num w:numId="25">
    <w:abstractNumId w:val="21"/>
  </w:num>
  <w:num w:numId="26">
    <w:abstractNumId w:val="26"/>
  </w:num>
  <w:num w:numId="27">
    <w:abstractNumId w:val="22"/>
  </w:num>
  <w:num w:numId="28">
    <w:abstractNumId w:val="5"/>
  </w:num>
  <w:num w:numId="29">
    <w:abstractNumId w:val="23"/>
  </w:num>
  <w:num w:numId="30">
    <w:abstractNumId w:val="24"/>
  </w:num>
  <w:num w:numId="31">
    <w:abstractNumId w:val="14"/>
  </w:num>
  <w:num w:numId="3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1E5F"/>
    <w:rsid w:val="000001B1"/>
    <w:rsid w:val="00001DDA"/>
    <w:rsid w:val="000031A1"/>
    <w:rsid w:val="000043AD"/>
    <w:rsid w:val="0000696D"/>
    <w:rsid w:val="00006F77"/>
    <w:rsid w:val="0000790C"/>
    <w:rsid w:val="00007E8C"/>
    <w:rsid w:val="00010206"/>
    <w:rsid w:val="00013781"/>
    <w:rsid w:val="00014C58"/>
    <w:rsid w:val="0001611D"/>
    <w:rsid w:val="0002079B"/>
    <w:rsid w:val="0002142F"/>
    <w:rsid w:val="00021475"/>
    <w:rsid w:val="00025A2A"/>
    <w:rsid w:val="00026ACE"/>
    <w:rsid w:val="00030780"/>
    <w:rsid w:val="00030D0E"/>
    <w:rsid w:val="00031A1B"/>
    <w:rsid w:val="00031EFD"/>
    <w:rsid w:val="000327EA"/>
    <w:rsid w:val="0003460D"/>
    <w:rsid w:val="00034F74"/>
    <w:rsid w:val="00037346"/>
    <w:rsid w:val="00041795"/>
    <w:rsid w:val="000427A5"/>
    <w:rsid w:val="00045E04"/>
    <w:rsid w:val="00047BD5"/>
    <w:rsid w:val="00053F8A"/>
    <w:rsid w:val="0005519F"/>
    <w:rsid w:val="00055729"/>
    <w:rsid w:val="00056101"/>
    <w:rsid w:val="00061E2E"/>
    <w:rsid w:val="0007161F"/>
    <w:rsid w:val="000720F8"/>
    <w:rsid w:val="00072B17"/>
    <w:rsid w:val="00072D20"/>
    <w:rsid w:val="000751AE"/>
    <w:rsid w:val="00077FBC"/>
    <w:rsid w:val="00080E14"/>
    <w:rsid w:val="00083480"/>
    <w:rsid w:val="000850ED"/>
    <w:rsid w:val="000860AD"/>
    <w:rsid w:val="00087E7A"/>
    <w:rsid w:val="000917BC"/>
    <w:rsid w:val="00092417"/>
    <w:rsid w:val="00093DF4"/>
    <w:rsid w:val="000964CA"/>
    <w:rsid w:val="000965E6"/>
    <w:rsid w:val="00097089"/>
    <w:rsid w:val="0009734A"/>
    <w:rsid w:val="000977BB"/>
    <w:rsid w:val="000A0F87"/>
    <w:rsid w:val="000A1F93"/>
    <w:rsid w:val="000A273A"/>
    <w:rsid w:val="000A368F"/>
    <w:rsid w:val="000A5B3C"/>
    <w:rsid w:val="000A7DA2"/>
    <w:rsid w:val="000B0A68"/>
    <w:rsid w:val="000B26C0"/>
    <w:rsid w:val="000B3C0F"/>
    <w:rsid w:val="000B3EEF"/>
    <w:rsid w:val="000B4B1E"/>
    <w:rsid w:val="000B4D18"/>
    <w:rsid w:val="000C219A"/>
    <w:rsid w:val="000C225E"/>
    <w:rsid w:val="000C3451"/>
    <w:rsid w:val="000C3773"/>
    <w:rsid w:val="000C406A"/>
    <w:rsid w:val="000C4842"/>
    <w:rsid w:val="000C5405"/>
    <w:rsid w:val="000C57FD"/>
    <w:rsid w:val="000C60F4"/>
    <w:rsid w:val="000C6D6F"/>
    <w:rsid w:val="000C752B"/>
    <w:rsid w:val="000D28D5"/>
    <w:rsid w:val="000D2DB8"/>
    <w:rsid w:val="000D4A71"/>
    <w:rsid w:val="000D4DA3"/>
    <w:rsid w:val="000D767D"/>
    <w:rsid w:val="000E0546"/>
    <w:rsid w:val="000E2DF1"/>
    <w:rsid w:val="000E2EF0"/>
    <w:rsid w:val="000E3103"/>
    <w:rsid w:val="000E5177"/>
    <w:rsid w:val="000E5C8A"/>
    <w:rsid w:val="000E6162"/>
    <w:rsid w:val="000E68D3"/>
    <w:rsid w:val="000E76BF"/>
    <w:rsid w:val="000F2DCC"/>
    <w:rsid w:val="000F3055"/>
    <w:rsid w:val="000F3F16"/>
    <w:rsid w:val="000F5B01"/>
    <w:rsid w:val="000F61CE"/>
    <w:rsid w:val="000F698D"/>
    <w:rsid w:val="000F6CB8"/>
    <w:rsid w:val="000F76C1"/>
    <w:rsid w:val="001007F0"/>
    <w:rsid w:val="00101AD9"/>
    <w:rsid w:val="00102181"/>
    <w:rsid w:val="00104E1C"/>
    <w:rsid w:val="0010562D"/>
    <w:rsid w:val="001058C3"/>
    <w:rsid w:val="00107813"/>
    <w:rsid w:val="00110CBB"/>
    <w:rsid w:val="00112127"/>
    <w:rsid w:val="00113483"/>
    <w:rsid w:val="00116380"/>
    <w:rsid w:val="00117962"/>
    <w:rsid w:val="00122070"/>
    <w:rsid w:val="0012725B"/>
    <w:rsid w:val="001310FC"/>
    <w:rsid w:val="00131877"/>
    <w:rsid w:val="00133459"/>
    <w:rsid w:val="001354A7"/>
    <w:rsid w:val="001367C2"/>
    <w:rsid w:val="00142D96"/>
    <w:rsid w:val="00144F66"/>
    <w:rsid w:val="001457CE"/>
    <w:rsid w:val="00146F9A"/>
    <w:rsid w:val="00150D93"/>
    <w:rsid w:val="001521C4"/>
    <w:rsid w:val="00152F8A"/>
    <w:rsid w:val="001537D0"/>
    <w:rsid w:val="00153ACC"/>
    <w:rsid w:val="0015422A"/>
    <w:rsid w:val="00154E38"/>
    <w:rsid w:val="00155009"/>
    <w:rsid w:val="00156B51"/>
    <w:rsid w:val="00156F31"/>
    <w:rsid w:val="00161082"/>
    <w:rsid w:val="00161D96"/>
    <w:rsid w:val="00162E7C"/>
    <w:rsid w:val="00164490"/>
    <w:rsid w:val="00164518"/>
    <w:rsid w:val="00165C45"/>
    <w:rsid w:val="001720A5"/>
    <w:rsid w:val="001746FB"/>
    <w:rsid w:val="00176120"/>
    <w:rsid w:val="001764CA"/>
    <w:rsid w:val="00180D72"/>
    <w:rsid w:val="001812A2"/>
    <w:rsid w:val="00181E01"/>
    <w:rsid w:val="00182C60"/>
    <w:rsid w:val="001830C5"/>
    <w:rsid w:val="00183CAB"/>
    <w:rsid w:val="00184867"/>
    <w:rsid w:val="00186C80"/>
    <w:rsid w:val="00187ACA"/>
    <w:rsid w:val="00191614"/>
    <w:rsid w:val="0019324D"/>
    <w:rsid w:val="00193762"/>
    <w:rsid w:val="001958B7"/>
    <w:rsid w:val="00195A84"/>
    <w:rsid w:val="00195E84"/>
    <w:rsid w:val="001965F6"/>
    <w:rsid w:val="00196CC3"/>
    <w:rsid w:val="001970E3"/>
    <w:rsid w:val="001A29D0"/>
    <w:rsid w:val="001A4232"/>
    <w:rsid w:val="001A5910"/>
    <w:rsid w:val="001A5FC4"/>
    <w:rsid w:val="001B0791"/>
    <w:rsid w:val="001B0865"/>
    <w:rsid w:val="001B1743"/>
    <w:rsid w:val="001B549C"/>
    <w:rsid w:val="001B582C"/>
    <w:rsid w:val="001B5DC3"/>
    <w:rsid w:val="001B69E9"/>
    <w:rsid w:val="001B7352"/>
    <w:rsid w:val="001C059A"/>
    <w:rsid w:val="001C3031"/>
    <w:rsid w:val="001C4918"/>
    <w:rsid w:val="001C4A39"/>
    <w:rsid w:val="001C521B"/>
    <w:rsid w:val="001C79BC"/>
    <w:rsid w:val="001C7B56"/>
    <w:rsid w:val="001D00C3"/>
    <w:rsid w:val="001D0232"/>
    <w:rsid w:val="001D03BD"/>
    <w:rsid w:val="001D1405"/>
    <w:rsid w:val="001D38EB"/>
    <w:rsid w:val="001D41AA"/>
    <w:rsid w:val="001D443D"/>
    <w:rsid w:val="001E1854"/>
    <w:rsid w:val="001E58E4"/>
    <w:rsid w:val="001E64E6"/>
    <w:rsid w:val="001F04AF"/>
    <w:rsid w:val="001F04CF"/>
    <w:rsid w:val="001F4BAC"/>
    <w:rsid w:val="001F5D7F"/>
    <w:rsid w:val="001F694E"/>
    <w:rsid w:val="001F75C2"/>
    <w:rsid w:val="001F7CAE"/>
    <w:rsid w:val="002030C5"/>
    <w:rsid w:val="002067F9"/>
    <w:rsid w:val="002077CF"/>
    <w:rsid w:val="0021067E"/>
    <w:rsid w:val="00211183"/>
    <w:rsid w:val="002133B2"/>
    <w:rsid w:val="002141FC"/>
    <w:rsid w:val="002145DA"/>
    <w:rsid w:val="00215152"/>
    <w:rsid w:val="00216DD9"/>
    <w:rsid w:val="00220367"/>
    <w:rsid w:val="002206E3"/>
    <w:rsid w:val="00221B21"/>
    <w:rsid w:val="00223DCC"/>
    <w:rsid w:val="00224196"/>
    <w:rsid w:val="002247A5"/>
    <w:rsid w:val="00225C45"/>
    <w:rsid w:val="00226D7A"/>
    <w:rsid w:val="00232FD0"/>
    <w:rsid w:val="00233619"/>
    <w:rsid w:val="0023385E"/>
    <w:rsid w:val="00236351"/>
    <w:rsid w:val="00236B3A"/>
    <w:rsid w:val="002408A2"/>
    <w:rsid w:val="00240B26"/>
    <w:rsid w:val="002413D5"/>
    <w:rsid w:val="002420E5"/>
    <w:rsid w:val="0024310B"/>
    <w:rsid w:val="0024477A"/>
    <w:rsid w:val="002474CF"/>
    <w:rsid w:val="00247756"/>
    <w:rsid w:val="00250775"/>
    <w:rsid w:val="002531CE"/>
    <w:rsid w:val="00255E1D"/>
    <w:rsid w:val="0025669F"/>
    <w:rsid w:val="002600A7"/>
    <w:rsid w:val="00261E9D"/>
    <w:rsid w:val="00262AED"/>
    <w:rsid w:val="00262D6A"/>
    <w:rsid w:val="00264875"/>
    <w:rsid w:val="0026505F"/>
    <w:rsid w:val="00265ED8"/>
    <w:rsid w:val="0027193D"/>
    <w:rsid w:val="00271A02"/>
    <w:rsid w:val="00271A85"/>
    <w:rsid w:val="00271F79"/>
    <w:rsid w:val="00272D12"/>
    <w:rsid w:val="00273DF7"/>
    <w:rsid w:val="002743E8"/>
    <w:rsid w:val="002746D9"/>
    <w:rsid w:val="002750D4"/>
    <w:rsid w:val="00276BE7"/>
    <w:rsid w:val="00280670"/>
    <w:rsid w:val="00281B90"/>
    <w:rsid w:val="002826E8"/>
    <w:rsid w:val="002828F1"/>
    <w:rsid w:val="00283EC9"/>
    <w:rsid w:val="002874D2"/>
    <w:rsid w:val="00287AE7"/>
    <w:rsid w:val="002913C7"/>
    <w:rsid w:val="00293D5D"/>
    <w:rsid w:val="002A01C2"/>
    <w:rsid w:val="002A0EDE"/>
    <w:rsid w:val="002A2470"/>
    <w:rsid w:val="002A31D6"/>
    <w:rsid w:val="002A3CC6"/>
    <w:rsid w:val="002A3EBD"/>
    <w:rsid w:val="002A46D1"/>
    <w:rsid w:val="002A7A26"/>
    <w:rsid w:val="002B08F9"/>
    <w:rsid w:val="002C0843"/>
    <w:rsid w:val="002C1B67"/>
    <w:rsid w:val="002C21CA"/>
    <w:rsid w:val="002C29BD"/>
    <w:rsid w:val="002C38F8"/>
    <w:rsid w:val="002C3BE3"/>
    <w:rsid w:val="002C4186"/>
    <w:rsid w:val="002C48F6"/>
    <w:rsid w:val="002C4B95"/>
    <w:rsid w:val="002C6961"/>
    <w:rsid w:val="002C7064"/>
    <w:rsid w:val="002C7D8D"/>
    <w:rsid w:val="002D1C8B"/>
    <w:rsid w:val="002D3D6D"/>
    <w:rsid w:val="002D40B9"/>
    <w:rsid w:val="002D4C4B"/>
    <w:rsid w:val="002D5FE5"/>
    <w:rsid w:val="002E0153"/>
    <w:rsid w:val="002E0FB2"/>
    <w:rsid w:val="002E453F"/>
    <w:rsid w:val="002E4959"/>
    <w:rsid w:val="002E4B3A"/>
    <w:rsid w:val="002E4D16"/>
    <w:rsid w:val="002E52E3"/>
    <w:rsid w:val="002E5CEC"/>
    <w:rsid w:val="002E6DAC"/>
    <w:rsid w:val="002F390A"/>
    <w:rsid w:val="002F45A8"/>
    <w:rsid w:val="002F6492"/>
    <w:rsid w:val="002F650D"/>
    <w:rsid w:val="002F766F"/>
    <w:rsid w:val="0030002A"/>
    <w:rsid w:val="0030033E"/>
    <w:rsid w:val="00300E98"/>
    <w:rsid w:val="0030481C"/>
    <w:rsid w:val="00304C8F"/>
    <w:rsid w:val="003112D8"/>
    <w:rsid w:val="00311693"/>
    <w:rsid w:val="00312F6D"/>
    <w:rsid w:val="00320E69"/>
    <w:rsid w:val="003225C6"/>
    <w:rsid w:val="00324BB7"/>
    <w:rsid w:val="00326F70"/>
    <w:rsid w:val="00330A61"/>
    <w:rsid w:val="00330CA9"/>
    <w:rsid w:val="00330E50"/>
    <w:rsid w:val="00331C5F"/>
    <w:rsid w:val="00337D71"/>
    <w:rsid w:val="003407F1"/>
    <w:rsid w:val="00340FA3"/>
    <w:rsid w:val="0034301E"/>
    <w:rsid w:val="003437AD"/>
    <w:rsid w:val="00344C5D"/>
    <w:rsid w:val="00344E75"/>
    <w:rsid w:val="00351CC4"/>
    <w:rsid w:val="00352EC3"/>
    <w:rsid w:val="0036066F"/>
    <w:rsid w:val="00361CDF"/>
    <w:rsid w:val="00365AB5"/>
    <w:rsid w:val="003661C1"/>
    <w:rsid w:val="003662BC"/>
    <w:rsid w:val="00366961"/>
    <w:rsid w:val="003671A2"/>
    <w:rsid w:val="0037129C"/>
    <w:rsid w:val="0037165C"/>
    <w:rsid w:val="00371B70"/>
    <w:rsid w:val="003721F9"/>
    <w:rsid w:val="00372AB3"/>
    <w:rsid w:val="00377521"/>
    <w:rsid w:val="003807B9"/>
    <w:rsid w:val="00381B4C"/>
    <w:rsid w:val="00381B85"/>
    <w:rsid w:val="00381B8D"/>
    <w:rsid w:val="00381E2E"/>
    <w:rsid w:val="00387424"/>
    <w:rsid w:val="00391B73"/>
    <w:rsid w:val="00392620"/>
    <w:rsid w:val="00392AEC"/>
    <w:rsid w:val="00396069"/>
    <w:rsid w:val="003966FE"/>
    <w:rsid w:val="00397C25"/>
    <w:rsid w:val="003A0BEC"/>
    <w:rsid w:val="003A1946"/>
    <w:rsid w:val="003A203D"/>
    <w:rsid w:val="003A2584"/>
    <w:rsid w:val="003A272C"/>
    <w:rsid w:val="003A49EC"/>
    <w:rsid w:val="003A4BBB"/>
    <w:rsid w:val="003A56DF"/>
    <w:rsid w:val="003A606B"/>
    <w:rsid w:val="003A60BD"/>
    <w:rsid w:val="003A7065"/>
    <w:rsid w:val="003B1542"/>
    <w:rsid w:val="003B4535"/>
    <w:rsid w:val="003B593F"/>
    <w:rsid w:val="003B5DD9"/>
    <w:rsid w:val="003B6430"/>
    <w:rsid w:val="003B6B44"/>
    <w:rsid w:val="003C16AA"/>
    <w:rsid w:val="003C265C"/>
    <w:rsid w:val="003C41C6"/>
    <w:rsid w:val="003C5061"/>
    <w:rsid w:val="003C56CB"/>
    <w:rsid w:val="003C668C"/>
    <w:rsid w:val="003C67F3"/>
    <w:rsid w:val="003C6E8A"/>
    <w:rsid w:val="003C7329"/>
    <w:rsid w:val="003D033B"/>
    <w:rsid w:val="003D08F0"/>
    <w:rsid w:val="003D1A9C"/>
    <w:rsid w:val="003D4307"/>
    <w:rsid w:val="003D6068"/>
    <w:rsid w:val="003D72C5"/>
    <w:rsid w:val="003E0399"/>
    <w:rsid w:val="003E428A"/>
    <w:rsid w:val="003E54D3"/>
    <w:rsid w:val="003E5682"/>
    <w:rsid w:val="003E6037"/>
    <w:rsid w:val="003E6516"/>
    <w:rsid w:val="003E779B"/>
    <w:rsid w:val="003F0E67"/>
    <w:rsid w:val="003F27FA"/>
    <w:rsid w:val="003F3872"/>
    <w:rsid w:val="003F4086"/>
    <w:rsid w:val="003F4E7F"/>
    <w:rsid w:val="003F77A5"/>
    <w:rsid w:val="003F7B2E"/>
    <w:rsid w:val="003F7D4A"/>
    <w:rsid w:val="00404DFB"/>
    <w:rsid w:val="00404E3E"/>
    <w:rsid w:val="00405B6A"/>
    <w:rsid w:val="00407957"/>
    <w:rsid w:val="00410425"/>
    <w:rsid w:val="004104E3"/>
    <w:rsid w:val="004111E0"/>
    <w:rsid w:val="004118F4"/>
    <w:rsid w:val="00411928"/>
    <w:rsid w:val="004126D3"/>
    <w:rsid w:val="0041345F"/>
    <w:rsid w:val="004143EF"/>
    <w:rsid w:val="004154AC"/>
    <w:rsid w:val="00417173"/>
    <w:rsid w:val="00421177"/>
    <w:rsid w:val="00421BE5"/>
    <w:rsid w:val="00423629"/>
    <w:rsid w:val="0042465B"/>
    <w:rsid w:val="00425279"/>
    <w:rsid w:val="00425DF9"/>
    <w:rsid w:val="004276BB"/>
    <w:rsid w:val="00435DBD"/>
    <w:rsid w:val="004406DB"/>
    <w:rsid w:val="00442FDD"/>
    <w:rsid w:val="004443A4"/>
    <w:rsid w:val="00446CC9"/>
    <w:rsid w:val="00450975"/>
    <w:rsid w:val="00450E41"/>
    <w:rsid w:val="00451C61"/>
    <w:rsid w:val="00451CC7"/>
    <w:rsid w:val="004528D4"/>
    <w:rsid w:val="00452E45"/>
    <w:rsid w:val="0045499D"/>
    <w:rsid w:val="004551CA"/>
    <w:rsid w:val="00455D04"/>
    <w:rsid w:val="00456AB6"/>
    <w:rsid w:val="00456B3F"/>
    <w:rsid w:val="004604DE"/>
    <w:rsid w:val="00460C4B"/>
    <w:rsid w:val="00461B43"/>
    <w:rsid w:val="00461D0A"/>
    <w:rsid w:val="00462EF2"/>
    <w:rsid w:val="00464D4E"/>
    <w:rsid w:val="004653AB"/>
    <w:rsid w:val="004657E2"/>
    <w:rsid w:val="00466A72"/>
    <w:rsid w:val="00467C9C"/>
    <w:rsid w:val="00472F3E"/>
    <w:rsid w:val="00473C3A"/>
    <w:rsid w:val="00474967"/>
    <w:rsid w:val="00476BB0"/>
    <w:rsid w:val="00476DB4"/>
    <w:rsid w:val="004807BE"/>
    <w:rsid w:val="00481E99"/>
    <w:rsid w:val="00482266"/>
    <w:rsid w:val="004826FB"/>
    <w:rsid w:val="00485172"/>
    <w:rsid w:val="00485A2A"/>
    <w:rsid w:val="0048663E"/>
    <w:rsid w:val="00490556"/>
    <w:rsid w:val="004919A5"/>
    <w:rsid w:val="004923FD"/>
    <w:rsid w:val="00492F4D"/>
    <w:rsid w:val="0049391E"/>
    <w:rsid w:val="004A10DB"/>
    <w:rsid w:val="004A31B5"/>
    <w:rsid w:val="004A3F78"/>
    <w:rsid w:val="004A47AE"/>
    <w:rsid w:val="004A4FE3"/>
    <w:rsid w:val="004A5A13"/>
    <w:rsid w:val="004A6A07"/>
    <w:rsid w:val="004A709C"/>
    <w:rsid w:val="004B0DE3"/>
    <w:rsid w:val="004B195B"/>
    <w:rsid w:val="004B1CD8"/>
    <w:rsid w:val="004B22F6"/>
    <w:rsid w:val="004B2B44"/>
    <w:rsid w:val="004B2E2D"/>
    <w:rsid w:val="004B437D"/>
    <w:rsid w:val="004B4DE9"/>
    <w:rsid w:val="004B7DD4"/>
    <w:rsid w:val="004C04E6"/>
    <w:rsid w:val="004C055B"/>
    <w:rsid w:val="004C07E6"/>
    <w:rsid w:val="004C1078"/>
    <w:rsid w:val="004C13BB"/>
    <w:rsid w:val="004C1AC7"/>
    <w:rsid w:val="004C28B1"/>
    <w:rsid w:val="004C4E75"/>
    <w:rsid w:val="004D03B6"/>
    <w:rsid w:val="004D0D7C"/>
    <w:rsid w:val="004D188E"/>
    <w:rsid w:val="004D24A4"/>
    <w:rsid w:val="004D43B7"/>
    <w:rsid w:val="004D4C13"/>
    <w:rsid w:val="004E1DF9"/>
    <w:rsid w:val="004E5802"/>
    <w:rsid w:val="004E5DD0"/>
    <w:rsid w:val="004E6A1E"/>
    <w:rsid w:val="004F0908"/>
    <w:rsid w:val="004F2177"/>
    <w:rsid w:val="004F2722"/>
    <w:rsid w:val="004F2A0C"/>
    <w:rsid w:val="004F3273"/>
    <w:rsid w:val="004F3362"/>
    <w:rsid w:val="004F3AF8"/>
    <w:rsid w:val="004F5847"/>
    <w:rsid w:val="004F5952"/>
    <w:rsid w:val="004F5978"/>
    <w:rsid w:val="004F7FA9"/>
    <w:rsid w:val="00500D63"/>
    <w:rsid w:val="00503B50"/>
    <w:rsid w:val="00505110"/>
    <w:rsid w:val="005069E1"/>
    <w:rsid w:val="00513872"/>
    <w:rsid w:val="005146E3"/>
    <w:rsid w:val="00515815"/>
    <w:rsid w:val="00515ED1"/>
    <w:rsid w:val="00516A10"/>
    <w:rsid w:val="00516C22"/>
    <w:rsid w:val="00520F1F"/>
    <w:rsid w:val="00522C4F"/>
    <w:rsid w:val="00522D51"/>
    <w:rsid w:val="00524B43"/>
    <w:rsid w:val="00525B42"/>
    <w:rsid w:val="0052709D"/>
    <w:rsid w:val="00530767"/>
    <w:rsid w:val="00530F95"/>
    <w:rsid w:val="00531389"/>
    <w:rsid w:val="00531E57"/>
    <w:rsid w:val="0053595B"/>
    <w:rsid w:val="00535DF6"/>
    <w:rsid w:val="00540B7B"/>
    <w:rsid w:val="00542603"/>
    <w:rsid w:val="00545569"/>
    <w:rsid w:val="00547EED"/>
    <w:rsid w:val="00551C6F"/>
    <w:rsid w:val="00552E61"/>
    <w:rsid w:val="005563C4"/>
    <w:rsid w:val="00560BE1"/>
    <w:rsid w:val="00560E0D"/>
    <w:rsid w:val="005639C5"/>
    <w:rsid w:val="00565152"/>
    <w:rsid w:val="00565385"/>
    <w:rsid w:val="0056557B"/>
    <w:rsid w:val="005734A6"/>
    <w:rsid w:val="00573967"/>
    <w:rsid w:val="00573AAA"/>
    <w:rsid w:val="005754E0"/>
    <w:rsid w:val="005757DE"/>
    <w:rsid w:val="00576537"/>
    <w:rsid w:val="00577A9E"/>
    <w:rsid w:val="00581D15"/>
    <w:rsid w:val="00584DAD"/>
    <w:rsid w:val="00585F8F"/>
    <w:rsid w:val="005879A1"/>
    <w:rsid w:val="005910DA"/>
    <w:rsid w:val="0059171D"/>
    <w:rsid w:val="005919D7"/>
    <w:rsid w:val="005939F3"/>
    <w:rsid w:val="005957D8"/>
    <w:rsid w:val="00595A8F"/>
    <w:rsid w:val="005A485B"/>
    <w:rsid w:val="005A4B0C"/>
    <w:rsid w:val="005A5866"/>
    <w:rsid w:val="005A5FD1"/>
    <w:rsid w:val="005A698E"/>
    <w:rsid w:val="005A7CED"/>
    <w:rsid w:val="005B032E"/>
    <w:rsid w:val="005B58CD"/>
    <w:rsid w:val="005C00C2"/>
    <w:rsid w:val="005C0FC4"/>
    <w:rsid w:val="005C2241"/>
    <w:rsid w:val="005C6083"/>
    <w:rsid w:val="005C625C"/>
    <w:rsid w:val="005C7A2E"/>
    <w:rsid w:val="005D44BE"/>
    <w:rsid w:val="005D4606"/>
    <w:rsid w:val="005D53D9"/>
    <w:rsid w:val="005D59C9"/>
    <w:rsid w:val="005D6015"/>
    <w:rsid w:val="005D74E2"/>
    <w:rsid w:val="005D7F05"/>
    <w:rsid w:val="005E0542"/>
    <w:rsid w:val="005E12D7"/>
    <w:rsid w:val="005E2165"/>
    <w:rsid w:val="005E290E"/>
    <w:rsid w:val="005E3D4F"/>
    <w:rsid w:val="005E54FC"/>
    <w:rsid w:val="005E5EA6"/>
    <w:rsid w:val="005E6C24"/>
    <w:rsid w:val="005F010C"/>
    <w:rsid w:val="005F1697"/>
    <w:rsid w:val="005F1842"/>
    <w:rsid w:val="005F73BD"/>
    <w:rsid w:val="005F7FFD"/>
    <w:rsid w:val="00600640"/>
    <w:rsid w:val="0060087B"/>
    <w:rsid w:val="00600F96"/>
    <w:rsid w:val="00602BB7"/>
    <w:rsid w:val="0060346C"/>
    <w:rsid w:val="00605B0A"/>
    <w:rsid w:val="00605F9D"/>
    <w:rsid w:val="00607915"/>
    <w:rsid w:val="006079C9"/>
    <w:rsid w:val="00607E9A"/>
    <w:rsid w:val="00610CC5"/>
    <w:rsid w:val="00612178"/>
    <w:rsid w:val="00614A31"/>
    <w:rsid w:val="00617BF5"/>
    <w:rsid w:val="006200D1"/>
    <w:rsid w:val="00626CC5"/>
    <w:rsid w:val="006302B5"/>
    <w:rsid w:val="00630903"/>
    <w:rsid w:val="00630B44"/>
    <w:rsid w:val="0063270D"/>
    <w:rsid w:val="00632F53"/>
    <w:rsid w:val="00633823"/>
    <w:rsid w:val="00633AD1"/>
    <w:rsid w:val="006350C7"/>
    <w:rsid w:val="00635666"/>
    <w:rsid w:val="0063747B"/>
    <w:rsid w:val="00640ABE"/>
    <w:rsid w:val="0064442A"/>
    <w:rsid w:val="0064469D"/>
    <w:rsid w:val="0064615B"/>
    <w:rsid w:val="00647FC5"/>
    <w:rsid w:val="00654141"/>
    <w:rsid w:val="00654E68"/>
    <w:rsid w:val="006569EC"/>
    <w:rsid w:val="006570FE"/>
    <w:rsid w:val="006605C9"/>
    <w:rsid w:val="0066070D"/>
    <w:rsid w:val="00662C4B"/>
    <w:rsid w:val="006667E3"/>
    <w:rsid w:val="00667E2D"/>
    <w:rsid w:val="00670797"/>
    <w:rsid w:val="00672149"/>
    <w:rsid w:val="00672C16"/>
    <w:rsid w:val="00673F49"/>
    <w:rsid w:val="006743FC"/>
    <w:rsid w:val="0067568E"/>
    <w:rsid w:val="00675929"/>
    <w:rsid w:val="00676E77"/>
    <w:rsid w:val="00681063"/>
    <w:rsid w:val="00684FBF"/>
    <w:rsid w:val="00685980"/>
    <w:rsid w:val="00687D76"/>
    <w:rsid w:val="006903B4"/>
    <w:rsid w:val="00690EF4"/>
    <w:rsid w:val="0069114F"/>
    <w:rsid w:val="00695211"/>
    <w:rsid w:val="0069545E"/>
    <w:rsid w:val="006974FF"/>
    <w:rsid w:val="006A0E8D"/>
    <w:rsid w:val="006A5B1B"/>
    <w:rsid w:val="006B08E2"/>
    <w:rsid w:val="006B2DE9"/>
    <w:rsid w:val="006B3DB8"/>
    <w:rsid w:val="006B4EA1"/>
    <w:rsid w:val="006B7822"/>
    <w:rsid w:val="006C1A29"/>
    <w:rsid w:val="006C4B93"/>
    <w:rsid w:val="006C4EA7"/>
    <w:rsid w:val="006D0A86"/>
    <w:rsid w:val="006D2540"/>
    <w:rsid w:val="006D36AC"/>
    <w:rsid w:val="006D50EC"/>
    <w:rsid w:val="006E07BD"/>
    <w:rsid w:val="006E1394"/>
    <w:rsid w:val="006E1F2A"/>
    <w:rsid w:val="006E3803"/>
    <w:rsid w:val="006E3EBD"/>
    <w:rsid w:val="006E44B6"/>
    <w:rsid w:val="006F2635"/>
    <w:rsid w:val="006F33EC"/>
    <w:rsid w:val="006F4A8F"/>
    <w:rsid w:val="006F6C18"/>
    <w:rsid w:val="006F6F79"/>
    <w:rsid w:val="00700383"/>
    <w:rsid w:val="007013E6"/>
    <w:rsid w:val="00701E0C"/>
    <w:rsid w:val="0070278A"/>
    <w:rsid w:val="0070285D"/>
    <w:rsid w:val="00703A42"/>
    <w:rsid w:val="00703BDD"/>
    <w:rsid w:val="0070676F"/>
    <w:rsid w:val="00707483"/>
    <w:rsid w:val="00707B2C"/>
    <w:rsid w:val="00712384"/>
    <w:rsid w:val="00713F20"/>
    <w:rsid w:val="00715B21"/>
    <w:rsid w:val="007167CF"/>
    <w:rsid w:val="00721294"/>
    <w:rsid w:val="00721952"/>
    <w:rsid w:val="00724B8E"/>
    <w:rsid w:val="0072729C"/>
    <w:rsid w:val="007306B1"/>
    <w:rsid w:val="007313B0"/>
    <w:rsid w:val="00731DBB"/>
    <w:rsid w:val="00732D09"/>
    <w:rsid w:val="0073376C"/>
    <w:rsid w:val="0073541C"/>
    <w:rsid w:val="00736406"/>
    <w:rsid w:val="0074095F"/>
    <w:rsid w:val="00740D77"/>
    <w:rsid w:val="007410A1"/>
    <w:rsid w:val="007416BA"/>
    <w:rsid w:val="0074259A"/>
    <w:rsid w:val="0074463B"/>
    <w:rsid w:val="00745E84"/>
    <w:rsid w:val="007470A0"/>
    <w:rsid w:val="0074742F"/>
    <w:rsid w:val="007500E0"/>
    <w:rsid w:val="007506B8"/>
    <w:rsid w:val="00751D7F"/>
    <w:rsid w:val="00752762"/>
    <w:rsid w:val="007527EC"/>
    <w:rsid w:val="00752C95"/>
    <w:rsid w:val="0075344F"/>
    <w:rsid w:val="00753C77"/>
    <w:rsid w:val="00755AEA"/>
    <w:rsid w:val="0075724D"/>
    <w:rsid w:val="00761186"/>
    <w:rsid w:val="007619CC"/>
    <w:rsid w:val="0076212D"/>
    <w:rsid w:val="00766EBE"/>
    <w:rsid w:val="0076763E"/>
    <w:rsid w:val="00770862"/>
    <w:rsid w:val="007711B6"/>
    <w:rsid w:val="00772E04"/>
    <w:rsid w:val="0077410C"/>
    <w:rsid w:val="00775B17"/>
    <w:rsid w:val="007804D4"/>
    <w:rsid w:val="00780AC8"/>
    <w:rsid w:val="00780CA2"/>
    <w:rsid w:val="0078178F"/>
    <w:rsid w:val="007822C5"/>
    <w:rsid w:val="0078323E"/>
    <w:rsid w:val="00787A43"/>
    <w:rsid w:val="00791058"/>
    <w:rsid w:val="00792B20"/>
    <w:rsid w:val="0079317F"/>
    <w:rsid w:val="00796C56"/>
    <w:rsid w:val="007A245B"/>
    <w:rsid w:val="007A33CA"/>
    <w:rsid w:val="007A38C0"/>
    <w:rsid w:val="007A398E"/>
    <w:rsid w:val="007A48B0"/>
    <w:rsid w:val="007A649F"/>
    <w:rsid w:val="007A6E3F"/>
    <w:rsid w:val="007A79AA"/>
    <w:rsid w:val="007A7C95"/>
    <w:rsid w:val="007B0009"/>
    <w:rsid w:val="007B005A"/>
    <w:rsid w:val="007B412D"/>
    <w:rsid w:val="007B5658"/>
    <w:rsid w:val="007B6470"/>
    <w:rsid w:val="007B6BED"/>
    <w:rsid w:val="007C0C4A"/>
    <w:rsid w:val="007C3010"/>
    <w:rsid w:val="007C4261"/>
    <w:rsid w:val="007C53FA"/>
    <w:rsid w:val="007C59FA"/>
    <w:rsid w:val="007C6E2C"/>
    <w:rsid w:val="007D2ACC"/>
    <w:rsid w:val="007D2B86"/>
    <w:rsid w:val="007D3764"/>
    <w:rsid w:val="007D4FB5"/>
    <w:rsid w:val="007D500A"/>
    <w:rsid w:val="007D6143"/>
    <w:rsid w:val="007D63FA"/>
    <w:rsid w:val="007D6FFE"/>
    <w:rsid w:val="007D7B5D"/>
    <w:rsid w:val="007E68F5"/>
    <w:rsid w:val="007E7217"/>
    <w:rsid w:val="007F0490"/>
    <w:rsid w:val="007F1FF4"/>
    <w:rsid w:val="007F2CB6"/>
    <w:rsid w:val="007F3828"/>
    <w:rsid w:val="007F6DE9"/>
    <w:rsid w:val="007F6FC6"/>
    <w:rsid w:val="007F71BD"/>
    <w:rsid w:val="0080041C"/>
    <w:rsid w:val="00800753"/>
    <w:rsid w:val="0080135F"/>
    <w:rsid w:val="0080312B"/>
    <w:rsid w:val="00803AC7"/>
    <w:rsid w:val="00805EC2"/>
    <w:rsid w:val="00807605"/>
    <w:rsid w:val="008079FA"/>
    <w:rsid w:val="00812035"/>
    <w:rsid w:val="0081357D"/>
    <w:rsid w:val="0081451B"/>
    <w:rsid w:val="00816E64"/>
    <w:rsid w:val="008176F0"/>
    <w:rsid w:val="00820F08"/>
    <w:rsid w:val="00822B24"/>
    <w:rsid w:val="008233B2"/>
    <w:rsid w:val="00831D5F"/>
    <w:rsid w:val="00833348"/>
    <w:rsid w:val="00833729"/>
    <w:rsid w:val="00834B44"/>
    <w:rsid w:val="00834F8C"/>
    <w:rsid w:val="008359DF"/>
    <w:rsid w:val="0083629D"/>
    <w:rsid w:val="008402B3"/>
    <w:rsid w:val="00840321"/>
    <w:rsid w:val="0084499D"/>
    <w:rsid w:val="00850BE9"/>
    <w:rsid w:val="00852885"/>
    <w:rsid w:val="008538B8"/>
    <w:rsid w:val="00855AE9"/>
    <w:rsid w:val="00857006"/>
    <w:rsid w:val="00857ACD"/>
    <w:rsid w:val="00857BF0"/>
    <w:rsid w:val="00860A56"/>
    <w:rsid w:val="0086153F"/>
    <w:rsid w:val="008619EB"/>
    <w:rsid w:val="00861D63"/>
    <w:rsid w:val="00861F88"/>
    <w:rsid w:val="008650C4"/>
    <w:rsid w:val="008653FE"/>
    <w:rsid w:val="008667E4"/>
    <w:rsid w:val="00866F83"/>
    <w:rsid w:val="00871278"/>
    <w:rsid w:val="008714B7"/>
    <w:rsid w:val="00871F5F"/>
    <w:rsid w:val="00873F5B"/>
    <w:rsid w:val="008740C0"/>
    <w:rsid w:val="00875AE5"/>
    <w:rsid w:val="00877732"/>
    <w:rsid w:val="00880259"/>
    <w:rsid w:val="00881AA3"/>
    <w:rsid w:val="00881C1C"/>
    <w:rsid w:val="00882156"/>
    <w:rsid w:val="00884287"/>
    <w:rsid w:val="00884457"/>
    <w:rsid w:val="00885297"/>
    <w:rsid w:val="008861F9"/>
    <w:rsid w:val="008912BA"/>
    <w:rsid w:val="00892D2A"/>
    <w:rsid w:val="00892FEA"/>
    <w:rsid w:val="0089539D"/>
    <w:rsid w:val="008A0BA0"/>
    <w:rsid w:val="008A15AF"/>
    <w:rsid w:val="008A3272"/>
    <w:rsid w:val="008A4253"/>
    <w:rsid w:val="008A549D"/>
    <w:rsid w:val="008A5646"/>
    <w:rsid w:val="008A6E9E"/>
    <w:rsid w:val="008A7545"/>
    <w:rsid w:val="008A7A78"/>
    <w:rsid w:val="008B09A2"/>
    <w:rsid w:val="008B0EA1"/>
    <w:rsid w:val="008B222D"/>
    <w:rsid w:val="008B2E07"/>
    <w:rsid w:val="008B32B0"/>
    <w:rsid w:val="008B4929"/>
    <w:rsid w:val="008B705A"/>
    <w:rsid w:val="008B7296"/>
    <w:rsid w:val="008C3535"/>
    <w:rsid w:val="008C42B9"/>
    <w:rsid w:val="008C47A2"/>
    <w:rsid w:val="008C50D9"/>
    <w:rsid w:val="008D129D"/>
    <w:rsid w:val="008D2928"/>
    <w:rsid w:val="008D2CD1"/>
    <w:rsid w:val="008D2E22"/>
    <w:rsid w:val="008D3F54"/>
    <w:rsid w:val="008D4804"/>
    <w:rsid w:val="008D5346"/>
    <w:rsid w:val="008D77A6"/>
    <w:rsid w:val="008E14B8"/>
    <w:rsid w:val="008E239F"/>
    <w:rsid w:val="008E26CC"/>
    <w:rsid w:val="008E3D79"/>
    <w:rsid w:val="008E3FAF"/>
    <w:rsid w:val="008F0907"/>
    <w:rsid w:val="008F12BA"/>
    <w:rsid w:val="008F18F8"/>
    <w:rsid w:val="008F2EC0"/>
    <w:rsid w:val="00900265"/>
    <w:rsid w:val="00901B32"/>
    <w:rsid w:val="00901E45"/>
    <w:rsid w:val="0090263F"/>
    <w:rsid w:val="00902D83"/>
    <w:rsid w:val="00903560"/>
    <w:rsid w:val="00905B17"/>
    <w:rsid w:val="0090630B"/>
    <w:rsid w:val="00910EA4"/>
    <w:rsid w:val="00911B44"/>
    <w:rsid w:val="0091265C"/>
    <w:rsid w:val="009137F3"/>
    <w:rsid w:val="009168C4"/>
    <w:rsid w:val="00917903"/>
    <w:rsid w:val="00920158"/>
    <w:rsid w:val="00920830"/>
    <w:rsid w:val="00921E3A"/>
    <w:rsid w:val="00922830"/>
    <w:rsid w:val="00923DD6"/>
    <w:rsid w:val="0092409F"/>
    <w:rsid w:val="00924F69"/>
    <w:rsid w:val="0092604E"/>
    <w:rsid w:val="009323E3"/>
    <w:rsid w:val="009330D0"/>
    <w:rsid w:val="00935AFB"/>
    <w:rsid w:val="00935B3C"/>
    <w:rsid w:val="00935C17"/>
    <w:rsid w:val="0093633E"/>
    <w:rsid w:val="00937548"/>
    <w:rsid w:val="00940904"/>
    <w:rsid w:val="00940B5B"/>
    <w:rsid w:val="00941BC0"/>
    <w:rsid w:val="00942A4C"/>
    <w:rsid w:val="00943D30"/>
    <w:rsid w:val="00946314"/>
    <w:rsid w:val="00946BFC"/>
    <w:rsid w:val="00950539"/>
    <w:rsid w:val="00950ACE"/>
    <w:rsid w:val="0095187C"/>
    <w:rsid w:val="0095211F"/>
    <w:rsid w:val="00954EEF"/>
    <w:rsid w:val="00964B9B"/>
    <w:rsid w:val="009652CE"/>
    <w:rsid w:val="009653F4"/>
    <w:rsid w:val="00966017"/>
    <w:rsid w:val="009675EC"/>
    <w:rsid w:val="00967ADD"/>
    <w:rsid w:val="00967E78"/>
    <w:rsid w:val="009701B7"/>
    <w:rsid w:val="00972C5E"/>
    <w:rsid w:val="00975265"/>
    <w:rsid w:val="00975AE5"/>
    <w:rsid w:val="00976027"/>
    <w:rsid w:val="0097652E"/>
    <w:rsid w:val="0098393A"/>
    <w:rsid w:val="00983F03"/>
    <w:rsid w:val="0098426E"/>
    <w:rsid w:val="00984719"/>
    <w:rsid w:val="00985035"/>
    <w:rsid w:val="009851BE"/>
    <w:rsid w:val="00985297"/>
    <w:rsid w:val="0098562E"/>
    <w:rsid w:val="009872DC"/>
    <w:rsid w:val="00990FF5"/>
    <w:rsid w:val="00995A36"/>
    <w:rsid w:val="00995E10"/>
    <w:rsid w:val="00996E01"/>
    <w:rsid w:val="009975E8"/>
    <w:rsid w:val="00997734"/>
    <w:rsid w:val="009978C2"/>
    <w:rsid w:val="009A2C6F"/>
    <w:rsid w:val="009A2D1E"/>
    <w:rsid w:val="009A52E2"/>
    <w:rsid w:val="009B2972"/>
    <w:rsid w:val="009B2E45"/>
    <w:rsid w:val="009B4580"/>
    <w:rsid w:val="009B4C2A"/>
    <w:rsid w:val="009B5688"/>
    <w:rsid w:val="009C110D"/>
    <w:rsid w:val="009C1550"/>
    <w:rsid w:val="009C3D15"/>
    <w:rsid w:val="009C557F"/>
    <w:rsid w:val="009C7955"/>
    <w:rsid w:val="009D05F8"/>
    <w:rsid w:val="009D184A"/>
    <w:rsid w:val="009D3304"/>
    <w:rsid w:val="009D7C6D"/>
    <w:rsid w:val="009E0B5D"/>
    <w:rsid w:val="009E1872"/>
    <w:rsid w:val="009E36DB"/>
    <w:rsid w:val="009E6681"/>
    <w:rsid w:val="009E707A"/>
    <w:rsid w:val="009E72CC"/>
    <w:rsid w:val="009E72FC"/>
    <w:rsid w:val="009F031C"/>
    <w:rsid w:val="009F141E"/>
    <w:rsid w:val="009F3409"/>
    <w:rsid w:val="009F496C"/>
    <w:rsid w:val="009F70B5"/>
    <w:rsid w:val="009F75D0"/>
    <w:rsid w:val="00A00C04"/>
    <w:rsid w:val="00A01F57"/>
    <w:rsid w:val="00A01FCC"/>
    <w:rsid w:val="00A02679"/>
    <w:rsid w:val="00A02B15"/>
    <w:rsid w:val="00A04AA6"/>
    <w:rsid w:val="00A04DDC"/>
    <w:rsid w:val="00A067FE"/>
    <w:rsid w:val="00A06D3B"/>
    <w:rsid w:val="00A06F3B"/>
    <w:rsid w:val="00A10029"/>
    <w:rsid w:val="00A10922"/>
    <w:rsid w:val="00A112AA"/>
    <w:rsid w:val="00A11573"/>
    <w:rsid w:val="00A133E3"/>
    <w:rsid w:val="00A13A72"/>
    <w:rsid w:val="00A147B8"/>
    <w:rsid w:val="00A16970"/>
    <w:rsid w:val="00A176A0"/>
    <w:rsid w:val="00A17BB5"/>
    <w:rsid w:val="00A22285"/>
    <w:rsid w:val="00A25A7B"/>
    <w:rsid w:val="00A25BBF"/>
    <w:rsid w:val="00A30CA1"/>
    <w:rsid w:val="00A3587B"/>
    <w:rsid w:val="00A363FE"/>
    <w:rsid w:val="00A40320"/>
    <w:rsid w:val="00A41F83"/>
    <w:rsid w:val="00A42391"/>
    <w:rsid w:val="00A42D7D"/>
    <w:rsid w:val="00A43E78"/>
    <w:rsid w:val="00A43F89"/>
    <w:rsid w:val="00A47905"/>
    <w:rsid w:val="00A47BB8"/>
    <w:rsid w:val="00A50976"/>
    <w:rsid w:val="00A52D1B"/>
    <w:rsid w:val="00A52EAD"/>
    <w:rsid w:val="00A539A4"/>
    <w:rsid w:val="00A54C35"/>
    <w:rsid w:val="00A55A82"/>
    <w:rsid w:val="00A60794"/>
    <w:rsid w:val="00A6165B"/>
    <w:rsid w:val="00A61BDB"/>
    <w:rsid w:val="00A62732"/>
    <w:rsid w:val="00A633AA"/>
    <w:rsid w:val="00A67E13"/>
    <w:rsid w:val="00A710C5"/>
    <w:rsid w:val="00A71981"/>
    <w:rsid w:val="00A7243E"/>
    <w:rsid w:val="00A728B5"/>
    <w:rsid w:val="00A72BA6"/>
    <w:rsid w:val="00A737F2"/>
    <w:rsid w:val="00A73CC0"/>
    <w:rsid w:val="00A7540B"/>
    <w:rsid w:val="00A77DE5"/>
    <w:rsid w:val="00A8347D"/>
    <w:rsid w:val="00A83533"/>
    <w:rsid w:val="00A83EC4"/>
    <w:rsid w:val="00A84FED"/>
    <w:rsid w:val="00A8510C"/>
    <w:rsid w:val="00A871A7"/>
    <w:rsid w:val="00A903EA"/>
    <w:rsid w:val="00A9299F"/>
    <w:rsid w:val="00A9378A"/>
    <w:rsid w:val="00A9462A"/>
    <w:rsid w:val="00A9487E"/>
    <w:rsid w:val="00A96A35"/>
    <w:rsid w:val="00A97781"/>
    <w:rsid w:val="00AA0851"/>
    <w:rsid w:val="00AA2214"/>
    <w:rsid w:val="00AA3D04"/>
    <w:rsid w:val="00AA4A33"/>
    <w:rsid w:val="00AA6E72"/>
    <w:rsid w:val="00AA7952"/>
    <w:rsid w:val="00AB1389"/>
    <w:rsid w:val="00AB139E"/>
    <w:rsid w:val="00AB352F"/>
    <w:rsid w:val="00AB64CE"/>
    <w:rsid w:val="00AB700B"/>
    <w:rsid w:val="00AB77A5"/>
    <w:rsid w:val="00AB7C63"/>
    <w:rsid w:val="00AC04A5"/>
    <w:rsid w:val="00AC1AF9"/>
    <w:rsid w:val="00AC1D0E"/>
    <w:rsid w:val="00AC1F3C"/>
    <w:rsid w:val="00AC3210"/>
    <w:rsid w:val="00AC51F3"/>
    <w:rsid w:val="00AC5D2E"/>
    <w:rsid w:val="00AC62AA"/>
    <w:rsid w:val="00AC6A7C"/>
    <w:rsid w:val="00AD0AD7"/>
    <w:rsid w:val="00AD12BA"/>
    <w:rsid w:val="00AD2F81"/>
    <w:rsid w:val="00AD3FC4"/>
    <w:rsid w:val="00AD60AF"/>
    <w:rsid w:val="00AD6655"/>
    <w:rsid w:val="00AE1711"/>
    <w:rsid w:val="00AE2B72"/>
    <w:rsid w:val="00AE3A02"/>
    <w:rsid w:val="00AE4488"/>
    <w:rsid w:val="00AE4660"/>
    <w:rsid w:val="00AE6E09"/>
    <w:rsid w:val="00AF05D1"/>
    <w:rsid w:val="00AF23DF"/>
    <w:rsid w:val="00AF2EA1"/>
    <w:rsid w:val="00AF30EC"/>
    <w:rsid w:val="00AF4561"/>
    <w:rsid w:val="00AF7BEF"/>
    <w:rsid w:val="00B006AF"/>
    <w:rsid w:val="00B02483"/>
    <w:rsid w:val="00B0462B"/>
    <w:rsid w:val="00B0569E"/>
    <w:rsid w:val="00B069A5"/>
    <w:rsid w:val="00B073CD"/>
    <w:rsid w:val="00B111D0"/>
    <w:rsid w:val="00B13893"/>
    <w:rsid w:val="00B138D8"/>
    <w:rsid w:val="00B13C48"/>
    <w:rsid w:val="00B179B3"/>
    <w:rsid w:val="00B20680"/>
    <w:rsid w:val="00B20910"/>
    <w:rsid w:val="00B215AE"/>
    <w:rsid w:val="00B24E94"/>
    <w:rsid w:val="00B251CC"/>
    <w:rsid w:val="00B25965"/>
    <w:rsid w:val="00B26F5E"/>
    <w:rsid w:val="00B32267"/>
    <w:rsid w:val="00B33BD4"/>
    <w:rsid w:val="00B34436"/>
    <w:rsid w:val="00B34AFE"/>
    <w:rsid w:val="00B4134A"/>
    <w:rsid w:val="00B4164F"/>
    <w:rsid w:val="00B417B7"/>
    <w:rsid w:val="00B45F58"/>
    <w:rsid w:val="00B470F6"/>
    <w:rsid w:val="00B50D91"/>
    <w:rsid w:val="00B51D60"/>
    <w:rsid w:val="00B523C9"/>
    <w:rsid w:val="00B52F3F"/>
    <w:rsid w:val="00B5500A"/>
    <w:rsid w:val="00B57B52"/>
    <w:rsid w:val="00B62550"/>
    <w:rsid w:val="00B62C63"/>
    <w:rsid w:val="00B63297"/>
    <w:rsid w:val="00B63FF1"/>
    <w:rsid w:val="00B71F2A"/>
    <w:rsid w:val="00B7240E"/>
    <w:rsid w:val="00B72BA7"/>
    <w:rsid w:val="00B72EFF"/>
    <w:rsid w:val="00B73D8A"/>
    <w:rsid w:val="00B7412D"/>
    <w:rsid w:val="00B75247"/>
    <w:rsid w:val="00B75268"/>
    <w:rsid w:val="00B77E27"/>
    <w:rsid w:val="00B81418"/>
    <w:rsid w:val="00B83AA2"/>
    <w:rsid w:val="00B8682C"/>
    <w:rsid w:val="00B86E4C"/>
    <w:rsid w:val="00B9091D"/>
    <w:rsid w:val="00B90AA0"/>
    <w:rsid w:val="00B90BBF"/>
    <w:rsid w:val="00B933B1"/>
    <w:rsid w:val="00B96956"/>
    <w:rsid w:val="00B97D8F"/>
    <w:rsid w:val="00BA0771"/>
    <w:rsid w:val="00BA10CE"/>
    <w:rsid w:val="00BA14B1"/>
    <w:rsid w:val="00BA2CA2"/>
    <w:rsid w:val="00BA4A06"/>
    <w:rsid w:val="00BA5924"/>
    <w:rsid w:val="00BA7DE3"/>
    <w:rsid w:val="00BB0101"/>
    <w:rsid w:val="00BB10DA"/>
    <w:rsid w:val="00BB37C7"/>
    <w:rsid w:val="00BB3D16"/>
    <w:rsid w:val="00BB48E5"/>
    <w:rsid w:val="00BB7569"/>
    <w:rsid w:val="00BC1BEA"/>
    <w:rsid w:val="00BC2E22"/>
    <w:rsid w:val="00BC2EDF"/>
    <w:rsid w:val="00BC44DA"/>
    <w:rsid w:val="00BC4771"/>
    <w:rsid w:val="00BC64C6"/>
    <w:rsid w:val="00BC6C03"/>
    <w:rsid w:val="00BC6C58"/>
    <w:rsid w:val="00BC7A47"/>
    <w:rsid w:val="00BC7AC0"/>
    <w:rsid w:val="00BD346C"/>
    <w:rsid w:val="00BD3770"/>
    <w:rsid w:val="00BD41E6"/>
    <w:rsid w:val="00BD6B8E"/>
    <w:rsid w:val="00BD7F70"/>
    <w:rsid w:val="00BE35BB"/>
    <w:rsid w:val="00BE561B"/>
    <w:rsid w:val="00BE5841"/>
    <w:rsid w:val="00BE72AA"/>
    <w:rsid w:val="00BE7487"/>
    <w:rsid w:val="00BE7581"/>
    <w:rsid w:val="00BE7975"/>
    <w:rsid w:val="00BF0798"/>
    <w:rsid w:val="00BF0A2D"/>
    <w:rsid w:val="00BF4DEB"/>
    <w:rsid w:val="00C001EF"/>
    <w:rsid w:val="00C00C6C"/>
    <w:rsid w:val="00C00F23"/>
    <w:rsid w:val="00C010B9"/>
    <w:rsid w:val="00C03347"/>
    <w:rsid w:val="00C057BC"/>
    <w:rsid w:val="00C06E8C"/>
    <w:rsid w:val="00C07EB9"/>
    <w:rsid w:val="00C103AD"/>
    <w:rsid w:val="00C110B2"/>
    <w:rsid w:val="00C116E3"/>
    <w:rsid w:val="00C13921"/>
    <w:rsid w:val="00C17DC1"/>
    <w:rsid w:val="00C234F2"/>
    <w:rsid w:val="00C23FE6"/>
    <w:rsid w:val="00C25F33"/>
    <w:rsid w:val="00C2617B"/>
    <w:rsid w:val="00C263C0"/>
    <w:rsid w:val="00C30238"/>
    <w:rsid w:val="00C3127F"/>
    <w:rsid w:val="00C32015"/>
    <w:rsid w:val="00C32018"/>
    <w:rsid w:val="00C328DD"/>
    <w:rsid w:val="00C33B5C"/>
    <w:rsid w:val="00C34802"/>
    <w:rsid w:val="00C357C7"/>
    <w:rsid w:val="00C36758"/>
    <w:rsid w:val="00C405CE"/>
    <w:rsid w:val="00C44204"/>
    <w:rsid w:val="00C454D2"/>
    <w:rsid w:val="00C47E73"/>
    <w:rsid w:val="00C507B0"/>
    <w:rsid w:val="00C53C7E"/>
    <w:rsid w:val="00C5558E"/>
    <w:rsid w:val="00C5656A"/>
    <w:rsid w:val="00C60AFB"/>
    <w:rsid w:val="00C62586"/>
    <w:rsid w:val="00C64A6E"/>
    <w:rsid w:val="00C652C6"/>
    <w:rsid w:val="00C653DB"/>
    <w:rsid w:val="00C65CF2"/>
    <w:rsid w:val="00C662F3"/>
    <w:rsid w:val="00C702DD"/>
    <w:rsid w:val="00C70BEE"/>
    <w:rsid w:val="00C70E37"/>
    <w:rsid w:val="00C71C57"/>
    <w:rsid w:val="00C731F2"/>
    <w:rsid w:val="00C73378"/>
    <w:rsid w:val="00C75410"/>
    <w:rsid w:val="00C75D22"/>
    <w:rsid w:val="00C76F39"/>
    <w:rsid w:val="00C774F1"/>
    <w:rsid w:val="00C77598"/>
    <w:rsid w:val="00C77C60"/>
    <w:rsid w:val="00C77CC8"/>
    <w:rsid w:val="00C80938"/>
    <w:rsid w:val="00C825EC"/>
    <w:rsid w:val="00C83486"/>
    <w:rsid w:val="00C837AC"/>
    <w:rsid w:val="00C850A6"/>
    <w:rsid w:val="00C86A6C"/>
    <w:rsid w:val="00C871E9"/>
    <w:rsid w:val="00C87263"/>
    <w:rsid w:val="00C877D1"/>
    <w:rsid w:val="00C933A5"/>
    <w:rsid w:val="00CA1F64"/>
    <w:rsid w:val="00CA2978"/>
    <w:rsid w:val="00CA2A04"/>
    <w:rsid w:val="00CA3AAB"/>
    <w:rsid w:val="00CA4035"/>
    <w:rsid w:val="00CA7672"/>
    <w:rsid w:val="00CB0C6F"/>
    <w:rsid w:val="00CB187A"/>
    <w:rsid w:val="00CB2EB0"/>
    <w:rsid w:val="00CB506D"/>
    <w:rsid w:val="00CB5162"/>
    <w:rsid w:val="00CB5A53"/>
    <w:rsid w:val="00CB606E"/>
    <w:rsid w:val="00CB6780"/>
    <w:rsid w:val="00CC0400"/>
    <w:rsid w:val="00CC1995"/>
    <w:rsid w:val="00CC1B03"/>
    <w:rsid w:val="00CC233D"/>
    <w:rsid w:val="00CC2E24"/>
    <w:rsid w:val="00CC5429"/>
    <w:rsid w:val="00CC6202"/>
    <w:rsid w:val="00CC7A74"/>
    <w:rsid w:val="00CD0061"/>
    <w:rsid w:val="00CD01D4"/>
    <w:rsid w:val="00CD414D"/>
    <w:rsid w:val="00CD4957"/>
    <w:rsid w:val="00CD5B65"/>
    <w:rsid w:val="00CD680A"/>
    <w:rsid w:val="00CD74B4"/>
    <w:rsid w:val="00CE1B72"/>
    <w:rsid w:val="00CE3F64"/>
    <w:rsid w:val="00CE54F1"/>
    <w:rsid w:val="00CF001C"/>
    <w:rsid w:val="00CF027B"/>
    <w:rsid w:val="00CF2EFA"/>
    <w:rsid w:val="00CF718D"/>
    <w:rsid w:val="00CF7576"/>
    <w:rsid w:val="00D01501"/>
    <w:rsid w:val="00D01F56"/>
    <w:rsid w:val="00D0781D"/>
    <w:rsid w:val="00D07C74"/>
    <w:rsid w:val="00D12717"/>
    <w:rsid w:val="00D133A1"/>
    <w:rsid w:val="00D14EA0"/>
    <w:rsid w:val="00D16A4C"/>
    <w:rsid w:val="00D17AC9"/>
    <w:rsid w:val="00D23B75"/>
    <w:rsid w:val="00D2449F"/>
    <w:rsid w:val="00D255CC"/>
    <w:rsid w:val="00D26B39"/>
    <w:rsid w:val="00D27966"/>
    <w:rsid w:val="00D33210"/>
    <w:rsid w:val="00D346ED"/>
    <w:rsid w:val="00D3527B"/>
    <w:rsid w:val="00D35A47"/>
    <w:rsid w:val="00D366A8"/>
    <w:rsid w:val="00D368FD"/>
    <w:rsid w:val="00D407BE"/>
    <w:rsid w:val="00D40F84"/>
    <w:rsid w:val="00D41C3A"/>
    <w:rsid w:val="00D42E83"/>
    <w:rsid w:val="00D4314E"/>
    <w:rsid w:val="00D43276"/>
    <w:rsid w:val="00D45E00"/>
    <w:rsid w:val="00D460AF"/>
    <w:rsid w:val="00D46467"/>
    <w:rsid w:val="00D472F9"/>
    <w:rsid w:val="00D61DA1"/>
    <w:rsid w:val="00D62551"/>
    <w:rsid w:val="00D64B0C"/>
    <w:rsid w:val="00D664D0"/>
    <w:rsid w:val="00D66F41"/>
    <w:rsid w:val="00D67FDC"/>
    <w:rsid w:val="00D70FCE"/>
    <w:rsid w:val="00D7129D"/>
    <w:rsid w:val="00D71571"/>
    <w:rsid w:val="00D718D5"/>
    <w:rsid w:val="00D723DF"/>
    <w:rsid w:val="00D7260F"/>
    <w:rsid w:val="00D74509"/>
    <w:rsid w:val="00D7494F"/>
    <w:rsid w:val="00D74B88"/>
    <w:rsid w:val="00D76534"/>
    <w:rsid w:val="00D77116"/>
    <w:rsid w:val="00D77746"/>
    <w:rsid w:val="00D812BF"/>
    <w:rsid w:val="00D81B38"/>
    <w:rsid w:val="00D83672"/>
    <w:rsid w:val="00D85C3C"/>
    <w:rsid w:val="00D85C69"/>
    <w:rsid w:val="00D8679C"/>
    <w:rsid w:val="00D872BC"/>
    <w:rsid w:val="00D9026B"/>
    <w:rsid w:val="00D914FB"/>
    <w:rsid w:val="00D952DE"/>
    <w:rsid w:val="00D96BDB"/>
    <w:rsid w:val="00DA1758"/>
    <w:rsid w:val="00DA196D"/>
    <w:rsid w:val="00DA2967"/>
    <w:rsid w:val="00DA2F6F"/>
    <w:rsid w:val="00DA3388"/>
    <w:rsid w:val="00DA3748"/>
    <w:rsid w:val="00DA3B9B"/>
    <w:rsid w:val="00DA46DE"/>
    <w:rsid w:val="00DA70A2"/>
    <w:rsid w:val="00DB17F7"/>
    <w:rsid w:val="00DB2EA5"/>
    <w:rsid w:val="00DB58F9"/>
    <w:rsid w:val="00DB62E8"/>
    <w:rsid w:val="00DB689D"/>
    <w:rsid w:val="00DB69CC"/>
    <w:rsid w:val="00DC0E35"/>
    <w:rsid w:val="00DC1A24"/>
    <w:rsid w:val="00DC25A7"/>
    <w:rsid w:val="00DC4B84"/>
    <w:rsid w:val="00DC51D6"/>
    <w:rsid w:val="00DD11F0"/>
    <w:rsid w:val="00DD1AE1"/>
    <w:rsid w:val="00DD2BFD"/>
    <w:rsid w:val="00DD2DAF"/>
    <w:rsid w:val="00DD4B11"/>
    <w:rsid w:val="00DD50E7"/>
    <w:rsid w:val="00DD52FD"/>
    <w:rsid w:val="00DD5E4F"/>
    <w:rsid w:val="00DD770B"/>
    <w:rsid w:val="00DE094D"/>
    <w:rsid w:val="00DE13B8"/>
    <w:rsid w:val="00DE3463"/>
    <w:rsid w:val="00DE3628"/>
    <w:rsid w:val="00DE49A0"/>
    <w:rsid w:val="00DE53A0"/>
    <w:rsid w:val="00DE5422"/>
    <w:rsid w:val="00DF076A"/>
    <w:rsid w:val="00DF114C"/>
    <w:rsid w:val="00DF1CA7"/>
    <w:rsid w:val="00DF20EE"/>
    <w:rsid w:val="00DF31FD"/>
    <w:rsid w:val="00DF44AF"/>
    <w:rsid w:val="00E03F05"/>
    <w:rsid w:val="00E04E40"/>
    <w:rsid w:val="00E050A5"/>
    <w:rsid w:val="00E06320"/>
    <w:rsid w:val="00E0662A"/>
    <w:rsid w:val="00E07907"/>
    <w:rsid w:val="00E1133A"/>
    <w:rsid w:val="00E12166"/>
    <w:rsid w:val="00E12E01"/>
    <w:rsid w:val="00E13561"/>
    <w:rsid w:val="00E13AEF"/>
    <w:rsid w:val="00E15978"/>
    <w:rsid w:val="00E16887"/>
    <w:rsid w:val="00E2014E"/>
    <w:rsid w:val="00E21F95"/>
    <w:rsid w:val="00E23E33"/>
    <w:rsid w:val="00E24C57"/>
    <w:rsid w:val="00E27107"/>
    <w:rsid w:val="00E27440"/>
    <w:rsid w:val="00E2751F"/>
    <w:rsid w:val="00E30CC8"/>
    <w:rsid w:val="00E319D1"/>
    <w:rsid w:val="00E32AD0"/>
    <w:rsid w:val="00E33109"/>
    <w:rsid w:val="00E33B67"/>
    <w:rsid w:val="00E34572"/>
    <w:rsid w:val="00E370AD"/>
    <w:rsid w:val="00E37347"/>
    <w:rsid w:val="00E401F4"/>
    <w:rsid w:val="00E41283"/>
    <w:rsid w:val="00E46464"/>
    <w:rsid w:val="00E46933"/>
    <w:rsid w:val="00E46BF1"/>
    <w:rsid w:val="00E46D5B"/>
    <w:rsid w:val="00E47307"/>
    <w:rsid w:val="00E47522"/>
    <w:rsid w:val="00E52432"/>
    <w:rsid w:val="00E551ED"/>
    <w:rsid w:val="00E55D78"/>
    <w:rsid w:val="00E564BA"/>
    <w:rsid w:val="00E570E2"/>
    <w:rsid w:val="00E64085"/>
    <w:rsid w:val="00E64E03"/>
    <w:rsid w:val="00E65443"/>
    <w:rsid w:val="00E65F04"/>
    <w:rsid w:val="00E67E3B"/>
    <w:rsid w:val="00E700FC"/>
    <w:rsid w:val="00E710AD"/>
    <w:rsid w:val="00E71EF9"/>
    <w:rsid w:val="00E74CDA"/>
    <w:rsid w:val="00E754ED"/>
    <w:rsid w:val="00E75815"/>
    <w:rsid w:val="00E77738"/>
    <w:rsid w:val="00E8138E"/>
    <w:rsid w:val="00E81E94"/>
    <w:rsid w:val="00E8309C"/>
    <w:rsid w:val="00E86316"/>
    <w:rsid w:val="00E87E7C"/>
    <w:rsid w:val="00E90C51"/>
    <w:rsid w:val="00E93806"/>
    <w:rsid w:val="00E940AD"/>
    <w:rsid w:val="00E9425B"/>
    <w:rsid w:val="00E94DA9"/>
    <w:rsid w:val="00E95D8A"/>
    <w:rsid w:val="00E97692"/>
    <w:rsid w:val="00E97C78"/>
    <w:rsid w:val="00EA198E"/>
    <w:rsid w:val="00EA42D9"/>
    <w:rsid w:val="00EA4BEA"/>
    <w:rsid w:val="00EA67BB"/>
    <w:rsid w:val="00EA6D03"/>
    <w:rsid w:val="00EA6DAE"/>
    <w:rsid w:val="00EA73A7"/>
    <w:rsid w:val="00EB1126"/>
    <w:rsid w:val="00EB3BAA"/>
    <w:rsid w:val="00EB4ADC"/>
    <w:rsid w:val="00EB5247"/>
    <w:rsid w:val="00EB6D83"/>
    <w:rsid w:val="00EB70F5"/>
    <w:rsid w:val="00EB79CB"/>
    <w:rsid w:val="00EB7B27"/>
    <w:rsid w:val="00EC01B2"/>
    <w:rsid w:val="00EC3CF5"/>
    <w:rsid w:val="00EC66B8"/>
    <w:rsid w:val="00EC710D"/>
    <w:rsid w:val="00EC7D05"/>
    <w:rsid w:val="00ED0381"/>
    <w:rsid w:val="00ED1016"/>
    <w:rsid w:val="00ED28C6"/>
    <w:rsid w:val="00ED49AE"/>
    <w:rsid w:val="00ED4B31"/>
    <w:rsid w:val="00ED7952"/>
    <w:rsid w:val="00EE1206"/>
    <w:rsid w:val="00EE167E"/>
    <w:rsid w:val="00EE19F6"/>
    <w:rsid w:val="00EE2330"/>
    <w:rsid w:val="00EE3BB7"/>
    <w:rsid w:val="00EE5CB9"/>
    <w:rsid w:val="00EE5F82"/>
    <w:rsid w:val="00EE7FF1"/>
    <w:rsid w:val="00EF15FE"/>
    <w:rsid w:val="00EF388D"/>
    <w:rsid w:val="00EF3C8B"/>
    <w:rsid w:val="00EF4039"/>
    <w:rsid w:val="00EF4976"/>
    <w:rsid w:val="00EF4BD6"/>
    <w:rsid w:val="00EF4BD9"/>
    <w:rsid w:val="00EF5347"/>
    <w:rsid w:val="00EF5948"/>
    <w:rsid w:val="00EF6888"/>
    <w:rsid w:val="00F01267"/>
    <w:rsid w:val="00F012CA"/>
    <w:rsid w:val="00F105B6"/>
    <w:rsid w:val="00F10A0D"/>
    <w:rsid w:val="00F11CAE"/>
    <w:rsid w:val="00F11E5F"/>
    <w:rsid w:val="00F140DB"/>
    <w:rsid w:val="00F14B4F"/>
    <w:rsid w:val="00F15994"/>
    <w:rsid w:val="00F16604"/>
    <w:rsid w:val="00F16657"/>
    <w:rsid w:val="00F16EDF"/>
    <w:rsid w:val="00F16FA9"/>
    <w:rsid w:val="00F17B1F"/>
    <w:rsid w:val="00F20A19"/>
    <w:rsid w:val="00F214D9"/>
    <w:rsid w:val="00F232C0"/>
    <w:rsid w:val="00F23CE1"/>
    <w:rsid w:val="00F25CCD"/>
    <w:rsid w:val="00F25F42"/>
    <w:rsid w:val="00F27225"/>
    <w:rsid w:val="00F2723E"/>
    <w:rsid w:val="00F277E3"/>
    <w:rsid w:val="00F27D63"/>
    <w:rsid w:val="00F31A87"/>
    <w:rsid w:val="00F34CC1"/>
    <w:rsid w:val="00F36427"/>
    <w:rsid w:val="00F36DB4"/>
    <w:rsid w:val="00F372AA"/>
    <w:rsid w:val="00F37F67"/>
    <w:rsid w:val="00F42B6E"/>
    <w:rsid w:val="00F53C7B"/>
    <w:rsid w:val="00F546E6"/>
    <w:rsid w:val="00F57043"/>
    <w:rsid w:val="00F571AB"/>
    <w:rsid w:val="00F60A3A"/>
    <w:rsid w:val="00F60AF8"/>
    <w:rsid w:val="00F61EF0"/>
    <w:rsid w:val="00F6218C"/>
    <w:rsid w:val="00F63657"/>
    <w:rsid w:val="00F63776"/>
    <w:rsid w:val="00F67123"/>
    <w:rsid w:val="00F67209"/>
    <w:rsid w:val="00F678D3"/>
    <w:rsid w:val="00F71D4E"/>
    <w:rsid w:val="00F727ED"/>
    <w:rsid w:val="00F73516"/>
    <w:rsid w:val="00F75BC2"/>
    <w:rsid w:val="00F76ECE"/>
    <w:rsid w:val="00F816F4"/>
    <w:rsid w:val="00F82802"/>
    <w:rsid w:val="00F82C1C"/>
    <w:rsid w:val="00F85368"/>
    <w:rsid w:val="00F86497"/>
    <w:rsid w:val="00F8798E"/>
    <w:rsid w:val="00F87CA8"/>
    <w:rsid w:val="00F90331"/>
    <w:rsid w:val="00F90847"/>
    <w:rsid w:val="00F90BBE"/>
    <w:rsid w:val="00F90D84"/>
    <w:rsid w:val="00F91534"/>
    <w:rsid w:val="00F92A09"/>
    <w:rsid w:val="00F92FBD"/>
    <w:rsid w:val="00F932FE"/>
    <w:rsid w:val="00F950DD"/>
    <w:rsid w:val="00F951F8"/>
    <w:rsid w:val="00F970C9"/>
    <w:rsid w:val="00FA3DB9"/>
    <w:rsid w:val="00FB1900"/>
    <w:rsid w:val="00FB380C"/>
    <w:rsid w:val="00FB4EC9"/>
    <w:rsid w:val="00FB51B4"/>
    <w:rsid w:val="00FB6603"/>
    <w:rsid w:val="00FC0410"/>
    <w:rsid w:val="00FC0555"/>
    <w:rsid w:val="00FC2A32"/>
    <w:rsid w:val="00FC6454"/>
    <w:rsid w:val="00FD0261"/>
    <w:rsid w:val="00FD045A"/>
    <w:rsid w:val="00FD08E1"/>
    <w:rsid w:val="00FD08FC"/>
    <w:rsid w:val="00FD123B"/>
    <w:rsid w:val="00FD3F91"/>
    <w:rsid w:val="00FD683B"/>
    <w:rsid w:val="00FD7565"/>
    <w:rsid w:val="00FD7F95"/>
    <w:rsid w:val="00FE41F0"/>
    <w:rsid w:val="00FE7853"/>
    <w:rsid w:val="00FE7C45"/>
    <w:rsid w:val="00FF1F6E"/>
    <w:rsid w:val="00FF458B"/>
    <w:rsid w:val="00FF6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1CFB920"/>
  <w15:docId w15:val="{669288F5-5AD5-44DB-A6F2-A7B666D3BA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11E5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203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0367"/>
  </w:style>
  <w:style w:type="paragraph" w:styleId="Footer">
    <w:name w:val="footer"/>
    <w:basedOn w:val="Normal"/>
    <w:link w:val="FooterChar"/>
    <w:uiPriority w:val="99"/>
    <w:unhideWhenUsed/>
    <w:rsid w:val="002203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0367"/>
  </w:style>
  <w:style w:type="paragraph" w:styleId="BalloonText">
    <w:name w:val="Balloon Text"/>
    <w:basedOn w:val="Normal"/>
    <w:link w:val="BalloonTextChar"/>
    <w:uiPriority w:val="99"/>
    <w:semiHidden/>
    <w:unhideWhenUsed/>
    <w:rsid w:val="002203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036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A2CA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1665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73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86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03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981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640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056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5837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8290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1607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326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36072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86416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76210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14723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03749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27970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19757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0136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91164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450768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4607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033011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03379719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056649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1937950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609095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955568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64247840">
                                                                                                                  <w:marLeft w:val="-57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8751634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87600405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669990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76916178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75593152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07081249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3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76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35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951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692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545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423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3821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01488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7368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23517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16733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11937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33353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17856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27502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79346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99294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07332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19169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29905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410633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50506983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26466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3391977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6356190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6450480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77036610">
                                                                                                                  <w:marLeft w:val="-57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6701909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68336299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4061726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7834751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966106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88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16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20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704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126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737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3827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1957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8017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56763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24459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63670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3119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79105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86173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99192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57468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47026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22954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60144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35936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412291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54405522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75498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1710838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192000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6894544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90429494">
                                                                                                                  <w:marLeft w:val="-57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4363337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09338963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8090400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7606762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82985762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31773134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98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1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82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70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987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323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590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6525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1208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555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67730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56278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8563819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01850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98187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36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50765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65992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471880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895848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906318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410771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49376312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24024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3279807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90877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8836345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3599674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96883369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2058114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7138592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80947637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43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1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52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7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7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0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66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27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2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0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90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03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7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85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85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61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260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38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802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0283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712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6679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4094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2879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1031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48222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89056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39830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51143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0810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43848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16372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12704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641041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49001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77895744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279113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8743067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5162218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5890904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2300416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141071600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1192686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796763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70649337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827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3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83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6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4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22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19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3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011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435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48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494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0476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7137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66017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21476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67150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6966623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32478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96605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23449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93235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687438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284818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77022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194264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723424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28359101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761787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8686937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5109925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8203457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5645909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64244449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8616072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826975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1702664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93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2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65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7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16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43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2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3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56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9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7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15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09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74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2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90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385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219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9596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456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2591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8868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13859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6026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59018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94901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25994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06557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465040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08694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68038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045524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18024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88506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76829345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760495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7247816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349605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1942483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3175047">
                                                                                                                  <w:marLeft w:val="-57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99784924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2587737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3746345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884024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961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60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02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108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23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21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8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7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8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5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6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55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7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36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63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40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68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825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954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6612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129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578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93732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16473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05081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99308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72504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89408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95226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54957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434978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270808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04860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72091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68232785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481972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0415705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4376034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4347580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605299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56875488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7083375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12251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9493572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627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1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8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97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26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5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880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4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93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2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53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29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1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43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6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9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5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6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6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7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13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9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23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8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94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33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9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9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0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21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87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93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254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638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382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2495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1214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9486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05553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6570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9784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72278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90465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58080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72372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54728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10185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34260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230782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45381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62641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90794717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103252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1675789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452530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0799396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03999950">
                                                                                                                  <w:marLeft w:val="-57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59063284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2892652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6261648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8364072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47973893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37658874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52641380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054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12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95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217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460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817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1376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6205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169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4274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3241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34672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40141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58522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33391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32602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8476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33579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23264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96286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526132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779172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99508483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128070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8808579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189213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1490486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58729989">
                                                                                                                  <w:marLeft w:val="-57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3568845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98155280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8369440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6674633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39944478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78461441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425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66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8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7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85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13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5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43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04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16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53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48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19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2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76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06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3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1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07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8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2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63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7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16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0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4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4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80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7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20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0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7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2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533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3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94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65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38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5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0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3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71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9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14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7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2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9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1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8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73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7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78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21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86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6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9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82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47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15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94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77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8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9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45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156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9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9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42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9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40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8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9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7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4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8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4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2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45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2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8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2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24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9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54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9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9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19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92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6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12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49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81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044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705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670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277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5683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3481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96215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62692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35134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36666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85910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97403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41295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25796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409863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582958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422111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382842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523614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2635232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17846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1686220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0116794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0735417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132606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66155163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7789773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9971611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7244030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389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32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78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126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96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0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2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5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38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4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5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96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0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3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1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2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7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1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5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3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5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8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2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3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0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4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28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62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7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843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504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883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9371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2057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978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209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25082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57554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09810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93014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34688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48575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07293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35700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128536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980776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508970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286924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85261214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040394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74395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0998557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9245900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9143077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53290309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296222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3482261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47140460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150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8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25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22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0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3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783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01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3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26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2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04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86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5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83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66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842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87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995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6660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7031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0310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05932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9550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92395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15327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36448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60381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93213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34873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88383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770548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118168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58551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531850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7166602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57958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1702203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9556858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4342210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61016224">
                                                                                                                  <w:marLeft w:val="-57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81009516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8054642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1033616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4866018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788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16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8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79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32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5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84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283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763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877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090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235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5747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2716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3800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47165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59219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40718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30409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906698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06894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63742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50892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033208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113437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27583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47225685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52935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581749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042455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6552424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3997568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0129097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4722115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4059693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2645257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428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4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6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13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1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45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74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60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032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376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624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6257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5608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482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60535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16073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08644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1645192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87076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37644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97545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19674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17982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158343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931830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944949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37646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89078335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55727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50163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507973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2737253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8877207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59219770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4467433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1199905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84740049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081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12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1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4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83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2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8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0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8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06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90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84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35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8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1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2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89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22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52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445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11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254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17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7592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289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5955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2837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83097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67944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04611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13532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80408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07263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1638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22147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776133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47812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744879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53686982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37859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567857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91843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9931898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42927851">
                                                                                                                  <w:marLeft w:val="-57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4439808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56259430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10877101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8761169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05639288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00914301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05408147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403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30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742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72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58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5074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6110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3759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824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76267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91054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34390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8583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8029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72072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96333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94350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53421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93886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526809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535781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80933759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652305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5221359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7349114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0547140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5565730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26377361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1088713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9377330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83538813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94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53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1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50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57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70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97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28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97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77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205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320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986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5021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602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864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91540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94571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14668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9685158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64693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0770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57189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05358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29297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39515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180605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80784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019503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4257392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744963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014541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152174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653602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5800721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96051542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2186593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05909011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13254865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809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E9FCC0-CCE7-4842-A075-1B4C6B9F7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71</Words>
  <Characters>382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elineTownshipClerk</dc:creator>
  <cp:lastModifiedBy>Christopher Nye</cp:lastModifiedBy>
  <cp:revision>2</cp:revision>
  <cp:lastPrinted>2021-10-19T17:11:00Z</cp:lastPrinted>
  <dcterms:created xsi:type="dcterms:W3CDTF">2022-01-20T20:36:00Z</dcterms:created>
  <dcterms:modified xsi:type="dcterms:W3CDTF">2022-01-20T20:36:00Z</dcterms:modified>
</cp:coreProperties>
</file>